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1B" w:rsidRPr="00307D1B" w:rsidRDefault="00DD038E" w:rsidP="00307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8625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148590</wp:posOffset>
            </wp:positionV>
            <wp:extent cx="497205" cy="447675"/>
            <wp:effectExtent l="0" t="0" r="0" b="9525"/>
            <wp:wrapNone/>
            <wp:docPr id="7" name="Рисунок 6" descr="F:\Логотип Гармонии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F:\Логотип Гармонии\1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D1B" w:rsidRPr="00307D1B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комбинированного вида № 8 «Гармония» г. Новороссийск</w:t>
      </w:r>
    </w:p>
    <w:p w:rsidR="00307D1B" w:rsidRPr="00307D1B" w:rsidRDefault="00307D1B" w:rsidP="00307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D1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70C46" w:rsidRDefault="00307D1B" w:rsidP="00307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D1B">
        <w:rPr>
          <w:rFonts w:ascii="Times New Roman" w:hAnsi="Times New Roman" w:cs="Times New Roman"/>
          <w:sz w:val="24"/>
          <w:szCs w:val="24"/>
        </w:rPr>
        <w:t xml:space="preserve">353905 г. Новороссийск ул. Набережная </w:t>
      </w:r>
      <w:r w:rsidR="00A70C46">
        <w:rPr>
          <w:rFonts w:ascii="Times New Roman" w:hAnsi="Times New Roman" w:cs="Times New Roman"/>
          <w:sz w:val="24"/>
          <w:szCs w:val="24"/>
        </w:rPr>
        <w:t xml:space="preserve">имени Адмирала Серебрякова </w:t>
      </w:r>
      <w:r w:rsidRPr="00307D1B">
        <w:rPr>
          <w:rFonts w:ascii="Times New Roman" w:hAnsi="Times New Roman" w:cs="Times New Roman"/>
          <w:sz w:val="24"/>
          <w:szCs w:val="24"/>
        </w:rPr>
        <w:t>43а</w:t>
      </w:r>
      <w:r w:rsidR="00A70C46">
        <w:rPr>
          <w:rFonts w:ascii="Times New Roman" w:hAnsi="Times New Roman" w:cs="Times New Roman"/>
          <w:sz w:val="24"/>
          <w:szCs w:val="24"/>
        </w:rPr>
        <w:t>,</w:t>
      </w:r>
      <w:r w:rsidRPr="00307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1B" w:rsidRPr="00307D1B" w:rsidRDefault="00307D1B" w:rsidP="00307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D1B">
        <w:rPr>
          <w:rFonts w:ascii="Times New Roman" w:hAnsi="Times New Roman" w:cs="Times New Roman"/>
          <w:sz w:val="24"/>
          <w:szCs w:val="24"/>
        </w:rPr>
        <w:t>тел.</w:t>
      </w:r>
      <w:r w:rsidR="00A70C46">
        <w:rPr>
          <w:rFonts w:ascii="Times New Roman" w:hAnsi="Times New Roman" w:cs="Times New Roman"/>
          <w:sz w:val="24"/>
          <w:szCs w:val="24"/>
        </w:rPr>
        <w:t>:</w:t>
      </w:r>
      <w:r w:rsidRPr="00307D1B">
        <w:rPr>
          <w:rFonts w:ascii="Times New Roman" w:hAnsi="Times New Roman" w:cs="Times New Roman"/>
          <w:sz w:val="24"/>
          <w:szCs w:val="24"/>
        </w:rPr>
        <w:t xml:space="preserve"> 8(8617) 63-13-10</w:t>
      </w:r>
    </w:p>
    <w:p w:rsidR="00307D1B" w:rsidRPr="00307D1B" w:rsidRDefault="00307D1B" w:rsidP="00307D1B">
      <w:pPr>
        <w:rPr>
          <w:rFonts w:ascii="Times New Roman" w:hAnsi="Times New Roman" w:cs="Times New Roman"/>
        </w:rPr>
      </w:pPr>
    </w:p>
    <w:p w:rsidR="00A70C46" w:rsidRDefault="00A70C46" w:rsidP="001A5A7A"/>
    <w:p w:rsidR="00307D1B" w:rsidRPr="00307D1B" w:rsidRDefault="00307D1B" w:rsidP="00307D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D1B">
        <w:rPr>
          <w:rFonts w:ascii="Times New Roman" w:hAnsi="Times New Roman" w:cs="Times New Roman"/>
          <w:sz w:val="28"/>
          <w:szCs w:val="28"/>
        </w:rPr>
        <w:t>Отчет</w:t>
      </w:r>
    </w:p>
    <w:p w:rsidR="00307D1B" w:rsidRPr="00307D1B" w:rsidRDefault="00307D1B" w:rsidP="00307D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D1B">
        <w:rPr>
          <w:rFonts w:ascii="Times New Roman" w:hAnsi="Times New Roman" w:cs="Times New Roman"/>
          <w:sz w:val="28"/>
          <w:szCs w:val="28"/>
        </w:rPr>
        <w:t xml:space="preserve">о реализации проекта краевой инновационной площадки по теме: </w:t>
      </w:r>
    </w:p>
    <w:p w:rsidR="00307D1B" w:rsidRPr="00307D1B" w:rsidRDefault="00307D1B" w:rsidP="00307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1B">
        <w:rPr>
          <w:rFonts w:ascii="Times New Roman" w:hAnsi="Times New Roman" w:cs="Times New Roman"/>
          <w:sz w:val="28"/>
          <w:szCs w:val="28"/>
        </w:rPr>
        <w:t>«</w:t>
      </w:r>
      <w:r w:rsidRPr="00307D1B">
        <w:rPr>
          <w:rFonts w:ascii="Times New Roman" w:hAnsi="Times New Roman" w:cs="Times New Roman"/>
          <w:b/>
          <w:sz w:val="28"/>
          <w:szCs w:val="28"/>
        </w:rPr>
        <w:t>ИННОВАЦИОННАЯ МОДЕЛЬ ПРОФЕССИОНАЛЬНОГО РАЗВИТИЯ ПЕДАГОГИЧЕСКИХ РАБОТНИКОВ ДОШКОЛЬНОЙ ОБРАЗОВАТЕЛЬНОЙ ОРГАНИЗАЦИИ»</w:t>
      </w:r>
    </w:p>
    <w:p w:rsidR="00307D1B" w:rsidRDefault="00307D1B" w:rsidP="00307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1B">
        <w:rPr>
          <w:rFonts w:ascii="Times New Roman" w:hAnsi="Times New Roman" w:cs="Times New Roman"/>
          <w:b/>
          <w:sz w:val="28"/>
          <w:szCs w:val="28"/>
        </w:rPr>
        <w:t xml:space="preserve">(статус КИП </w:t>
      </w:r>
      <w:r w:rsidR="00DD038E">
        <w:rPr>
          <w:rFonts w:ascii="Times New Roman" w:hAnsi="Times New Roman" w:cs="Times New Roman"/>
          <w:b/>
          <w:sz w:val="28"/>
          <w:szCs w:val="28"/>
        </w:rPr>
        <w:t>присвоен</w:t>
      </w:r>
      <w:r w:rsidRPr="00307D1B">
        <w:rPr>
          <w:rFonts w:ascii="Times New Roman" w:hAnsi="Times New Roman" w:cs="Times New Roman"/>
          <w:b/>
          <w:sz w:val="28"/>
          <w:szCs w:val="28"/>
        </w:rPr>
        <w:t xml:space="preserve"> в 2018 году)</w:t>
      </w:r>
    </w:p>
    <w:p w:rsidR="00A70C46" w:rsidRPr="00821D90" w:rsidRDefault="00A70C46" w:rsidP="00DC0754">
      <w:pPr>
        <w:pStyle w:val="a5"/>
        <w:numPr>
          <w:ilvl w:val="0"/>
          <w:numId w:val="1"/>
        </w:numPr>
        <w:ind w:left="993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D90">
        <w:rPr>
          <w:rFonts w:ascii="Times New Roman" w:hAnsi="Times New Roman" w:cs="Times New Roman"/>
          <w:b/>
          <w:i/>
          <w:sz w:val="28"/>
          <w:szCs w:val="28"/>
        </w:rPr>
        <w:t>Паспортная информация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"/>
        <w:gridCol w:w="4080"/>
        <w:gridCol w:w="4678"/>
      </w:tblGrid>
      <w:tr w:rsidR="00A70C46" w:rsidRPr="007212E7" w:rsidTr="006B69D5">
        <w:tc>
          <w:tcPr>
            <w:tcW w:w="740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A70C46" w:rsidRPr="007212E7" w:rsidRDefault="00A70C46" w:rsidP="00821D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детский сад комбинированного вида №8 «Гармония» муниципального образования город Новороссийск</w:t>
            </w:r>
          </w:p>
        </w:tc>
      </w:tr>
      <w:tr w:rsidR="00A70C46" w:rsidRPr="00194AF5" w:rsidTr="006B69D5">
        <w:trPr>
          <w:trHeight w:val="1050"/>
        </w:trPr>
        <w:tc>
          <w:tcPr>
            <w:tcW w:w="740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678" w:type="dxa"/>
          </w:tcPr>
          <w:p w:rsidR="00A70C46" w:rsidRPr="007212E7" w:rsidRDefault="00874FB9" w:rsidP="00821D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</w:t>
            </w:r>
            <w:r w:rsidR="00821D90" w:rsidRPr="00821D9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 </w:t>
            </w:r>
            <w:proofErr w:type="gramStart"/>
            <w:r w:rsidR="00821D90" w:rsidRPr="00821D9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821D90" w:rsidRPr="00821D9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 Новороссийск</w:t>
            </w:r>
          </w:p>
        </w:tc>
      </w:tr>
      <w:tr w:rsidR="00A70C46" w:rsidRPr="00194AF5" w:rsidTr="006B69D5">
        <w:tc>
          <w:tcPr>
            <w:tcW w:w="740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678" w:type="dxa"/>
          </w:tcPr>
          <w:p w:rsidR="00A70C46" w:rsidRPr="007212E7" w:rsidRDefault="00A70C46" w:rsidP="00C3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905 Краснодарский край, г. Новороссийск, ул. Набережная </w:t>
            </w:r>
            <w:r w:rsidR="00C305F3">
              <w:rPr>
                <w:rFonts w:ascii="Times New Roman" w:hAnsi="Times New Roman" w:cs="Times New Roman"/>
                <w:sz w:val="28"/>
                <w:szCs w:val="28"/>
              </w:rPr>
              <w:t xml:space="preserve"> имени Адмирала Серебрякова 43</w:t>
            </w:r>
            <w:proofErr w:type="gramStart"/>
            <w:r w:rsidR="00C305F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0C46" w:rsidRPr="00194AF5" w:rsidTr="006B69D5">
        <w:tc>
          <w:tcPr>
            <w:tcW w:w="740" w:type="dxa"/>
          </w:tcPr>
          <w:p w:rsidR="00A70C46" w:rsidRPr="007421AC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678" w:type="dxa"/>
          </w:tcPr>
          <w:p w:rsidR="00A70C46" w:rsidRPr="007212E7" w:rsidRDefault="00A70C46" w:rsidP="009C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Коробицина Севиль Серверовна</w:t>
            </w:r>
          </w:p>
        </w:tc>
      </w:tr>
      <w:tr w:rsidR="00A70C46" w:rsidRPr="00950EE7" w:rsidTr="006B69D5">
        <w:tc>
          <w:tcPr>
            <w:tcW w:w="740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80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1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78" w:type="dxa"/>
          </w:tcPr>
          <w:p w:rsidR="00A70C46" w:rsidRPr="00560AC2" w:rsidRDefault="00A70C46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0AC2">
              <w:rPr>
                <w:rFonts w:ascii="Times New Roman" w:hAnsi="Times New Roman" w:cs="Times New Roman"/>
                <w:sz w:val="28"/>
                <w:szCs w:val="28"/>
              </w:rPr>
              <w:t>Тел:8(8617)63-13-10, факс: 8(8617)63-13-10</w:t>
            </w:r>
          </w:p>
          <w:p w:rsidR="00A70C46" w:rsidRPr="005864DB" w:rsidRDefault="00A70C46" w:rsidP="00A70C46">
            <w:pPr>
              <w:pStyle w:val="a3"/>
              <w:rPr>
                <w:lang w:val="en-US"/>
              </w:rPr>
            </w:pPr>
            <w:r w:rsidRPr="00560A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1C0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dc8garmoniya@mail.ru</w:t>
            </w:r>
          </w:p>
        </w:tc>
      </w:tr>
      <w:tr w:rsidR="00A70C46" w:rsidRPr="00194AF5" w:rsidTr="006B69D5">
        <w:tc>
          <w:tcPr>
            <w:tcW w:w="740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80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678" w:type="dxa"/>
          </w:tcPr>
          <w:p w:rsidR="00821D90" w:rsidRDefault="00950EE7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21D90" w:rsidRPr="00832C3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www.dsgarmonia.ru//</w:t>
              </w:r>
            </w:hyperlink>
          </w:p>
          <w:p w:rsidR="00821D90" w:rsidRPr="00560AC2" w:rsidRDefault="00821D90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C46" w:rsidRPr="00194AF5" w:rsidTr="006B69D5">
        <w:tc>
          <w:tcPr>
            <w:tcW w:w="740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80" w:type="dxa"/>
          </w:tcPr>
          <w:p w:rsidR="00A70C46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</w:t>
            </w:r>
            <w:r w:rsidR="001A5A7A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ященному проекту, где размещены изданные инновационные продукты в формате чтения</w:t>
            </w:r>
          </w:p>
        </w:tc>
        <w:tc>
          <w:tcPr>
            <w:tcW w:w="4678" w:type="dxa"/>
          </w:tcPr>
          <w:p w:rsidR="00A70C46" w:rsidRDefault="00950EE7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21D90" w:rsidRPr="00832C3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www.dsgarmonia.ru/page/kip-2019---2021-gg//</w:t>
              </w:r>
            </w:hyperlink>
          </w:p>
          <w:p w:rsidR="00821D90" w:rsidRPr="00560AC2" w:rsidRDefault="00821D90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A7A" w:rsidRDefault="001A5A7A" w:rsidP="001A5A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0C46" w:rsidRDefault="00A70C46" w:rsidP="00A70C46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4B72" w:rsidRPr="00A70C46" w:rsidRDefault="000B4B72" w:rsidP="00A70C46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0530" w:rsidRDefault="001A5A7A" w:rsidP="008E65A4">
      <w:pPr>
        <w:pStyle w:val="a3"/>
        <w:numPr>
          <w:ilvl w:val="0"/>
          <w:numId w:val="12"/>
        </w:numPr>
        <w:spacing w:line="36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2690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 проекта. Цель, задачи, </w:t>
      </w:r>
      <w:proofErr w:type="spellStart"/>
      <w:r w:rsidRPr="00E26904">
        <w:rPr>
          <w:rFonts w:ascii="Times New Roman" w:hAnsi="Times New Roman" w:cs="Times New Roman"/>
          <w:b/>
          <w:i/>
          <w:sz w:val="28"/>
          <w:szCs w:val="28"/>
        </w:rPr>
        <w:t>инновационность</w:t>
      </w:r>
      <w:proofErr w:type="spellEnd"/>
    </w:p>
    <w:p w:rsidR="00821D90" w:rsidRPr="00462C68" w:rsidRDefault="004D3C8B" w:rsidP="001C78C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8C9">
        <w:rPr>
          <w:rFonts w:ascii="Times New Roman" w:hAnsi="Times New Roman" w:cs="Times New Roman"/>
          <w:b/>
          <w:sz w:val="28"/>
          <w:szCs w:val="28"/>
        </w:rPr>
        <w:t>Тема инновационного проекта:</w:t>
      </w:r>
      <w:r w:rsidRPr="00E26904">
        <w:rPr>
          <w:rFonts w:ascii="Times New Roman" w:hAnsi="Times New Roman" w:cs="Times New Roman"/>
          <w:sz w:val="28"/>
          <w:szCs w:val="28"/>
        </w:rPr>
        <w:t xml:space="preserve"> </w:t>
      </w:r>
      <w:r w:rsidRPr="00E26904">
        <w:rPr>
          <w:rFonts w:ascii="Times New Roman" w:hAnsi="Times New Roman" w:cs="Times New Roman"/>
          <w:sz w:val="28"/>
          <w:szCs w:val="28"/>
          <w:u w:val="single"/>
        </w:rPr>
        <w:t xml:space="preserve">«Инновационная модель профессионального </w:t>
      </w:r>
      <w:r w:rsidRPr="00462C68">
        <w:rPr>
          <w:rFonts w:ascii="Times New Roman" w:hAnsi="Times New Roman" w:cs="Times New Roman"/>
          <w:sz w:val="28"/>
          <w:szCs w:val="28"/>
          <w:u w:val="single"/>
        </w:rPr>
        <w:t>развития педагогических работников дошкольной образовательной организации»</w:t>
      </w:r>
      <w:r w:rsidR="006B69D5" w:rsidRPr="00462C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62C68" w:rsidRPr="00462C68" w:rsidRDefault="00462C68" w:rsidP="001C78C9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2C68">
        <w:rPr>
          <w:rFonts w:ascii="Times New Roman" w:hAnsi="Times New Roman" w:cs="Times New Roman"/>
          <w:b/>
          <w:sz w:val="28"/>
          <w:szCs w:val="28"/>
        </w:rPr>
        <w:t xml:space="preserve">Цель инновационного проекта: </w:t>
      </w:r>
      <w:r w:rsidRPr="00462C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работка и реализация инновационной модели</w:t>
      </w:r>
      <w:r w:rsidRPr="00462C68">
        <w:rPr>
          <w:rFonts w:ascii="Times New Roman" w:hAnsi="Times New Roman" w:cs="Times New Roman"/>
          <w:sz w:val="28"/>
          <w:szCs w:val="28"/>
          <w:u w:val="single"/>
        </w:rPr>
        <w:t xml:space="preserve"> профессионального развития педагогических работников </w:t>
      </w:r>
      <w:r w:rsidRPr="00462C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школьной образовательной организации.</w:t>
      </w:r>
    </w:p>
    <w:p w:rsidR="00462C68" w:rsidRPr="00B67068" w:rsidRDefault="00462C68" w:rsidP="001C78C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068">
        <w:rPr>
          <w:rFonts w:ascii="Times New Roman" w:hAnsi="Times New Roman" w:cs="Times New Roman"/>
          <w:b/>
          <w:sz w:val="28"/>
          <w:szCs w:val="28"/>
        </w:rPr>
        <w:t xml:space="preserve">Задачи инновационного проекта в обозначенный период: </w:t>
      </w:r>
    </w:p>
    <w:p w:rsidR="00462C68" w:rsidRPr="00462C68" w:rsidRDefault="00462C68" w:rsidP="001C78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ус</w:t>
      </w:r>
      <w:r w:rsidR="001C7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ь</w:t>
      </w:r>
      <w:r w:rsidRPr="0046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ализацию инновационн</w:t>
      </w:r>
      <w:r w:rsidR="001C7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46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</w:t>
      </w:r>
      <w:r w:rsidR="001C7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62C68">
        <w:rPr>
          <w:rFonts w:ascii="Times New Roman" w:hAnsi="Times New Roman" w:cs="Times New Roman"/>
          <w:sz w:val="28"/>
          <w:szCs w:val="28"/>
        </w:rPr>
        <w:t xml:space="preserve"> возрастающего профессионального развития педагогических работников дошкольной образовательной организации в условиях современных государственных инициатив, социальных запросов и ожиданий;</w:t>
      </w:r>
    </w:p>
    <w:p w:rsidR="00462C68" w:rsidRPr="00462C68" w:rsidRDefault="00462C68" w:rsidP="001C78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 xml:space="preserve">- </w:t>
      </w:r>
      <w:r w:rsidR="00DA55F9">
        <w:rPr>
          <w:rFonts w:ascii="Times New Roman" w:hAnsi="Times New Roman" w:cs="Times New Roman"/>
          <w:sz w:val="28"/>
          <w:szCs w:val="28"/>
        </w:rPr>
        <w:t xml:space="preserve"> </w:t>
      </w:r>
      <w:r w:rsidRPr="00462C68">
        <w:rPr>
          <w:rFonts w:ascii="Times New Roman" w:hAnsi="Times New Roman" w:cs="Times New Roman"/>
          <w:sz w:val="28"/>
          <w:szCs w:val="28"/>
        </w:rPr>
        <w:t>созда</w:t>
      </w:r>
      <w:r w:rsidR="001C78C9">
        <w:rPr>
          <w:rFonts w:ascii="Times New Roman" w:hAnsi="Times New Roman" w:cs="Times New Roman"/>
          <w:sz w:val="28"/>
          <w:szCs w:val="28"/>
        </w:rPr>
        <w:t>ть</w:t>
      </w:r>
      <w:r w:rsidRPr="00462C68">
        <w:rPr>
          <w:rFonts w:ascii="Times New Roman" w:hAnsi="Times New Roman" w:cs="Times New Roman"/>
          <w:sz w:val="28"/>
          <w:szCs w:val="28"/>
        </w:rPr>
        <w:t xml:space="preserve"> </w:t>
      </w:r>
      <w:r w:rsidR="001C78C9">
        <w:rPr>
          <w:rFonts w:ascii="Times New Roman" w:hAnsi="Times New Roman" w:cs="Times New Roman"/>
          <w:sz w:val="28"/>
          <w:szCs w:val="28"/>
        </w:rPr>
        <w:t>в</w:t>
      </w:r>
      <w:r w:rsidRPr="00462C68">
        <w:rPr>
          <w:rFonts w:ascii="Times New Roman" w:hAnsi="Times New Roman" w:cs="Times New Roman"/>
          <w:sz w:val="28"/>
          <w:szCs w:val="28"/>
        </w:rPr>
        <w:t xml:space="preserve"> </w:t>
      </w:r>
      <w:r w:rsidR="001C78C9" w:rsidRPr="00462C68">
        <w:rPr>
          <w:rFonts w:ascii="Times New Roman" w:hAnsi="Times New Roman" w:cs="Times New Roman"/>
          <w:sz w:val="28"/>
          <w:szCs w:val="28"/>
        </w:rPr>
        <w:t>МАДОУ детск</w:t>
      </w:r>
      <w:r w:rsidR="001C78C9">
        <w:rPr>
          <w:rFonts w:ascii="Times New Roman" w:hAnsi="Times New Roman" w:cs="Times New Roman"/>
          <w:sz w:val="28"/>
          <w:szCs w:val="28"/>
        </w:rPr>
        <w:t>ий</w:t>
      </w:r>
      <w:r w:rsidR="001C78C9" w:rsidRPr="00462C68">
        <w:rPr>
          <w:rFonts w:ascii="Times New Roman" w:hAnsi="Times New Roman" w:cs="Times New Roman"/>
          <w:sz w:val="28"/>
          <w:szCs w:val="28"/>
        </w:rPr>
        <w:t xml:space="preserve"> сад комбинированного вида №8 «Гармония»</w:t>
      </w:r>
      <w:r w:rsidR="001C78C9">
        <w:rPr>
          <w:rFonts w:ascii="Times New Roman" w:hAnsi="Times New Roman" w:cs="Times New Roman"/>
          <w:sz w:val="28"/>
          <w:szCs w:val="28"/>
        </w:rPr>
        <w:t xml:space="preserve"> </w:t>
      </w:r>
      <w:r w:rsidRPr="00462C68">
        <w:rPr>
          <w:rFonts w:ascii="Times New Roman" w:hAnsi="Times New Roman" w:cs="Times New Roman"/>
          <w:sz w:val="28"/>
          <w:szCs w:val="28"/>
        </w:rPr>
        <w:t>организационно-педагогически</w:t>
      </w:r>
      <w:r w:rsidR="001C78C9">
        <w:rPr>
          <w:rFonts w:ascii="Times New Roman" w:hAnsi="Times New Roman" w:cs="Times New Roman"/>
          <w:sz w:val="28"/>
          <w:szCs w:val="28"/>
        </w:rPr>
        <w:t>е</w:t>
      </w:r>
      <w:r w:rsidRPr="00462C68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C78C9">
        <w:rPr>
          <w:rFonts w:ascii="Times New Roman" w:hAnsi="Times New Roman" w:cs="Times New Roman"/>
          <w:sz w:val="28"/>
          <w:szCs w:val="28"/>
        </w:rPr>
        <w:t>я</w:t>
      </w:r>
      <w:r w:rsidRPr="00462C68">
        <w:rPr>
          <w:rFonts w:ascii="Times New Roman" w:hAnsi="Times New Roman" w:cs="Times New Roman"/>
          <w:sz w:val="28"/>
          <w:szCs w:val="28"/>
        </w:rPr>
        <w:t>, благоприятствующи</w:t>
      </w:r>
      <w:r w:rsidR="001C78C9">
        <w:rPr>
          <w:rFonts w:ascii="Times New Roman" w:hAnsi="Times New Roman" w:cs="Times New Roman"/>
          <w:sz w:val="28"/>
          <w:szCs w:val="28"/>
        </w:rPr>
        <w:t>е</w:t>
      </w:r>
      <w:r w:rsidRPr="00462C68">
        <w:rPr>
          <w:rFonts w:ascii="Times New Roman" w:hAnsi="Times New Roman" w:cs="Times New Roman"/>
          <w:sz w:val="28"/>
          <w:szCs w:val="28"/>
        </w:rPr>
        <w:t xml:space="preserve"> профессиональному развитию педагогических работников;</w:t>
      </w:r>
    </w:p>
    <w:p w:rsidR="00462C68" w:rsidRPr="00462C68" w:rsidRDefault="00DA55F9" w:rsidP="001C78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C68" w:rsidRPr="00462C68">
        <w:rPr>
          <w:rFonts w:ascii="Times New Roman" w:hAnsi="Times New Roman" w:cs="Times New Roman"/>
          <w:sz w:val="28"/>
          <w:szCs w:val="28"/>
        </w:rPr>
        <w:t>разработ</w:t>
      </w:r>
      <w:r w:rsidR="001C78C9">
        <w:rPr>
          <w:rFonts w:ascii="Times New Roman" w:hAnsi="Times New Roman" w:cs="Times New Roman"/>
          <w:sz w:val="28"/>
          <w:szCs w:val="28"/>
        </w:rPr>
        <w:t>ать</w:t>
      </w:r>
      <w:r w:rsidR="00462C68" w:rsidRPr="00462C68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 w:rsidR="001C78C9">
        <w:rPr>
          <w:rFonts w:ascii="Times New Roman" w:hAnsi="Times New Roman" w:cs="Times New Roman"/>
          <w:sz w:val="28"/>
          <w:szCs w:val="28"/>
        </w:rPr>
        <w:t>е</w:t>
      </w:r>
      <w:r w:rsidR="00462C68" w:rsidRPr="00462C68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C78C9">
        <w:rPr>
          <w:rFonts w:ascii="Times New Roman" w:hAnsi="Times New Roman" w:cs="Times New Roman"/>
          <w:sz w:val="28"/>
          <w:szCs w:val="28"/>
        </w:rPr>
        <w:t>е</w:t>
      </w:r>
      <w:r w:rsidR="00462C68" w:rsidRPr="00462C68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педагогических работников дошкольной образовательной организации;</w:t>
      </w:r>
    </w:p>
    <w:p w:rsidR="00462C68" w:rsidRPr="00462C68" w:rsidRDefault="00462C68" w:rsidP="001C78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 xml:space="preserve">- </w:t>
      </w:r>
      <w:r w:rsidR="00DA55F9">
        <w:rPr>
          <w:rFonts w:ascii="Times New Roman" w:hAnsi="Times New Roman" w:cs="Times New Roman"/>
          <w:sz w:val="28"/>
          <w:szCs w:val="28"/>
        </w:rPr>
        <w:t xml:space="preserve"> </w:t>
      </w:r>
      <w:r w:rsidRPr="00462C68">
        <w:rPr>
          <w:rFonts w:ascii="Times New Roman" w:hAnsi="Times New Roman" w:cs="Times New Roman"/>
          <w:sz w:val="28"/>
          <w:szCs w:val="28"/>
        </w:rPr>
        <w:t>разработ</w:t>
      </w:r>
      <w:r w:rsidR="001C78C9">
        <w:rPr>
          <w:rFonts w:ascii="Times New Roman" w:hAnsi="Times New Roman" w:cs="Times New Roman"/>
          <w:sz w:val="28"/>
          <w:szCs w:val="28"/>
        </w:rPr>
        <w:t>ать</w:t>
      </w:r>
      <w:r w:rsidRPr="00462C68">
        <w:rPr>
          <w:rFonts w:ascii="Times New Roman" w:hAnsi="Times New Roman" w:cs="Times New Roman"/>
          <w:sz w:val="28"/>
          <w:szCs w:val="28"/>
        </w:rPr>
        <w:t xml:space="preserve"> и апроб</w:t>
      </w:r>
      <w:r w:rsidR="001C78C9">
        <w:rPr>
          <w:rFonts w:ascii="Times New Roman" w:hAnsi="Times New Roman" w:cs="Times New Roman"/>
          <w:sz w:val="28"/>
          <w:szCs w:val="28"/>
        </w:rPr>
        <w:t>ировать</w:t>
      </w:r>
      <w:r w:rsidRPr="00462C68">
        <w:rPr>
          <w:rFonts w:ascii="Times New Roman" w:hAnsi="Times New Roman" w:cs="Times New Roman"/>
          <w:sz w:val="28"/>
          <w:szCs w:val="28"/>
        </w:rPr>
        <w:t xml:space="preserve"> мониторинг профессионального развития </w:t>
      </w:r>
      <w:r w:rsidR="008E65A4">
        <w:rPr>
          <w:rFonts w:ascii="Times New Roman" w:hAnsi="Times New Roman" w:cs="Times New Roman"/>
          <w:sz w:val="28"/>
          <w:szCs w:val="28"/>
        </w:rPr>
        <w:t>педагогов</w:t>
      </w:r>
      <w:r w:rsidRPr="00462C68">
        <w:rPr>
          <w:rFonts w:ascii="Times New Roman" w:hAnsi="Times New Roman" w:cs="Times New Roman"/>
          <w:sz w:val="28"/>
          <w:szCs w:val="28"/>
        </w:rPr>
        <w:t xml:space="preserve"> МАДОУ детского сада комбинированного вида №8 «Гармония»;</w:t>
      </w:r>
    </w:p>
    <w:p w:rsidR="00462C68" w:rsidRPr="00462C68" w:rsidRDefault="00462C68" w:rsidP="001C78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>- организ</w:t>
      </w:r>
      <w:r w:rsidR="001C78C9">
        <w:rPr>
          <w:rFonts w:ascii="Times New Roman" w:hAnsi="Times New Roman" w:cs="Times New Roman"/>
          <w:sz w:val="28"/>
          <w:szCs w:val="28"/>
        </w:rPr>
        <w:t>овать</w:t>
      </w:r>
      <w:r w:rsidRPr="00462C68">
        <w:rPr>
          <w:rFonts w:ascii="Times New Roman" w:hAnsi="Times New Roman" w:cs="Times New Roman"/>
          <w:sz w:val="28"/>
          <w:szCs w:val="28"/>
        </w:rPr>
        <w:t xml:space="preserve"> партнерск</w:t>
      </w:r>
      <w:r w:rsidR="001C78C9">
        <w:rPr>
          <w:rFonts w:ascii="Times New Roman" w:hAnsi="Times New Roman" w:cs="Times New Roman"/>
          <w:sz w:val="28"/>
          <w:szCs w:val="28"/>
        </w:rPr>
        <w:t>ие</w:t>
      </w:r>
      <w:r w:rsidRPr="00462C68">
        <w:rPr>
          <w:rFonts w:ascii="Times New Roman" w:hAnsi="Times New Roman" w:cs="Times New Roman"/>
          <w:sz w:val="28"/>
          <w:szCs w:val="28"/>
        </w:rPr>
        <w:t xml:space="preserve"> союз</w:t>
      </w:r>
      <w:r w:rsidR="001C78C9">
        <w:rPr>
          <w:rFonts w:ascii="Times New Roman" w:hAnsi="Times New Roman" w:cs="Times New Roman"/>
          <w:sz w:val="28"/>
          <w:szCs w:val="28"/>
        </w:rPr>
        <w:t>ы</w:t>
      </w:r>
      <w:r w:rsidRPr="00462C68">
        <w:rPr>
          <w:rFonts w:ascii="Times New Roman" w:hAnsi="Times New Roman" w:cs="Times New Roman"/>
          <w:sz w:val="28"/>
          <w:szCs w:val="28"/>
        </w:rPr>
        <w:t xml:space="preserve"> с различными организациями муниципалитета, края с последующей возможностью создания и расширения методических сетей в вопросах профессионального развития педагогических работников.</w:t>
      </w:r>
    </w:p>
    <w:p w:rsidR="00462C68" w:rsidRDefault="00462C68" w:rsidP="001C78C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C68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Pr="00462C68">
        <w:rPr>
          <w:rFonts w:ascii="Times New Roman" w:hAnsi="Times New Roman" w:cs="Times New Roman"/>
          <w:b/>
          <w:sz w:val="28"/>
          <w:szCs w:val="28"/>
        </w:rPr>
        <w:t xml:space="preserve"> реализуемого проекта заключается в следующем</w:t>
      </w:r>
      <w:r w:rsidRPr="00462C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2C68" w:rsidRPr="00462C68" w:rsidRDefault="00462C68" w:rsidP="001C78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>- разрабатываемые и создаваемые организационно-педагогические условия определяют внешние и внутренние факторы, влияющие на профессиональное развитие педагогических работников дошкольной образовательной организации;</w:t>
      </w:r>
    </w:p>
    <w:p w:rsidR="00462C68" w:rsidRPr="00462C68" w:rsidRDefault="00462C68" w:rsidP="001C78C9">
      <w:pPr>
        <w:pStyle w:val="a3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>- разрабатываемое и масштабируемое методическое обеспечение определяет эффективность профессионального развития педагогических работников дошкольной образовательной организации;</w:t>
      </w:r>
    </w:p>
    <w:p w:rsidR="001C78C9" w:rsidRDefault="00462C68" w:rsidP="008E65A4">
      <w:pPr>
        <w:pStyle w:val="a3"/>
        <w:widowControl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>- впервые разработан и апробирован мониторинг профессионального развития педагогических работников дошкольной образовательной организации</w:t>
      </w:r>
      <w:r w:rsidR="001C78C9">
        <w:rPr>
          <w:rFonts w:ascii="Times New Roman" w:hAnsi="Times New Roman" w:cs="Times New Roman"/>
          <w:sz w:val="28"/>
          <w:szCs w:val="28"/>
        </w:rPr>
        <w:t>.</w:t>
      </w:r>
      <w:r w:rsidR="001C78C9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A7284" w:rsidRPr="00980530" w:rsidRDefault="001A5A7A" w:rsidP="00874FB9">
      <w:pPr>
        <w:pStyle w:val="a5"/>
        <w:numPr>
          <w:ilvl w:val="0"/>
          <w:numId w:val="12"/>
        </w:numPr>
        <w:ind w:left="851" w:hanging="425"/>
        <w:rPr>
          <w:rFonts w:ascii="Times New Roman" w:hAnsi="Times New Roman" w:cs="Times New Roman"/>
          <w:i/>
          <w:sz w:val="28"/>
          <w:szCs w:val="28"/>
        </w:rPr>
      </w:pPr>
      <w:r w:rsidRPr="000A7284">
        <w:rPr>
          <w:rFonts w:ascii="Times New Roman" w:hAnsi="Times New Roman" w:cs="Times New Roman"/>
          <w:b/>
          <w:i/>
          <w:sz w:val="28"/>
          <w:szCs w:val="28"/>
        </w:rPr>
        <w:lastRenderedPageBreak/>
        <w:t>Измерение и оценка качества инновации</w:t>
      </w:r>
    </w:p>
    <w:p w:rsidR="00980530" w:rsidRPr="000A7284" w:rsidRDefault="00980530" w:rsidP="00F1381B">
      <w:pPr>
        <w:pStyle w:val="a5"/>
        <w:ind w:left="157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3A85" w:rsidRDefault="002C3A85" w:rsidP="00DC0754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22C">
        <w:rPr>
          <w:rFonts w:ascii="Times New Roman" w:hAnsi="Times New Roman" w:cs="Times New Roman"/>
          <w:sz w:val="28"/>
          <w:szCs w:val="28"/>
        </w:rPr>
        <w:t>Основными критериями эффективности инновационной деятельности были выделены следующие:</w:t>
      </w:r>
    </w:p>
    <w:p w:rsidR="008747C4" w:rsidRPr="003706EC" w:rsidRDefault="00E50D67" w:rsidP="008747C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ое отношение </w:t>
      </w:r>
      <w:r w:rsidR="001802E8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1802E8" w:rsidRPr="007A6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802E8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готовность</w:t>
      </w:r>
      <w:r w:rsidR="009C4440" w:rsidRPr="007A6FBB">
        <w:rPr>
          <w:rFonts w:ascii="Times New Roman" w:hAnsi="Times New Roman" w:cs="Times New Roman"/>
          <w:sz w:val="28"/>
          <w:szCs w:val="28"/>
        </w:rPr>
        <w:t xml:space="preserve"> </w:t>
      </w:r>
      <w:r w:rsidR="009C4440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="008747C4">
        <w:rPr>
          <w:rFonts w:ascii="Times New Roman" w:hAnsi="Times New Roman" w:cs="Times New Roman"/>
          <w:sz w:val="28"/>
          <w:szCs w:val="28"/>
        </w:rPr>
        <w:t>инновационной</w:t>
      </w:r>
      <w:r w:rsidR="009C4440" w:rsidRPr="007A6FB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C4440">
        <w:rPr>
          <w:rFonts w:ascii="Times New Roman" w:hAnsi="Times New Roman" w:cs="Times New Roman"/>
          <w:sz w:val="28"/>
          <w:szCs w:val="28"/>
        </w:rPr>
        <w:t>, нацеленной на перспективу</w:t>
      </w:r>
      <w:r w:rsid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F26CE" w:rsidRPr="003706EC">
        <w:rPr>
          <w:rFonts w:ascii="Times New Roman" w:hAnsi="Times New Roman" w:cs="Times New Roman"/>
          <w:sz w:val="28"/>
          <w:szCs w:val="28"/>
        </w:rPr>
        <w:t>их</w:t>
      </w:r>
      <w:r w:rsidR="009C4440" w:rsidRPr="003706EC">
        <w:rPr>
          <w:rFonts w:ascii="Times New Roman" w:hAnsi="Times New Roman" w:cs="Times New Roman"/>
          <w:sz w:val="28"/>
          <w:szCs w:val="28"/>
        </w:rPr>
        <w:t xml:space="preserve"> профессионального развития; </w:t>
      </w:r>
    </w:p>
    <w:p w:rsidR="008747C4" w:rsidRDefault="008747C4" w:rsidP="008747C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C4">
        <w:rPr>
          <w:rFonts w:ascii="Times New Roman" w:hAnsi="Times New Roman" w:cs="Times New Roman"/>
          <w:sz w:val="28"/>
          <w:szCs w:val="28"/>
        </w:rPr>
        <w:t xml:space="preserve">Создание и совершенствование </w:t>
      </w:r>
      <w:r w:rsidR="00ED0C9E" w:rsidRPr="003706EC">
        <w:rPr>
          <w:rFonts w:ascii="Times New Roman" w:hAnsi="Times New Roman" w:cs="Times New Roman"/>
          <w:sz w:val="28"/>
          <w:szCs w:val="28"/>
        </w:rPr>
        <w:t>организационно</w:t>
      </w:r>
      <w:r w:rsidRPr="003706EC">
        <w:rPr>
          <w:rFonts w:ascii="Times New Roman" w:hAnsi="Times New Roman" w:cs="Times New Roman"/>
          <w:sz w:val="28"/>
          <w:szCs w:val="28"/>
        </w:rPr>
        <w:t>-педагогических</w:t>
      </w:r>
      <w:r w:rsidRPr="008747C4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7C4" w:rsidRDefault="008747C4" w:rsidP="008747C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мониторинг как индикатор уровня профессионального развития педагогических работников;</w:t>
      </w:r>
    </w:p>
    <w:p w:rsidR="008747C4" w:rsidRPr="003706EC" w:rsidRDefault="008747C4" w:rsidP="008747C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EC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D01A66" w:rsidRPr="003706EC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3706EC">
        <w:rPr>
          <w:rFonts w:ascii="Times New Roman" w:hAnsi="Times New Roman" w:cs="Times New Roman"/>
          <w:sz w:val="28"/>
          <w:szCs w:val="28"/>
        </w:rPr>
        <w:t>профессиональной деятельности педагогических работников</w:t>
      </w:r>
      <w:r w:rsidR="00DF00AD" w:rsidRPr="003706E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3706EC">
        <w:rPr>
          <w:rFonts w:ascii="Times New Roman" w:hAnsi="Times New Roman" w:cs="Times New Roman"/>
          <w:sz w:val="28"/>
          <w:szCs w:val="28"/>
        </w:rPr>
        <w:t>;</w:t>
      </w:r>
    </w:p>
    <w:p w:rsidR="002C3A85" w:rsidRDefault="002C3A85" w:rsidP="008747C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440">
        <w:rPr>
          <w:rFonts w:ascii="Times New Roman" w:hAnsi="Times New Roman" w:cs="Times New Roman"/>
          <w:sz w:val="28"/>
          <w:szCs w:val="28"/>
        </w:rPr>
        <w:t xml:space="preserve">Активное сотрудничество дошкольной </w:t>
      </w:r>
      <w:r w:rsidR="00D337ED" w:rsidRPr="009C444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9C4440">
        <w:rPr>
          <w:rFonts w:ascii="Times New Roman" w:hAnsi="Times New Roman" w:cs="Times New Roman"/>
          <w:sz w:val="28"/>
          <w:szCs w:val="28"/>
        </w:rPr>
        <w:t>организации</w:t>
      </w:r>
      <w:r w:rsidR="00D337ED" w:rsidRPr="009C4440">
        <w:rPr>
          <w:rFonts w:ascii="Times New Roman" w:hAnsi="Times New Roman" w:cs="Times New Roman"/>
          <w:sz w:val="28"/>
          <w:szCs w:val="28"/>
        </w:rPr>
        <w:t xml:space="preserve"> с</w:t>
      </w:r>
      <w:r w:rsidR="008747C4">
        <w:rPr>
          <w:rFonts w:ascii="Times New Roman" w:hAnsi="Times New Roman" w:cs="Times New Roman"/>
          <w:sz w:val="28"/>
          <w:szCs w:val="28"/>
        </w:rPr>
        <w:t xml:space="preserve"> различ</w:t>
      </w:r>
      <w:r w:rsidR="00D12F41">
        <w:rPr>
          <w:rFonts w:ascii="Times New Roman" w:hAnsi="Times New Roman" w:cs="Times New Roman"/>
          <w:sz w:val="28"/>
          <w:szCs w:val="28"/>
        </w:rPr>
        <w:t>ными организ</w:t>
      </w:r>
      <w:r w:rsidR="00AC4471">
        <w:rPr>
          <w:rFonts w:ascii="Times New Roman" w:hAnsi="Times New Roman" w:cs="Times New Roman"/>
          <w:sz w:val="28"/>
          <w:szCs w:val="28"/>
        </w:rPr>
        <w:t>ациями города, края</w:t>
      </w:r>
      <w:proofErr w:type="gramStart"/>
      <w:r w:rsidR="00AC44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4471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AC44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C4471">
        <w:rPr>
          <w:rFonts w:ascii="Times New Roman" w:hAnsi="Times New Roman" w:cs="Times New Roman"/>
          <w:sz w:val="28"/>
          <w:szCs w:val="28"/>
        </w:rPr>
        <w:t>м. табл.1</w:t>
      </w:r>
      <w:r w:rsidR="00D12F41">
        <w:rPr>
          <w:rFonts w:ascii="Times New Roman" w:hAnsi="Times New Roman" w:cs="Times New Roman"/>
          <w:sz w:val="28"/>
          <w:szCs w:val="28"/>
        </w:rPr>
        <w:t>)</w:t>
      </w:r>
    </w:p>
    <w:p w:rsidR="00F4211A" w:rsidRPr="008747C4" w:rsidRDefault="00F4211A" w:rsidP="00F4211A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C3A85" w:rsidRPr="00D12F41" w:rsidRDefault="00F1381B" w:rsidP="00AC44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2F41">
        <w:rPr>
          <w:rFonts w:ascii="Times New Roman" w:hAnsi="Times New Roman" w:cs="Times New Roman"/>
          <w:sz w:val="28"/>
          <w:szCs w:val="28"/>
        </w:rPr>
        <w:t>Таблица 1</w:t>
      </w:r>
      <w:r w:rsidR="00D12F41" w:rsidRPr="00D12F41">
        <w:rPr>
          <w:rFonts w:ascii="Times New Roman" w:hAnsi="Times New Roman" w:cs="Times New Roman"/>
          <w:sz w:val="28"/>
          <w:szCs w:val="28"/>
        </w:rPr>
        <w:t xml:space="preserve"> </w:t>
      </w:r>
      <w:r w:rsidR="00D12F41">
        <w:rPr>
          <w:rFonts w:ascii="Times New Roman" w:hAnsi="Times New Roman" w:cs="Times New Roman"/>
          <w:sz w:val="28"/>
          <w:szCs w:val="28"/>
        </w:rPr>
        <w:t>–</w:t>
      </w:r>
      <w:r w:rsidR="00D12F41" w:rsidRPr="00D12F41">
        <w:rPr>
          <w:rFonts w:ascii="Times New Roman" w:hAnsi="Times New Roman" w:cs="Times New Roman"/>
          <w:sz w:val="28"/>
          <w:szCs w:val="28"/>
        </w:rPr>
        <w:t xml:space="preserve"> </w:t>
      </w:r>
      <w:r w:rsidR="00D12F41">
        <w:rPr>
          <w:rFonts w:ascii="Times New Roman" w:hAnsi="Times New Roman" w:cs="Times New Roman"/>
          <w:sz w:val="28"/>
          <w:szCs w:val="28"/>
        </w:rPr>
        <w:t>Критерии и показатели эффективности инновационной деятельност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076"/>
        <w:gridCol w:w="1843"/>
        <w:gridCol w:w="5408"/>
      </w:tblGrid>
      <w:tr w:rsidR="00192B6C" w:rsidRPr="00CF7301" w:rsidTr="00F4211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85" w:rsidRPr="009C4440" w:rsidRDefault="002C3A85" w:rsidP="00192B6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85" w:rsidRPr="009C4440" w:rsidRDefault="002C3A85" w:rsidP="00192B6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40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85" w:rsidRPr="009C4440" w:rsidRDefault="002C3A85" w:rsidP="00192B6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40">
              <w:rPr>
                <w:rFonts w:ascii="Times New Roman" w:hAnsi="Times New Roman"/>
                <w:sz w:val="24"/>
                <w:szCs w:val="24"/>
              </w:rPr>
              <w:t>Диагностические методики и показатели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85" w:rsidRPr="009C4440" w:rsidRDefault="002C3A85" w:rsidP="00192B6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40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192B6C" w:rsidRPr="00CF7301" w:rsidTr="00F4211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40" w:rsidRPr="00E50D67" w:rsidRDefault="0004314E" w:rsidP="000A72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40" w:rsidRPr="00E50D67" w:rsidRDefault="006C02FD" w:rsidP="008747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0D67" w:rsidRPr="00E50D67">
              <w:rPr>
                <w:rFonts w:ascii="Times New Roman" w:hAnsi="Times New Roman" w:cs="Times New Roman"/>
                <w:sz w:val="24"/>
                <w:szCs w:val="24"/>
              </w:rPr>
              <w:t>озитивно</w:t>
            </w:r>
            <w:r w:rsidR="00E50D67">
              <w:rPr>
                <w:rFonts w:ascii="Times New Roman" w:hAnsi="Times New Roman" w:cs="Times New Roman"/>
                <w:sz w:val="24"/>
                <w:szCs w:val="24"/>
              </w:rPr>
              <w:t xml:space="preserve">е отношение и </w:t>
            </w:r>
            <w:r w:rsidR="00E50D67" w:rsidRPr="00E50D67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</w:t>
            </w:r>
            <w:r w:rsidR="009C4440" w:rsidRPr="00E50D6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МАДОУ детского сада №8 «Гармония» принимать участие в </w:t>
            </w:r>
            <w:r w:rsidR="003F26CE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="009C4440" w:rsidRPr="00E50D6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нацеленной на перспективу </w:t>
            </w:r>
            <w:r w:rsidR="003F26CE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9C4440" w:rsidRPr="00E50D67">
              <w:rPr>
                <w:rFonts w:ascii="Times New Roman" w:hAnsi="Times New Roman" w:cs="Times New Roman"/>
                <w:sz w:val="24"/>
                <w:szCs w:val="24"/>
              </w:rPr>
              <w:t>возрастающего профессионального развития</w:t>
            </w:r>
            <w:r w:rsidR="003F2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40" w:rsidRPr="00E50D67" w:rsidRDefault="00474B1F" w:rsidP="000A72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о</w:t>
            </w:r>
            <w:r w:rsidR="006C02FD" w:rsidRPr="00E50D67">
              <w:rPr>
                <w:rFonts w:ascii="Times New Roman" w:hAnsi="Times New Roman"/>
                <w:sz w:val="24"/>
                <w:szCs w:val="24"/>
              </w:rPr>
              <w:t>прос, анк</w:t>
            </w:r>
            <w:r w:rsidR="009C4440" w:rsidRPr="00E50D67">
              <w:rPr>
                <w:rFonts w:ascii="Times New Roman" w:hAnsi="Times New Roman"/>
                <w:sz w:val="24"/>
                <w:szCs w:val="24"/>
              </w:rPr>
              <w:t>е</w:t>
            </w:r>
            <w:r w:rsidR="006C02FD" w:rsidRPr="00E50D67">
              <w:rPr>
                <w:rFonts w:ascii="Times New Roman" w:hAnsi="Times New Roman"/>
                <w:sz w:val="24"/>
                <w:szCs w:val="24"/>
              </w:rPr>
              <w:t>т</w:t>
            </w:r>
            <w:r w:rsidR="009C4440" w:rsidRPr="00E50D67"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="003F26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4E" w:rsidRPr="0004314E" w:rsidRDefault="00474B1F" w:rsidP="00043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14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спользуемых диагностических методик были выявлено, что </w:t>
            </w:r>
            <w:r w:rsidRPr="0004314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  <w:r w:rsidRPr="0004314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МАДОУ детского сада №8 «</w:t>
            </w:r>
            <w:r w:rsidR="003F26CE" w:rsidRPr="0004314E">
              <w:rPr>
                <w:rFonts w:ascii="Times New Roman" w:hAnsi="Times New Roman" w:cs="Times New Roman"/>
                <w:sz w:val="24"/>
                <w:szCs w:val="24"/>
              </w:rPr>
              <w:t xml:space="preserve">Гармония» </w:t>
            </w:r>
            <w:r w:rsidR="00F1315C" w:rsidRPr="0004314E">
              <w:rPr>
                <w:rFonts w:ascii="Times New Roman" w:hAnsi="Times New Roman" w:cs="Times New Roman"/>
                <w:sz w:val="24"/>
                <w:szCs w:val="24"/>
              </w:rPr>
              <w:t>положительно относятся</w:t>
            </w:r>
            <w:r w:rsidRPr="0004314E">
              <w:rPr>
                <w:rFonts w:ascii="Times New Roman" w:hAnsi="Times New Roman" w:cs="Times New Roman"/>
                <w:sz w:val="24"/>
                <w:szCs w:val="24"/>
              </w:rPr>
              <w:t xml:space="preserve"> к реализуемому проекту и готовы принимать участие</w:t>
            </w:r>
            <w:r w:rsidR="0004314E" w:rsidRPr="0004314E">
              <w:rPr>
                <w:rFonts w:ascii="Times New Roman" w:hAnsi="Times New Roman" w:cs="Times New Roman"/>
                <w:sz w:val="24"/>
                <w:szCs w:val="24"/>
              </w:rPr>
              <w:t xml:space="preserve">. Были разработаны анкеты: </w:t>
            </w:r>
          </w:p>
          <w:p w:rsidR="0004314E" w:rsidRPr="0004314E" w:rsidRDefault="003F26CE" w:rsidP="00043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314E" w:rsidRPr="0004314E">
              <w:rPr>
                <w:rFonts w:ascii="Times New Roman" w:hAnsi="Times New Roman" w:cs="Times New Roman"/>
                <w:sz w:val="24"/>
                <w:szCs w:val="24"/>
              </w:rPr>
              <w:t xml:space="preserve">«Отношение и готовность педагогического работника дошкольной образовательной организации к </w:t>
            </w:r>
            <w:proofErr w:type="spellStart"/>
            <w:r w:rsidR="0004314E" w:rsidRPr="0004314E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="0004314E" w:rsidRPr="0004314E">
              <w:rPr>
                <w:rFonts w:ascii="Times New Roman" w:hAnsi="Times New Roman" w:cs="Times New Roman"/>
                <w:sz w:val="24"/>
                <w:szCs w:val="24"/>
              </w:rPr>
              <w:t>-экспертной деятельности»;</w:t>
            </w:r>
          </w:p>
          <w:p w:rsidR="0004314E" w:rsidRPr="0004314E" w:rsidRDefault="003F26CE" w:rsidP="00043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314E" w:rsidRPr="0004314E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ей карьерного/профессионального роста современного педагогического работника дошкольной образовательной организации</w:t>
            </w:r>
          </w:p>
          <w:p w:rsidR="009C4440" w:rsidRPr="00E50D67" w:rsidRDefault="00474B1F" w:rsidP="00474B1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2B6C" w:rsidRPr="00CF7301" w:rsidTr="00F4211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F" w:rsidRDefault="003F26CE" w:rsidP="000A72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F" w:rsidRPr="00E50D67" w:rsidRDefault="00192B6C" w:rsidP="007420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совершенствование</w:t>
            </w:r>
            <w:r w:rsidR="00725A1F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16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3706EC">
              <w:rPr>
                <w:rFonts w:ascii="Times New Roman" w:hAnsi="Times New Roman" w:cs="Times New Roman"/>
                <w:sz w:val="24"/>
                <w:szCs w:val="24"/>
              </w:rPr>
              <w:t>изационно-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достижению</w:t>
            </w:r>
            <w:r w:rsidR="0072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A1F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 возрастающего профессионального развития педагогических рабо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F" w:rsidRDefault="003F26CE" w:rsidP="003F26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анализ ситуации, </w:t>
            </w:r>
            <w:r w:rsidRPr="009C444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 w:rsidRPr="009C4440">
              <w:rPr>
                <w:rFonts w:ascii="Times New Roman" w:hAnsi="Times New Roman"/>
                <w:sz w:val="24"/>
                <w:szCs w:val="24"/>
              </w:rPr>
              <w:t xml:space="preserve">, анкетирование и самоанализ 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6C" w:rsidRDefault="003706EC" w:rsidP="00192B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</w:t>
            </w:r>
            <w:r w:rsidR="00192B6C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ие условия </w:t>
            </w:r>
            <w:r w:rsidR="00192B6C">
              <w:rPr>
                <w:rFonts w:ascii="Times New Roman" w:hAnsi="Times New Roman" w:cs="Times New Roman"/>
                <w:sz w:val="24"/>
                <w:szCs w:val="24"/>
              </w:rPr>
              <w:t>представлены:</w:t>
            </w:r>
          </w:p>
          <w:p w:rsidR="00192B6C" w:rsidRPr="001626B0" w:rsidRDefault="00192B6C" w:rsidP="00192B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315C">
              <w:rPr>
                <w:rFonts w:ascii="Times New Roman" w:hAnsi="Times New Roman" w:cs="Times New Roman"/>
                <w:sz w:val="24"/>
                <w:szCs w:val="24"/>
              </w:rPr>
              <w:t>обеспечением 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</w:p>
          <w:p w:rsidR="00192B6C" w:rsidRPr="001626B0" w:rsidRDefault="00192B6C" w:rsidP="00192B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формальным, неформальным, </w:t>
            </w:r>
            <w:proofErr w:type="spellStart"/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информального</w:t>
            </w:r>
            <w:proofErr w:type="spellEnd"/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(</w:t>
            </w:r>
            <w:r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армония»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92B6C" w:rsidRPr="001626B0" w:rsidRDefault="00192B6C" w:rsidP="00192B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131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а мероприятий, направленных на повышение роста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 к владению</w:t>
            </w:r>
            <w:r w:rsidR="00F1315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ми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и </w:t>
            </w:r>
            <w:r w:rsidR="00F1315C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ми </w:t>
            </w:r>
            <w:r w:rsidR="00F13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«Гармония»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92B6C" w:rsidRPr="001626B0" w:rsidRDefault="00F1315C" w:rsidP="00192B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м уровня квалификации педагогических работников (аттестация</w:t>
            </w:r>
            <w:r w:rsidR="00192B6C" w:rsidRPr="001626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2B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2B6C"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24%</w:t>
            </w:r>
            <w:r w:rsidR="00192B6C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</w:t>
            </w:r>
            <w:r w:rsidR="00192B6C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192B6C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«Гармония»)</w:t>
            </w:r>
            <w:r w:rsidR="00192B6C" w:rsidRPr="001626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2B6C" w:rsidRPr="001626B0" w:rsidRDefault="00192B6C" w:rsidP="00192B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315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ляционной активности педагогических работников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«Гармония»)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A1F" w:rsidRPr="0004314E" w:rsidRDefault="00F1315C" w:rsidP="00F13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</w:t>
            </w:r>
            <w:r w:rsidR="0019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B6C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активности </w:t>
            </w:r>
            <w:r w:rsidR="00192B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2B6C"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  <w:r w:rsidR="00192B6C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</w:t>
            </w:r>
            <w:r w:rsidR="00192B6C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192B6C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«Гармония»)</w:t>
            </w:r>
            <w:r w:rsidR="00192B6C" w:rsidRPr="00162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B6C" w:rsidRPr="00CF7301" w:rsidTr="00F4211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F" w:rsidRPr="00E50D67" w:rsidRDefault="00F1315C" w:rsidP="000A72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F" w:rsidRPr="00E50D67" w:rsidRDefault="00725A1F" w:rsidP="008747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 w:rsidR="008747C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r w:rsidR="008747C4">
              <w:rPr>
                <w:rFonts w:ascii="Times New Roman" w:hAnsi="Times New Roman" w:cs="Times New Roman"/>
                <w:sz w:val="24"/>
                <w:szCs w:val="24"/>
              </w:rPr>
              <w:t xml:space="preserve">как индикатор уровня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педагогических работников МАДОУ №8 «Гармо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F" w:rsidRPr="00E50D67" w:rsidRDefault="00192B6C" w:rsidP="00B6706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рофессионального развития: самодиагностика, коллекти</w:t>
            </w:r>
            <w:r w:rsidR="00B67068">
              <w:rPr>
                <w:rFonts w:ascii="Times New Roman" w:hAnsi="Times New Roman"/>
                <w:sz w:val="24"/>
                <w:szCs w:val="24"/>
              </w:rPr>
              <w:t xml:space="preserve">вная оценка, экспертная оценка 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6C" w:rsidRDefault="00192B6C" w:rsidP="00192B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Разработа</w:t>
            </w:r>
            <w:r w:rsidR="00F131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 w:rsidR="00F1315C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ющий </w:t>
            </w:r>
            <w:r w:rsidR="003706EC">
              <w:rPr>
                <w:rFonts w:ascii="Times New Roman" w:hAnsi="Times New Roman" w:cs="Times New Roman"/>
                <w:sz w:val="24"/>
                <w:szCs w:val="24"/>
              </w:rPr>
              <w:t xml:space="preserve">собой </w:t>
            </w:r>
            <w:r w:rsidR="003706EC" w:rsidRPr="00B57C58">
              <w:rPr>
                <w:rFonts w:ascii="Times New Roman" w:hAnsi="Times New Roman" w:cs="Times New Roman"/>
                <w:sz w:val="24"/>
                <w:szCs w:val="24"/>
              </w:rPr>
              <w:t>диагнос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аду по исследованию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развития педагогических работников дошкольной образовательной организации: </w:t>
            </w:r>
          </w:p>
          <w:p w:rsidR="00192B6C" w:rsidRDefault="00192B6C" w:rsidP="00192B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диагностика уровня профессиональны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B6C" w:rsidRDefault="00192B6C" w:rsidP="00192B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о значимых личностных качеств педагогическ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образовательной орга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B1F" w:rsidRPr="00E50D67" w:rsidRDefault="00192B6C" w:rsidP="00192B6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рта исследования (оценка) </w:t>
            </w:r>
            <w:r w:rsidRPr="007367A1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видов профессиональной деятельности педагогического работника, определенная как формальный показатель активности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315C" w:rsidRPr="00CF7301" w:rsidTr="00F4211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CE" w:rsidRPr="00E50D67" w:rsidRDefault="00F1315C" w:rsidP="000A72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CE" w:rsidRPr="00B57C58" w:rsidRDefault="003F26CE" w:rsidP="00DF00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E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профессиональной деятельности педагогических работников, определенной как формальный показатель активности педаго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CE" w:rsidRPr="00E50D67" w:rsidRDefault="00F1315C" w:rsidP="00B6706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,  самооце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7367A1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видов профессиональной деятельности педагогического работника</w:t>
            </w:r>
            <w:proofErr w:type="gramEnd"/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CE" w:rsidRDefault="00F1315C" w:rsidP="000A72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трансляционной активности:</w:t>
            </w:r>
          </w:p>
          <w:p w:rsidR="00F1315C" w:rsidRDefault="00F1315C" w:rsidP="000A72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конкурсах профе</w:t>
            </w:r>
            <w:r w:rsidR="008258F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онального мастерства </w:t>
            </w:r>
            <w:r w:rsidR="00346B2F">
              <w:rPr>
                <w:rFonts w:ascii="Times New Roman" w:hAnsi="Times New Roman"/>
                <w:sz w:val="24"/>
                <w:szCs w:val="24"/>
              </w:rPr>
              <w:t>муниципального, краево</w:t>
            </w:r>
            <w:r w:rsidR="008258F5">
              <w:rPr>
                <w:rFonts w:ascii="Times New Roman" w:hAnsi="Times New Roman"/>
                <w:sz w:val="24"/>
                <w:szCs w:val="24"/>
              </w:rPr>
              <w:t xml:space="preserve">го уровн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46B2F">
              <w:rPr>
                <w:rFonts w:ascii="Times New Roman" w:hAnsi="Times New Roman"/>
                <w:b/>
                <w:sz w:val="24"/>
                <w:szCs w:val="24"/>
              </w:rPr>
              <w:t>3 педагога</w:t>
            </w:r>
            <w:r w:rsidR="008258F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258F5" w:rsidRDefault="008258F5" w:rsidP="000A72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убликации в изданиях регионального, Всероссийского, Международного уровня (</w:t>
            </w:r>
            <w:r w:rsidR="00346B2F" w:rsidRPr="00346B2F">
              <w:rPr>
                <w:rFonts w:ascii="Times New Roman" w:hAnsi="Times New Roman"/>
                <w:b/>
                <w:sz w:val="24"/>
                <w:szCs w:val="24"/>
              </w:rPr>
              <w:t>13 публикаций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258F5" w:rsidRDefault="00AC4471" w:rsidP="000A72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258F5">
              <w:rPr>
                <w:rFonts w:ascii="Times New Roman" w:hAnsi="Times New Roman"/>
                <w:sz w:val="24"/>
                <w:szCs w:val="24"/>
              </w:rPr>
              <w:t>Участие в семинарах, форумах, конференциях</w:t>
            </w:r>
            <w:r w:rsidR="00346B2F">
              <w:rPr>
                <w:rFonts w:ascii="Times New Roman" w:hAnsi="Times New Roman"/>
                <w:sz w:val="24"/>
                <w:szCs w:val="24"/>
              </w:rPr>
              <w:t xml:space="preserve"> муниципального,</w:t>
            </w:r>
            <w:r w:rsidR="008258F5">
              <w:rPr>
                <w:rFonts w:ascii="Times New Roman" w:hAnsi="Times New Roman"/>
                <w:sz w:val="24"/>
                <w:szCs w:val="24"/>
              </w:rPr>
              <w:t xml:space="preserve"> регионального, Всероссийского, Международного уровня </w:t>
            </w:r>
            <w:r w:rsidR="00346B2F" w:rsidRPr="0022486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24868" w:rsidRPr="0022486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346B2F" w:rsidRPr="00224868">
              <w:rPr>
                <w:rFonts w:ascii="Times New Roman" w:hAnsi="Times New Roman"/>
                <w:b/>
                <w:sz w:val="24"/>
                <w:szCs w:val="24"/>
              </w:rPr>
              <w:t>оличество выступлений за 2019 год -76</w:t>
            </w:r>
            <w:r w:rsidR="00346B2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8258F5" w:rsidRPr="00E50D67" w:rsidRDefault="008258F5" w:rsidP="000A72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ая активность педагогических работников (</w:t>
            </w:r>
            <w:r w:rsidRPr="00224868">
              <w:rPr>
                <w:rFonts w:ascii="Times New Roman" w:hAnsi="Times New Roman"/>
                <w:b/>
                <w:sz w:val="24"/>
                <w:szCs w:val="24"/>
              </w:rPr>
              <w:t>54 педагога – 100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92B6C" w:rsidRPr="00CF7301" w:rsidTr="00F4211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85" w:rsidRPr="00E50D67" w:rsidRDefault="00F1315C" w:rsidP="000A72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85" w:rsidRPr="00E50D67" w:rsidRDefault="002C3A85" w:rsidP="000A72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67">
              <w:rPr>
                <w:rFonts w:ascii="Times New Roman" w:hAnsi="Times New Roman" w:cs="Times New Roman"/>
                <w:sz w:val="24"/>
                <w:szCs w:val="24"/>
              </w:rPr>
              <w:t>Активное сотрудничество дошкольной организации с</w:t>
            </w:r>
            <w:r w:rsidR="009C4440" w:rsidRPr="00E50D6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организациями города,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85" w:rsidRPr="00E50D67" w:rsidRDefault="002C3A85" w:rsidP="000A72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67">
              <w:rPr>
                <w:rFonts w:ascii="Times New Roman" w:hAnsi="Times New Roman"/>
                <w:sz w:val="24"/>
                <w:szCs w:val="24"/>
              </w:rPr>
              <w:t xml:space="preserve">Договоры о сотрудничества с дошкольной организацией 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85" w:rsidRPr="00E50D67" w:rsidRDefault="002C3A85" w:rsidP="008258F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67">
              <w:rPr>
                <w:rFonts w:ascii="Times New Roman" w:hAnsi="Times New Roman"/>
                <w:sz w:val="24"/>
                <w:szCs w:val="24"/>
              </w:rPr>
              <w:t xml:space="preserve">Заключены </w:t>
            </w:r>
            <w:r w:rsidR="008258F5" w:rsidRPr="008258F5">
              <w:rPr>
                <w:rFonts w:ascii="Times New Roman" w:hAnsi="Times New Roman"/>
                <w:b/>
                <w:sz w:val="24"/>
                <w:szCs w:val="24"/>
              </w:rPr>
              <w:t xml:space="preserve">десять  </w:t>
            </w:r>
            <w:r w:rsidR="008258F5">
              <w:rPr>
                <w:rFonts w:ascii="Times New Roman" w:hAnsi="Times New Roman"/>
                <w:sz w:val="24"/>
                <w:szCs w:val="24"/>
              </w:rPr>
              <w:t>договоров</w:t>
            </w:r>
            <w:r w:rsidRPr="00E50D6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8258F5">
              <w:rPr>
                <w:rFonts w:ascii="Times New Roman" w:hAnsi="Times New Roman"/>
                <w:sz w:val="24"/>
                <w:szCs w:val="24"/>
              </w:rPr>
              <w:t>различными организациями города, края.</w:t>
            </w:r>
          </w:p>
        </w:tc>
      </w:tr>
    </w:tbl>
    <w:p w:rsidR="0004314E" w:rsidRPr="00821D90" w:rsidRDefault="0004314E" w:rsidP="00821D90">
      <w:pPr>
        <w:rPr>
          <w:rFonts w:ascii="Times New Roman" w:hAnsi="Times New Roman" w:cs="Times New Roman"/>
          <w:b/>
          <w:sz w:val="28"/>
          <w:szCs w:val="28"/>
        </w:rPr>
      </w:pPr>
    </w:p>
    <w:p w:rsidR="005B784C" w:rsidRPr="00F1381B" w:rsidRDefault="001A5A7A" w:rsidP="00874FB9">
      <w:pPr>
        <w:pStyle w:val="a5"/>
        <w:numPr>
          <w:ilvl w:val="0"/>
          <w:numId w:val="12"/>
        </w:numPr>
        <w:ind w:left="993" w:hanging="426"/>
        <w:rPr>
          <w:rFonts w:ascii="Times New Roman" w:hAnsi="Times New Roman" w:cs="Times New Roman"/>
          <w:i/>
          <w:sz w:val="28"/>
          <w:szCs w:val="28"/>
        </w:rPr>
      </w:pPr>
      <w:r w:rsidRPr="00F1381B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ивность (определенная устойчивость положительных результатов) за отчетный период, краткое описание изданных инновационных продуктов</w:t>
      </w:r>
    </w:p>
    <w:p w:rsidR="00B67068" w:rsidRPr="000A7284" w:rsidRDefault="00B67068" w:rsidP="00874FB9">
      <w:pPr>
        <w:pStyle w:val="a5"/>
        <w:ind w:left="993" w:hanging="426"/>
        <w:rPr>
          <w:rFonts w:ascii="Times New Roman" w:hAnsi="Times New Roman" w:cs="Times New Roman"/>
          <w:i/>
          <w:sz w:val="28"/>
          <w:szCs w:val="28"/>
        </w:rPr>
      </w:pPr>
    </w:p>
    <w:p w:rsidR="007B5713" w:rsidRDefault="007B5713" w:rsidP="003F26CE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B571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езультативность и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пределенная </w:t>
      </w:r>
      <w:r w:rsidRPr="007B5713">
        <w:rPr>
          <w:rFonts w:ascii="Times New Roman" w:eastAsia="TimesNewRomanPSMT" w:hAnsi="Times New Roman" w:cs="Times New Roman"/>
          <w:color w:val="000000"/>
          <w:sz w:val="28"/>
          <w:szCs w:val="28"/>
        </w:rPr>
        <w:t>устойчивость положительных результатов деятельности краевой 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нновационной площадки на базе МА</w:t>
      </w:r>
      <w:r w:rsidRPr="007B571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У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етского сада комбинированного вида №8 «Гармония»</w:t>
      </w:r>
      <w:r w:rsidRPr="007B571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пределяется достижением цели и задач, обозначенных на подготовительном этапе проекта и решаемых в течение основного периода инновационной деятельности. На втором этапе инновационной деятельности были достигнуты следующие результаты</w:t>
      </w:r>
      <w:r w:rsidR="006D48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см. табл. 2</w:t>
      </w:r>
      <w:r w:rsidR="00D12F41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  <w:r w:rsidRPr="007B5713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2708EA" w:rsidRPr="00D12F41" w:rsidRDefault="00F1381B" w:rsidP="006D48B1">
      <w:pPr>
        <w:tabs>
          <w:tab w:val="left" w:pos="1020"/>
        </w:tabs>
        <w:autoSpaceDE w:val="0"/>
        <w:autoSpaceDN w:val="0"/>
        <w:adjustRightInd w:val="0"/>
        <w:spacing w:after="0" w:line="276" w:lineRule="auto"/>
        <w:ind w:right="-2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12F41">
        <w:rPr>
          <w:rFonts w:ascii="Times New Roman" w:eastAsia="TimesNewRomanPSMT" w:hAnsi="Times New Roman" w:cs="Times New Roman"/>
          <w:color w:val="000000"/>
          <w:sz w:val="28"/>
          <w:szCs w:val="28"/>
        </w:rPr>
        <w:t>Таблица 2</w:t>
      </w:r>
      <w:r w:rsidR="00D12F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– Результаты инновационной деятельности</w:t>
      </w:r>
    </w:p>
    <w:tbl>
      <w:tblPr>
        <w:tblStyle w:val="ab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2708EA" w:rsidRPr="00B57C58" w:rsidTr="003F26CE">
        <w:tc>
          <w:tcPr>
            <w:tcW w:w="9923" w:type="dxa"/>
            <w:gridSpan w:val="3"/>
          </w:tcPr>
          <w:p w:rsidR="002708EA" w:rsidRPr="00B57C58" w:rsidRDefault="007B5713" w:rsidP="009C4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КИП за 2019 год</w:t>
            </w:r>
          </w:p>
        </w:tc>
      </w:tr>
      <w:tr w:rsidR="007B5713" w:rsidRPr="00B57C58" w:rsidTr="00E643AD">
        <w:tc>
          <w:tcPr>
            <w:tcW w:w="567" w:type="dxa"/>
          </w:tcPr>
          <w:p w:rsidR="007B5713" w:rsidRPr="00B57C58" w:rsidRDefault="007B5713" w:rsidP="009C4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B5713" w:rsidRPr="00B57C58" w:rsidRDefault="007B5713" w:rsidP="00D12F41">
            <w:pPr>
              <w:pStyle w:val="a3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Разработаны локальные нормативно-правовые акты, организационно-методическая документация по реализации проекта в концепте профессионального развития педагогических работников МАДОУ №8 «Гармония»</w:t>
            </w:r>
            <w:r w:rsidR="00B5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643AD" w:rsidRDefault="007B5713" w:rsidP="004C44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57C5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азработанное нормативно-правовое, организационно-методическое </w:t>
            </w:r>
            <w:r w:rsidR="004C4489" w:rsidRPr="00B57C58">
              <w:rPr>
                <w:rFonts w:ascii="Times New Roman" w:hAnsi="Times New Roman"/>
                <w:sz w:val="24"/>
                <w:szCs w:val="24"/>
                <w:lang w:bidi="en-US"/>
              </w:rPr>
              <w:t>обеспечение способствовало</w:t>
            </w:r>
            <w:r w:rsidR="003E394E" w:rsidRPr="00B57C5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систематизации </w:t>
            </w:r>
            <w:r w:rsidR="004C4489" w:rsidRPr="00B57C58">
              <w:rPr>
                <w:rFonts w:ascii="Times New Roman" w:hAnsi="Times New Roman"/>
                <w:sz w:val="24"/>
                <w:szCs w:val="24"/>
                <w:lang w:bidi="en-US"/>
              </w:rPr>
              <w:t>деятельности административного</w:t>
            </w:r>
            <w:r w:rsidR="003E394E" w:rsidRPr="00B57C5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 педагогического состава МАДОУ</w:t>
            </w:r>
            <w:r w:rsidR="00B57C5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детского сада</w:t>
            </w:r>
            <w:r w:rsidR="003E394E" w:rsidRPr="00B57C5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№8 «Гармония» в условиях функционирующей краевой инновационной площадки по теме: «Инновационная модель профессионального развития педагогических работников дошкольной образовательной организации»</w:t>
            </w:r>
            <w:r w:rsidR="00B57C58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="003E394E" w:rsidRPr="00B57C5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:rsidR="00E643AD" w:rsidRPr="00B57C58" w:rsidRDefault="00732057" w:rsidP="00E643AD">
            <w:pPr>
              <w:pStyle w:val="a3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643AD">
              <w:rPr>
                <w:rFonts w:ascii="Times New Roman" w:hAnsi="Times New Roman" w:cs="Times New Roman"/>
                <w:sz w:val="24"/>
                <w:szCs w:val="24"/>
              </w:rPr>
              <w:instrText>HYPERLINK "C:\\Users\\User\\Desktop\\локальные и иные акты КИП"</w:instrTex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43AD" w:rsidRPr="00B57C5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www.dsgarmonia.ru/page/kip-2019---2021-gg//</w:t>
            </w:r>
          </w:p>
          <w:p w:rsidR="007B5713" w:rsidRPr="00B57C58" w:rsidRDefault="00732057" w:rsidP="00E64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E394E" w:rsidRPr="00B57C58" w:rsidTr="00E643AD">
        <w:tc>
          <w:tcPr>
            <w:tcW w:w="567" w:type="dxa"/>
          </w:tcPr>
          <w:p w:rsidR="003E394E" w:rsidRPr="00B57C58" w:rsidRDefault="00B57C58" w:rsidP="003E39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F1381B" w:rsidRPr="00B57C58" w:rsidRDefault="00D21A9D" w:rsidP="003E394E">
            <w:pPr>
              <w:ind w:right="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57C58">
              <w:rPr>
                <w:rFonts w:ascii="Times New Roman" w:hAnsi="Times New Roman"/>
                <w:sz w:val="24"/>
                <w:szCs w:val="24"/>
              </w:rPr>
              <w:t xml:space="preserve">Создана творческая группа </w:t>
            </w:r>
            <w:r w:rsidR="00C235EC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B57C58">
              <w:rPr>
                <w:rFonts w:ascii="Times New Roman" w:hAnsi="Times New Roman"/>
                <w:sz w:val="24"/>
                <w:szCs w:val="24"/>
              </w:rPr>
              <w:t>педагогических работников МАДОУ детского сада №8 «Г</w:t>
            </w:r>
            <w:r w:rsidR="00B57C58">
              <w:rPr>
                <w:rFonts w:ascii="Times New Roman" w:hAnsi="Times New Roman"/>
                <w:sz w:val="24"/>
                <w:szCs w:val="24"/>
              </w:rPr>
              <w:t>армо</w:t>
            </w:r>
            <w:r w:rsidRPr="00B57C58">
              <w:rPr>
                <w:rFonts w:ascii="Times New Roman" w:hAnsi="Times New Roman"/>
                <w:sz w:val="24"/>
                <w:szCs w:val="24"/>
              </w:rPr>
              <w:t>ния»</w:t>
            </w:r>
            <w:r w:rsidR="003E394E" w:rsidRPr="00B57C58">
              <w:rPr>
                <w:rFonts w:ascii="Times New Roman" w:hAnsi="Times New Roman"/>
                <w:sz w:val="24"/>
                <w:szCs w:val="24"/>
              </w:rPr>
              <w:t xml:space="preserve"> по реализации инновационного проекта по теме: </w:t>
            </w:r>
            <w:r w:rsidR="003E394E" w:rsidRPr="00B57C58">
              <w:rPr>
                <w:rFonts w:ascii="Times New Roman" w:hAnsi="Times New Roman"/>
                <w:sz w:val="24"/>
                <w:szCs w:val="24"/>
                <w:lang w:bidi="en-US"/>
              </w:rPr>
              <w:t>«Инновационная модель профессионального развития педагогических работников дошкольной образовательной организации»</w:t>
            </w:r>
            <w:r w:rsidR="00B57C58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="003E394E" w:rsidRPr="00B57C5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6095" w:type="dxa"/>
          </w:tcPr>
          <w:p w:rsidR="003E394E" w:rsidRPr="00B57C58" w:rsidRDefault="00D21A9D" w:rsidP="00C235EC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58">
              <w:rPr>
                <w:rFonts w:ascii="Times New Roman" w:hAnsi="Times New Roman"/>
                <w:sz w:val="24"/>
                <w:szCs w:val="24"/>
              </w:rPr>
              <w:t>Результатом создания творческой</w:t>
            </w:r>
            <w:r w:rsidR="003E394E" w:rsidRPr="00B57C58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Pr="00B57C58">
              <w:rPr>
                <w:rFonts w:ascii="Times New Roman" w:hAnsi="Times New Roman"/>
                <w:sz w:val="24"/>
                <w:szCs w:val="24"/>
              </w:rPr>
              <w:t>ы стала</w:t>
            </w:r>
            <w:r w:rsidR="003E394E" w:rsidRPr="00B57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98D" w:rsidRPr="00B57C58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ая деятельность </w:t>
            </w:r>
            <w:r w:rsidR="003E394E" w:rsidRPr="00B57C58">
              <w:rPr>
                <w:rFonts w:ascii="Times New Roman" w:hAnsi="Times New Roman"/>
                <w:sz w:val="24"/>
                <w:szCs w:val="24"/>
              </w:rPr>
              <w:t xml:space="preserve">педагогов по изучению, разработке, обобщению материалов по теме инновационного проекта, </w:t>
            </w:r>
            <w:r w:rsidR="00D337ED">
              <w:rPr>
                <w:rFonts w:ascii="Times New Roman" w:hAnsi="Times New Roman"/>
                <w:sz w:val="24"/>
                <w:szCs w:val="24"/>
              </w:rPr>
              <w:t>определяются</w:t>
            </w:r>
            <w:r w:rsidR="003E394E" w:rsidRPr="00B57C58">
              <w:rPr>
                <w:rFonts w:ascii="Times New Roman" w:hAnsi="Times New Roman"/>
                <w:sz w:val="24"/>
                <w:szCs w:val="24"/>
              </w:rPr>
              <w:t xml:space="preserve"> оптимальные пути </w:t>
            </w:r>
            <w:r w:rsidR="00D40745">
              <w:rPr>
                <w:rFonts w:ascii="Times New Roman" w:hAnsi="Times New Roman"/>
                <w:sz w:val="24"/>
                <w:szCs w:val="24"/>
              </w:rPr>
              <w:t xml:space="preserve">достижения цели и </w:t>
            </w:r>
            <w:r w:rsidR="003E394E" w:rsidRPr="00B57C58">
              <w:rPr>
                <w:rFonts w:ascii="Times New Roman" w:hAnsi="Times New Roman"/>
                <w:sz w:val="24"/>
                <w:szCs w:val="24"/>
              </w:rPr>
              <w:t>решения поставленных задач.</w:t>
            </w:r>
          </w:p>
          <w:p w:rsidR="003E394E" w:rsidRPr="00B57C58" w:rsidRDefault="00C235EC" w:rsidP="00C235EC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  <w:r w:rsidR="00D337ED" w:rsidRPr="00C2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ет  </w:t>
            </w:r>
            <w:r w:rsidRPr="00C235E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  <w:r w:rsidR="0093035E" w:rsidRPr="00C235EC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235E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и требованиями,</w:t>
            </w:r>
            <w:r w:rsidRPr="00C2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35E" w:rsidRPr="00C2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5EC">
              <w:rPr>
                <w:rFonts w:ascii="Times New Roman" w:hAnsi="Times New Roman" w:cs="Times New Roman"/>
                <w:sz w:val="24"/>
                <w:szCs w:val="24"/>
              </w:rPr>
              <w:t>социальными ожид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3035E" w:rsidRPr="00C235EC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  <w:r w:rsidRPr="00C235E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B1F">
              <w:rPr>
                <w:rFonts w:ascii="Times New Roman" w:hAnsi="Times New Roman" w:cs="Times New Roman"/>
                <w:sz w:val="24"/>
                <w:szCs w:val="24"/>
              </w:rPr>
              <w:t>к педагогическим рабо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образовательной организации</w:t>
            </w:r>
            <w:r w:rsidR="0093035E" w:rsidRPr="00C23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035E" w:rsidRPr="00B57C58" w:rsidTr="00E643AD">
        <w:tc>
          <w:tcPr>
            <w:tcW w:w="567" w:type="dxa"/>
          </w:tcPr>
          <w:p w:rsidR="0093035E" w:rsidRPr="00B57C58" w:rsidRDefault="00B57C58" w:rsidP="009303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93035E" w:rsidRPr="00B57C58" w:rsidRDefault="0093035E" w:rsidP="003C2CE6">
            <w:pPr>
              <w:ind w:right="8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57C5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азработана и апробируется на практике </w:t>
            </w:r>
            <w:r w:rsidR="00D4074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инновационная </w:t>
            </w:r>
            <w:r w:rsidRPr="00B57C58">
              <w:rPr>
                <w:rFonts w:ascii="Times New Roman" w:hAnsi="Times New Roman"/>
                <w:sz w:val="24"/>
                <w:szCs w:val="24"/>
                <w:lang w:bidi="en-US"/>
              </w:rPr>
              <w:t>модель профессионального развития педагогических работников дошкольной образовательной организации</w:t>
            </w:r>
            <w:r w:rsidR="00B57C58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6095" w:type="dxa"/>
          </w:tcPr>
          <w:p w:rsidR="00F1381B" w:rsidRPr="00B57C58" w:rsidRDefault="00D40745" w:rsidP="00E108A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Инновационная модель </w:t>
            </w:r>
            <w:r w:rsidR="0093035E" w:rsidRPr="00B57C5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рофессионального развития педагогических работников дошкольной образовательной организации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азработана с учетом современных </w:t>
            </w:r>
            <w:r w:rsidR="00E108A5">
              <w:rPr>
                <w:rFonts w:ascii="Times New Roman" w:hAnsi="Times New Roman"/>
                <w:sz w:val="24"/>
                <w:szCs w:val="24"/>
                <w:lang w:bidi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сударственных инициатив в области </w:t>
            </w:r>
            <w:r w:rsidR="004C4489">
              <w:rPr>
                <w:rFonts w:ascii="Times New Roman" w:hAnsi="Times New Roman"/>
                <w:sz w:val="24"/>
                <w:szCs w:val="24"/>
                <w:lang w:bidi="en-US"/>
              </w:rPr>
              <w:t>образования (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Национального проекта «Образования», Федерального проекта «Учитель будущего»).     В связи с отсутствием </w:t>
            </w:r>
            <w:r w:rsidR="0093035E" w:rsidRPr="00B57C5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одели профессионального </w:t>
            </w:r>
            <w:r w:rsidR="001626B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едагогического работника ДОО</w:t>
            </w:r>
            <w:r w:rsidR="00E50D67">
              <w:rPr>
                <w:rFonts w:ascii="Times New Roman" w:hAnsi="Times New Roman"/>
                <w:sz w:val="24"/>
                <w:szCs w:val="24"/>
                <w:lang w:bidi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предложен</w:t>
            </w:r>
            <w:r w:rsidR="00E50D67">
              <w:rPr>
                <w:rFonts w:ascii="Times New Roman" w:hAnsi="Times New Roman"/>
                <w:sz w:val="24"/>
                <w:szCs w:val="24"/>
                <w:lang w:bidi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нновационная модель профессионального развития </w:t>
            </w:r>
            <w:r w:rsidRPr="00B57C5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едагогических </w:t>
            </w:r>
            <w:r w:rsidR="004C4489" w:rsidRPr="00B57C5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аботников </w:t>
            </w:r>
            <w:r w:rsidR="00444D87" w:rsidRPr="00B57C58">
              <w:rPr>
                <w:rFonts w:ascii="Times New Roman" w:hAnsi="Times New Roman"/>
                <w:sz w:val="24"/>
                <w:szCs w:val="24"/>
                <w:lang w:bidi="en-US"/>
              </w:rPr>
              <w:t>ДОО</w:t>
            </w:r>
            <w:r w:rsidR="00444D87">
              <w:rPr>
                <w:rFonts w:ascii="Times New Roman" w:hAnsi="Times New Roman"/>
                <w:sz w:val="24"/>
                <w:szCs w:val="24"/>
                <w:lang w:bidi="en-US"/>
              </w:rPr>
              <w:t>, аутентичная</w:t>
            </w:r>
            <w:r w:rsidRPr="00B57C5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национальной системе учительского рост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НСУР)</w:t>
            </w:r>
            <w:r w:rsidR="00E108A5">
              <w:rPr>
                <w:rFonts w:ascii="Times New Roman" w:hAnsi="Times New Roman"/>
                <w:sz w:val="24"/>
                <w:szCs w:val="24"/>
                <w:lang w:bidi="en-US"/>
              </w:rPr>
              <w:t>. Данная модель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93035E" w:rsidRPr="00B57C58">
              <w:rPr>
                <w:rFonts w:ascii="Times New Roman" w:hAnsi="Times New Roman"/>
                <w:sz w:val="24"/>
                <w:szCs w:val="24"/>
                <w:lang w:bidi="en-US"/>
              </w:rPr>
              <w:t>трансформировалась в систему</w:t>
            </w:r>
            <w:r w:rsidR="00D21A9D" w:rsidRPr="00B57C58">
              <w:rPr>
                <w:rFonts w:ascii="Times New Roman" w:hAnsi="Times New Roman"/>
                <w:sz w:val="24"/>
                <w:szCs w:val="24"/>
                <w:lang w:bidi="en-US"/>
              </w:rPr>
              <w:t>,</w:t>
            </w:r>
            <w:r w:rsidR="0093035E" w:rsidRPr="00B57C5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93035E" w:rsidRPr="00B57C58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направленную на возрастающее профессиональное развитие</w:t>
            </w:r>
            <w:r w:rsidR="00D21A9D" w:rsidRPr="00B57C5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 условиях МАДОУ детского сада </w:t>
            </w:r>
            <w:r w:rsidR="00B57C5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комбинированного вида </w:t>
            </w:r>
            <w:r w:rsidR="00D21A9D" w:rsidRPr="00B57C58">
              <w:rPr>
                <w:rFonts w:ascii="Times New Roman" w:hAnsi="Times New Roman"/>
                <w:sz w:val="24"/>
                <w:szCs w:val="24"/>
                <w:lang w:bidi="en-US"/>
              </w:rPr>
              <w:t>№8 «Гармония»</w:t>
            </w:r>
            <w:r w:rsidR="00B57C58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="00D21A9D" w:rsidRPr="00B57C5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49098D" w:rsidRPr="00B57C58" w:rsidTr="00E643AD">
        <w:tc>
          <w:tcPr>
            <w:tcW w:w="567" w:type="dxa"/>
          </w:tcPr>
          <w:p w:rsidR="0049098D" w:rsidRPr="00B57C58" w:rsidRDefault="001B1156" w:rsidP="00490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</w:tcPr>
          <w:p w:rsidR="0049098D" w:rsidRPr="00B57C58" w:rsidRDefault="0049098D" w:rsidP="00B57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апробирован </w:t>
            </w:r>
            <w:r w:rsidR="00B57C58" w:rsidRPr="00B57C5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педагогических работников МАДОУ №8 «Гармония». </w:t>
            </w:r>
          </w:p>
        </w:tc>
        <w:tc>
          <w:tcPr>
            <w:tcW w:w="6095" w:type="dxa"/>
          </w:tcPr>
          <w:p w:rsidR="007367A1" w:rsidRDefault="0049098D" w:rsidP="007367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Разработа</w:t>
            </w:r>
            <w:r w:rsidR="00B57C58" w:rsidRPr="00B57C58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C58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обой </w:t>
            </w:r>
            <w:r w:rsidR="007367A1">
              <w:rPr>
                <w:rFonts w:ascii="Times New Roman" w:hAnsi="Times New Roman" w:cs="Times New Roman"/>
                <w:sz w:val="24"/>
                <w:szCs w:val="24"/>
              </w:rPr>
              <w:t>диагностическую триаду по исследованию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развития</w:t>
            </w:r>
            <w:r w:rsidR="00561FD9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дошкольной образовательной организации</w:t>
            </w:r>
            <w:r w:rsidR="00B57C58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367A1" w:rsidRDefault="007367A1" w:rsidP="007367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7C58" w:rsidRPr="00B57C58">
              <w:rPr>
                <w:rFonts w:ascii="Times New Roman" w:hAnsi="Times New Roman" w:cs="Times New Roman"/>
                <w:sz w:val="24"/>
                <w:szCs w:val="24"/>
              </w:rPr>
              <w:t>диагностика уровня профессиональных компетенций</w:t>
            </w:r>
            <w:r w:rsidR="001B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156" w:rsidRPr="00B57C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B1156" w:rsidRPr="00B57C58">
              <w:rPr>
                <w:rFonts w:ascii="Times New Roman" w:hAnsi="Times New Roman" w:cs="Times New Roman"/>
                <w:sz w:val="24"/>
                <w:szCs w:val="24"/>
              </w:rPr>
              <w:t>недопустимый</w:t>
            </w:r>
            <w:proofErr w:type="gramEnd"/>
            <w:r w:rsidR="001B1156" w:rsidRPr="00B57C58">
              <w:rPr>
                <w:rFonts w:ascii="Times New Roman" w:hAnsi="Times New Roman" w:cs="Times New Roman"/>
                <w:sz w:val="24"/>
                <w:szCs w:val="24"/>
              </w:rPr>
              <w:t>, базовый,</w:t>
            </w:r>
            <w:r w:rsidR="001B1156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вный</w:t>
            </w:r>
            <w:r w:rsidR="001B1156" w:rsidRPr="00B57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1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7C58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7A1" w:rsidRDefault="007367A1" w:rsidP="007367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7C58" w:rsidRPr="00B57C58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о значимых личностных качеств педагогического работника</w:t>
            </w:r>
            <w:r w:rsidR="00B57C5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образовательной орга</w:t>
            </w:r>
            <w:r w:rsidR="00B57C58" w:rsidRPr="00B57C58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="001B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156" w:rsidRPr="00B57C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B1156"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  <w:proofErr w:type="gramEnd"/>
            <w:r w:rsidR="001B1156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156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r w:rsidR="001B1156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15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="001B1156" w:rsidRPr="00B57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1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7C58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81B" w:rsidRPr="00D12F41" w:rsidRDefault="007367A1" w:rsidP="007367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рта исследования </w:t>
            </w:r>
            <w:r w:rsidR="001B1156">
              <w:rPr>
                <w:rFonts w:ascii="Times New Roman" w:hAnsi="Times New Roman" w:cs="Times New Roman"/>
                <w:sz w:val="24"/>
                <w:szCs w:val="24"/>
              </w:rPr>
              <w:t xml:space="preserve">(оценка) </w:t>
            </w:r>
            <w:r w:rsidR="00562B1F" w:rsidRPr="007367A1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</w:t>
            </w:r>
            <w:r w:rsidRPr="007367A1">
              <w:rPr>
                <w:rFonts w:ascii="Times New Roman" w:hAnsi="Times New Roman" w:cs="Times New Roman"/>
                <w:sz w:val="24"/>
                <w:szCs w:val="24"/>
              </w:rPr>
              <w:t xml:space="preserve"> видов профессиональной деятельности педагогического работника, определенная как формальный показатель активности педагога</w:t>
            </w:r>
            <w:r w:rsidR="0056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6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035E" w:rsidRPr="00B57C58" w:rsidTr="00E643AD">
        <w:tc>
          <w:tcPr>
            <w:tcW w:w="567" w:type="dxa"/>
          </w:tcPr>
          <w:p w:rsidR="0093035E" w:rsidRPr="00B57C58" w:rsidRDefault="001B1156" w:rsidP="009303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93035E" w:rsidRPr="00B57C58" w:rsidRDefault="001B1156" w:rsidP="003706EC">
            <w:pPr>
              <w:pStyle w:val="a3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r w:rsidR="0093035E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6EC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="0093035E" w:rsidRPr="00B57C58">
              <w:rPr>
                <w:rFonts w:ascii="Times New Roman" w:hAnsi="Times New Roman" w:cs="Times New Roman"/>
                <w:sz w:val="24"/>
                <w:szCs w:val="24"/>
              </w:rPr>
              <w:t>-педагогические условия</w:t>
            </w:r>
            <w:r w:rsidR="00192B6C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их достижению </w:t>
            </w:r>
            <w:r w:rsidR="00562B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035E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098D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возрастающего </w:t>
            </w:r>
            <w:r w:rsidR="0093035E" w:rsidRPr="00B57C58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педагогических работников в соответствии</w:t>
            </w:r>
            <w:r w:rsidR="00561FD9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A9D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61FD9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</w:t>
            </w:r>
            <w:r w:rsidR="00561FD9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модели профессионального развития педагогического работника ДОО (аутентичной НСУР), </w:t>
            </w:r>
            <w:r w:rsidR="0093035E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и диагностическими профилями  </w:t>
            </w:r>
            <w:r w:rsidR="0049098D" w:rsidRPr="00B57C58">
              <w:rPr>
                <w:rFonts w:ascii="Times New Roman" w:hAnsi="Times New Roman" w:cs="Times New Roman"/>
                <w:sz w:val="24"/>
                <w:szCs w:val="24"/>
              </w:rPr>
              <w:t>каждого педагога МАДОУ №8</w:t>
            </w:r>
          </w:p>
        </w:tc>
        <w:tc>
          <w:tcPr>
            <w:tcW w:w="6095" w:type="dxa"/>
          </w:tcPr>
          <w:p w:rsidR="001626B0" w:rsidRPr="001626B0" w:rsidRDefault="00950EE7" w:rsidP="001626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="00561FD9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ие условия, благоприятствующие возрастающему </w:t>
            </w:r>
            <w:r w:rsidR="0093035E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1FD9" w:rsidRPr="001626B0">
              <w:rPr>
                <w:rFonts w:ascii="Times New Roman" w:hAnsi="Times New Roman" w:cs="Times New Roman"/>
                <w:sz w:val="24"/>
                <w:szCs w:val="24"/>
              </w:rPr>
              <w:t>профессиональному развитию</w:t>
            </w:r>
            <w:r w:rsidR="0093035E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  <w:r w:rsidR="00561FD9" w:rsidRPr="00162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035E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156" w:rsidRPr="001626B0"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r w:rsidR="00561FD9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35E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768A9" w:rsidRPr="001626B0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D21A9D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FD9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м </w:t>
            </w:r>
            <w:r w:rsidR="00BD7B12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</w:t>
            </w:r>
            <w:r w:rsidR="00561FD9" w:rsidRPr="001626B0">
              <w:rPr>
                <w:rFonts w:ascii="Times New Roman" w:hAnsi="Times New Roman" w:cs="Times New Roman"/>
                <w:sz w:val="24"/>
                <w:szCs w:val="24"/>
              </w:rPr>
              <w:t>модели профессионального развития педагогического работника ДОО (аутентичной НСУР)</w:t>
            </w:r>
            <w:r w:rsidR="001626B0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. В течение периода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bookmarkStart w:id="0" w:name="_GoBack"/>
            <w:bookmarkEnd w:id="0"/>
            <w:r w:rsidR="001626B0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ие условия способствовали: </w:t>
            </w:r>
          </w:p>
          <w:p w:rsidR="001626B0" w:rsidRPr="001626B0" w:rsidRDefault="001626B0" w:rsidP="001626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ю </w:t>
            </w:r>
            <w:r w:rsidR="00B768A9" w:rsidRPr="001626B0">
              <w:rPr>
                <w:rFonts w:ascii="Times New Roman" w:hAnsi="Times New Roman" w:cs="Times New Roman"/>
                <w:sz w:val="24"/>
                <w:szCs w:val="24"/>
              </w:rPr>
              <w:t>охвата педагогических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8A9" w:rsidRPr="001626B0">
              <w:rPr>
                <w:rFonts w:ascii="Times New Roman" w:hAnsi="Times New Roman" w:cs="Times New Roman"/>
                <w:sz w:val="24"/>
                <w:szCs w:val="24"/>
              </w:rPr>
              <w:t>работников формальным, неформальным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информального</w:t>
            </w:r>
            <w:proofErr w:type="spellEnd"/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(</w:t>
            </w:r>
            <w:r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«Гармония»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626B0" w:rsidRPr="001626B0" w:rsidRDefault="001626B0" w:rsidP="001626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- росту </w:t>
            </w:r>
            <w:r w:rsidR="006C02FD">
              <w:rPr>
                <w:rFonts w:ascii="Times New Roman" w:hAnsi="Times New Roman" w:cs="Times New Roman"/>
                <w:sz w:val="24"/>
                <w:szCs w:val="24"/>
              </w:rPr>
              <w:t xml:space="preserve">интереса к повышению 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уровня владения профессиональными компетенциями (</w:t>
            </w:r>
            <w:r w:rsidR="007C090E">
              <w:rPr>
                <w:rFonts w:ascii="Times New Roman" w:hAnsi="Times New Roman" w:cs="Times New Roman"/>
                <w:sz w:val="24"/>
                <w:szCs w:val="24"/>
              </w:rPr>
              <w:t>предметные, психолого-педагогические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, методических</w:t>
            </w:r>
            <w:r w:rsidR="007C090E">
              <w:rPr>
                <w:rFonts w:ascii="Times New Roman" w:hAnsi="Times New Roman" w:cs="Times New Roman"/>
                <w:sz w:val="24"/>
                <w:szCs w:val="24"/>
              </w:rPr>
              <w:t>, информационно-коммуникационные, правовые компетенции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6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972" w:rsidRPr="001626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972"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  <w:r w:rsidR="00F06972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</w:t>
            </w:r>
            <w:r w:rsidR="00F06972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F06972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«Гармония»</w:t>
            </w:r>
            <w:r w:rsidR="00F06972" w:rsidRPr="001626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626B0" w:rsidRPr="001626B0" w:rsidRDefault="001626B0" w:rsidP="001626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B768A9">
              <w:rPr>
                <w:rFonts w:ascii="Times New Roman" w:hAnsi="Times New Roman" w:cs="Times New Roman"/>
                <w:sz w:val="24"/>
                <w:szCs w:val="24"/>
              </w:rPr>
              <w:t>частию педагогических работников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профессионального мастерства</w:t>
            </w:r>
            <w:r w:rsidR="00F069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6972"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11%</w:t>
            </w:r>
            <w:r w:rsidR="00F06972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</w:t>
            </w:r>
            <w:r w:rsidR="00F06972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F06972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«Гармония»)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26B0" w:rsidRPr="001626B0" w:rsidRDefault="00B768A9" w:rsidP="001626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1626B0" w:rsidRPr="001626B0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26B0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 (аттестация)</w:t>
            </w:r>
            <w:r w:rsidR="00F069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6972"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24%</w:t>
            </w:r>
            <w:r w:rsidR="00F06972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</w:t>
            </w:r>
            <w:r w:rsidR="00F06972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F06972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«Гармония»)</w:t>
            </w:r>
            <w:r w:rsidR="001626B0" w:rsidRPr="001626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26B0" w:rsidRPr="001626B0" w:rsidRDefault="00B768A9" w:rsidP="001626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нсивной динамике</w:t>
            </w:r>
            <w:r w:rsidR="001626B0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ляционной активности педагогических работников</w:t>
            </w:r>
            <w:r w:rsidR="001626B0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(диссеминация опыта через семинары, практикумы, мастер-классы, форумы, конференции, публикации)</w:t>
            </w:r>
            <w:r w:rsidR="00F069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6972"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  <w:r w:rsidR="00F06972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</w:t>
            </w:r>
            <w:r w:rsidR="00F06972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F06972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«Гармония»)</w:t>
            </w:r>
            <w:r w:rsidR="001626B0" w:rsidRPr="001626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381B" w:rsidRPr="00B57C58" w:rsidRDefault="00B768A9" w:rsidP="00B768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ю </w:t>
            </w:r>
            <w:r w:rsidR="001626B0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активности (сотрудничество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ронними лицами</w:t>
            </w:r>
            <w:r w:rsidR="001626B0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через совместные проекты, акции, взаимодействие с сетевыми и социальными партнерами)</w:t>
            </w:r>
            <w:r w:rsidR="00F069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6972"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  <w:r w:rsidR="00F06972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</w:t>
            </w:r>
            <w:r w:rsidR="00F06972"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F06972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«Гармония»)</w:t>
            </w:r>
            <w:r w:rsidR="001626B0" w:rsidRPr="00162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035E" w:rsidRPr="00B57C58" w:rsidTr="00E643AD">
        <w:tc>
          <w:tcPr>
            <w:tcW w:w="567" w:type="dxa"/>
          </w:tcPr>
          <w:p w:rsidR="0093035E" w:rsidRPr="00B57C58" w:rsidRDefault="001B1156" w:rsidP="009C4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F1381B" w:rsidRPr="00B57C58" w:rsidRDefault="00561FD9" w:rsidP="00D12F41">
            <w:pPr>
              <w:pStyle w:val="a3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Разрабатываются</w:t>
            </w:r>
            <w:r w:rsidR="0093035E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7C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ые</w:t>
            </w:r>
            <w:r w:rsidR="0093035E" w:rsidRPr="00B57C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57C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ектории</w:t>
            </w:r>
            <w:r w:rsidR="0093035E" w:rsidRPr="00B57C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3035E" w:rsidRPr="00B57C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офессионального развития  педагогических работников МАДОУ №8 «Гармония» </w:t>
            </w:r>
            <w:r w:rsidR="0093035E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реализации проекта </w:t>
            </w:r>
            <w:r w:rsidR="00B768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22B64">
              <w:rPr>
                <w:rFonts w:ascii="Times New Roman" w:hAnsi="Times New Roman" w:cs="Times New Roman"/>
                <w:sz w:val="24"/>
                <w:szCs w:val="24"/>
              </w:rPr>
              <w:t xml:space="preserve"> учетом </w:t>
            </w:r>
            <w:proofErr w:type="gramStart"/>
            <w:r w:rsidR="00922B64">
              <w:rPr>
                <w:rFonts w:ascii="Times New Roman" w:hAnsi="Times New Roman" w:cs="Times New Roman"/>
                <w:sz w:val="24"/>
                <w:szCs w:val="24"/>
              </w:rPr>
              <w:t>результатов исследования</w:t>
            </w:r>
            <w:r w:rsidR="00B768A9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развития педагогических работников дошкольной образовательной</w:t>
            </w:r>
            <w:proofErr w:type="gramEnd"/>
            <w:r w:rsidR="00B768A9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B768A9">
              <w:rPr>
                <w:rFonts w:ascii="Times New Roman" w:hAnsi="Times New Roman" w:cs="Times New Roman"/>
                <w:sz w:val="24"/>
                <w:szCs w:val="24"/>
              </w:rPr>
              <w:t xml:space="preserve"> (диагностическая триада)</w:t>
            </w:r>
          </w:p>
        </w:tc>
        <w:tc>
          <w:tcPr>
            <w:tcW w:w="6095" w:type="dxa"/>
          </w:tcPr>
          <w:p w:rsidR="0093035E" w:rsidRPr="00B57C58" w:rsidRDefault="0093035E" w:rsidP="003B5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Индивидуальные траектории профессионального </w:t>
            </w:r>
            <w:r w:rsidR="00F4211A" w:rsidRPr="00B57C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я педагогических</w:t>
            </w:r>
            <w:r w:rsidRPr="00B57C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ботников МАДОУ №8 </w:t>
            </w:r>
            <w:r w:rsidRPr="00B57C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Гармония»</w:t>
            </w:r>
            <w:r w:rsidRPr="005A04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388" w:rsidRPr="00562B1F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 реализуются </w:t>
            </w:r>
            <w:r w:rsidR="004D23C2" w:rsidRPr="00562B1F">
              <w:rPr>
                <w:rFonts w:ascii="Times New Roman" w:hAnsi="Times New Roman" w:cs="Times New Roman"/>
                <w:sz w:val="24"/>
                <w:szCs w:val="24"/>
              </w:rPr>
              <w:t>по направлению</w:t>
            </w:r>
            <w:r w:rsidR="004D2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D23C2" w:rsidRPr="007367A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 реализации видов профессиональной деятельности педагогического </w:t>
            </w:r>
            <w:r w:rsidR="004D23C2">
              <w:rPr>
                <w:rFonts w:ascii="Times New Roman" w:hAnsi="Times New Roman" w:cs="Times New Roman"/>
                <w:sz w:val="24"/>
                <w:szCs w:val="24"/>
              </w:rPr>
              <w:t>работника, определенной</w:t>
            </w:r>
            <w:r w:rsidR="004D23C2" w:rsidRPr="007367A1">
              <w:rPr>
                <w:rFonts w:ascii="Times New Roman" w:hAnsi="Times New Roman" w:cs="Times New Roman"/>
                <w:sz w:val="24"/>
                <w:szCs w:val="24"/>
              </w:rPr>
              <w:t xml:space="preserve"> как формальный показатель активности педагога</w:t>
            </w:r>
            <w:r w:rsidR="004D23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2B1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B52FE">
              <w:rPr>
                <w:rFonts w:ascii="Times New Roman" w:hAnsi="Times New Roman" w:cs="Times New Roman"/>
                <w:sz w:val="24"/>
                <w:szCs w:val="24"/>
              </w:rPr>
              <w:t>перспективе будет</w:t>
            </w:r>
            <w:r w:rsidR="00562B1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программа воздействия</w:t>
            </w:r>
            <w:r w:rsidR="001C08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52FE">
              <w:rPr>
                <w:rFonts w:ascii="Times New Roman" w:hAnsi="Times New Roman" w:cs="Times New Roman"/>
                <w:sz w:val="24"/>
                <w:szCs w:val="24"/>
              </w:rPr>
              <w:t>направленная на</w:t>
            </w:r>
            <w:r w:rsidR="001C0851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</w:t>
            </w:r>
            <w:r w:rsidR="00562B1F">
              <w:rPr>
                <w:rFonts w:ascii="Times New Roman" w:hAnsi="Times New Roman" w:cs="Times New Roman"/>
                <w:sz w:val="24"/>
                <w:szCs w:val="24"/>
              </w:rPr>
              <w:t xml:space="preserve"> дефицита профессиональных компетенций и </w:t>
            </w:r>
            <w:proofErr w:type="spellStart"/>
            <w:r w:rsidR="00562B1F">
              <w:rPr>
                <w:rFonts w:ascii="Times New Roman" w:hAnsi="Times New Roman" w:cs="Times New Roman"/>
                <w:sz w:val="24"/>
                <w:szCs w:val="24"/>
              </w:rPr>
              <w:t>коррегирования</w:t>
            </w:r>
            <w:proofErr w:type="spellEnd"/>
            <w:r w:rsidR="00562B1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 значимых личностных </w:t>
            </w:r>
            <w:r w:rsidR="003B52FE">
              <w:rPr>
                <w:rFonts w:ascii="Times New Roman" w:hAnsi="Times New Roman" w:cs="Times New Roman"/>
                <w:sz w:val="24"/>
                <w:szCs w:val="24"/>
              </w:rPr>
              <w:t>качеств педагогических</w:t>
            </w:r>
            <w:r w:rsidR="005B784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ОО</w:t>
            </w:r>
            <w:r w:rsidR="003B5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8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52FE">
              <w:rPr>
                <w:rFonts w:ascii="Times New Roman" w:hAnsi="Times New Roman" w:cs="Times New Roman"/>
                <w:sz w:val="24"/>
                <w:szCs w:val="24"/>
              </w:rPr>
              <w:t>С этой целью б</w:t>
            </w:r>
            <w:r w:rsidR="005B784C" w:rsidRPr="003B52FE">
              <w:rPr>
                <w:rFonts w:ascii="Times New Roman" w:hAnsi="Times New Roman" w:cs="Times New Roman"/>
                <w:sz w:val="24"/>
                <w:szCs w:val="24"/>
              </w:rPr>
              <w:t>удут</w:t>
            </w:r>
            <w:r w:rsidR="005B7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2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 w:rsidR="00E50D67">
              <w:rPr>
                <w:rFonts w:ascii="Times New Roman" w:hAnsi="Times New Roman" w:cs="Times New Roman"/>
                <w:sz w:val="24"/>
                <w:szCs w:val="24"/>
              </w:rPr>
              <w:t>персонифици</w:t>
            </w:r>
            <w:r w:rsidR="00562B1F">
              <w:rPr>
                <w:rFonts w:ascii="Times New Roman" w:hAnsi="Times New Roman" w:cs="Times New Roman"/>
                <w:sz w:val="24"/>
                <w:szCs w:val="24"/>
              </w:rPr>
              <w:t>рованные карты педагогического</w:t>
            </w:r>
            <w:r w:rsidR="00E50D6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  <w:r w:rsidR="005B784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образовательной организации.</w:t>
            </w:r>
            <w:r w:rsidR="0056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1FD9" w:rsidRPr="00B57C58" w:rsidTr="00E643AD">
        <w:tc>
          <w:tcPr>
            <w:tcW w:w="567" w:type="dxa"/>
          </w:tcPr>
          <w:p w:rsidR="00561FD9" w:rsidRPr="00B57C58" w:rsidRDefault="00561FD9" w:rsidP="009C4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</w:tcPr>
          <w:p w:rsidR="00F1381B" w:rsidRPr="00B57C58" w:rsidRDefault="00245096" w:rsidP="00B57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561FD9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ряд </w:t>
            </w:r>
            <w:r w:rsidR="00B57C58" w:rsidRPr="00B57C58">
              <w:rPr>
                <w:rFonts w:ascii="Times New Roman" w:hAnsi="Times New Roman" w:cs="Times New Roman"/>
                <w:sz w:val="24"/>
                <w:szCs w:val="24"/>
              </w:rPr>
              <w:t>трансляционных</w:t>
            </w:r>
            <w:r w:rsidR="00561FD9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определенных перспективным планом КИП на 2019</w:t>
            </w:r>
          </w:p>
        </w:tc>
        <w:tc>
          <w:tcPr>
            <w:tcW w:w="6095" w:type="dxa"/>
          </w:tcPr>
          <w:p w:rsidR="00561FD9" w:rsidRPr="00B57C58" w:rsidRDefault="00D21A9D" w:rsidP="003B5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проведены </w:t>
            </w:r>
            <w:r w:rsidR="00B57C58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онные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561FD9" w:rsidRPr="00B57C58">
              <w:rPr>
                <w:rFonts w:ascii="Times New Roman" w:hAnsi="Times New Roman" w:cs="Times New Roman"/>
                <w:sz w:val="24"/>
                <w:szCs w:val="24"/>
              </w:rPr>
              <w:t>, определенн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561FD9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м планом реализации проекта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по теме КИП в течение 2019 года. </w:t>
            </w:r>
          </w:p>
        </w:tc>
      </w:tr>
      <w:tr w:rsidR="00D21A9D" w:rsidRPr="00B57C58" w:rsidTr="00E643AD">
        <w:tc>
          <w:tcPr>
            <w:tcW w:w="567" w:type="dxa"/>
          </w:tcPr>
          <w:p w:rsidR="00D21A9D" w:rsidRPr="00B57C58" w:rsidRDefault="00D21A9D" w:rsidP="009C4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D21A9D" w:rsidRPr="00B57C58" w:rsidRDefault="00D21A9D" w:rsidP="00D21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Юридически скреплены партнерские союзы с различными организациями муниципалитета, края.</w:t>
            </w:r>
          </w:p>
        </w:tc>
        <w:tc>
          <w:tcPr>
            <w:tcW w:w="6095" w:type="dxa"/>
          </w:tcPr>
          <w:p w:rsidR="00F1381B" w:rsidRPr="00B57C58" w:rsidRDefault="00D21A9D" w:rsidP="005B78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Скрепление сетевого партнерства </w:t>
            </w:r>
            <w:r w:rsidR="00B57C58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на договорной  основе служит </w:t>
            </w:r>
            <w:r w:rsidR="00245096">
              <w:rPr>
                <w:rFonts w:ascii="Times New Roman" w:hAnsi="Times New Roman" w:cs="Times New Roman"/>
                <w:sz w:val="24"/>
                <w:szCs w:val="24"/>
              </w:rPr>
              <w:t>возможностью</w:t>
            </w:r>
            <w:r w:rsidR="00B57C58"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09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57C58" w:rsidRPr="00B57C58">
              <w:rPr>
                <w:rFonts w:ascii="Times New Roman" w:hAnsi="Times New Roman" w:cs="Times New Roman"/>
                <w:sz w:val="24"/>
                <w:szCs w:val="24"/>
              </w:rPr>
              <w:t>диссеминации опыта инновационной деятельности и масштабирования ее результатов (инновационных продуктов)</w:t>
            </w:r>
            <w:r w:rsidR="004D23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23C2" w:rsidRPr="005B784C">
              <w:rPr>
                <w:rFonts w:ascii="Times New Roman" w:hAnsi="Times New Roman" w:cs="Times New Roman"/>
                <w:sz w:val="24"/>
                <w:szCs w:val="24"/>
              </w:rPr>
              <w:t xml:space="preserve">что  является </w:t>
            </w:r>
            <w:r w:rsidR="005B784C">
              <w:rPr>
                <w:rFonts w:ascii="Times New Roman" w:hAnsi="Times New Roman" w:cs="Times New Roman"/>
                <w:sz w:val="24"/>
                <w:szCs w:val="24"/>
              </w:rPr>
              <w:t>безусловным показателем</w:t>
            </w:r>
            <w:r w:rsidR="004D2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C58" w:rsidRPr="00B57C58">
              <w:rPr>
                <w:rFonts w:ascii="Times New Roman" w:hAnsi="Times New Roman" w:cs="Times New Roman"/>
                <w:sz w:val="24"/>
                <w:szCs w:val="24"/>
              </w:rPr>
              <w:t>возрастающего профессионального развития педагогических работ</w:t>
            </w:r>
            <w:r w:rsidR="007367A1">
              <w:rPr>
                <w:rFonts w:ascii="Times New Roman" w:hAnsi="Times New Roman" w:cs="Times New Roman"/>
                <w:sz w:val="24"/>
                <w:szCs w:val="24"/>
              </w:rPr>
              <w:t>ников МАДОУ детского сада №8 «Гармония»</w:t>
            </w:r>
          </w:p>
        </w:tc>
      </w:tr>
    </w:tbl>
    <w:p w:rsidR="003706EC" w:rsidRDefault="003706EC" w:rsidP="00E643A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21D90" w:rsidRPr="00E643AD" w:rsidRDefault="007367A1" w:rsidP="00E643A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3AD">
        <w:rPr>
          <w:rFonts w:ascii="Times New Roman" w:hAnsi="Times New Roman" w:cs="Times New Roman"/>
          <w:sz w:val="28"/>
          <w:szCs w:val="28"/>
          <w:lang w:bidi="en-US"/>
        </w:rPr>
        <w:t>За период реализации инновационного проекта р</w:t>
      </w:r>
      <w:r w:rsidR="00BD7B12" w:rsidRPr="00E643AD">
        <w:rPr>
          <w:rFonts w:ascii="Times New Roman" w:hAnsi="Times New Roman" w:cs="Times New Roman"/>
          <w:sz w:val="28"/>
          <w:szCs w:val="28"/>
          <w:lang w:bidi="en-US"/>
        </w:rPr>
        <w:t xml:space="preserve">езультатом обоснованного </w:t>
      </w:r>
      <w:r w:rsidR="00D40745" w:rsidRPr="00E643AD">
        <w:rPr>
          <w:rFonts w:ascii="Times New Roman" w:hAnsi="Times New Roman" w:cs="Times New Roman"/>
          <w:sz w:val="28"/>
          <w:szCs w:val="28"/>
          <w:lang w:bidi="en-US"/>
        </w:rPr>
        <w:t xml:space="preserve">внедрения инновационной модели </w:t>
      </w:r>
      <w:r w:rsidR="00DC0754" w:rsidRPr="00E643AD">
        <w:rPr>
          <w:rFonts w:ascii="Times New Roman" w:hAnsi="Times New Roman" w:cs="Times New Roman"/>
          <w:sz w:val="28"/>
          <w:szCs w:val="28"/>
          <w:lang w:bidi="en-US"/>
        </w:rPr>
        <w:t>профессионального развития</w:t>
      </w:r>
      <w:r w:rsidR="00D40745" w:rsidRPr="00E643A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D7B12" w:rsidRPr="00E643AD">
        <w:rPr>
          <w:rFonts w:ascii="Times New Roman" w:hAnsi="Times New Roman" w:cs="Times New Roman"/>
          <w:sz w:val="28"/>
          <w:szCs w:val="28"/>
          <w:lang w:bidi="en-US"/>
        </w:rPr>
        <w:t>в условиях МА</w:t>
      </w:r>
      <w:r w:rsidR="00D40745" w:rsidRPr="00E643AD">
        <w:rPr>
          <w:rFonts w:ascii="Times New Roman" w:hAnsi="Times New Roman" w:cs="Times New Roman"/>
          <w:sz w:val="28"/>
          <w:szCs w:val="28"/>
          <w:lang w:bidi="en-US"/>
        </w:rPr>
        <w:t>ДОУ</w:t>
      </w:r>
      <w:r w:rsidRPr="00E643AD">
        <w:rPr>
          <w:rFonts w:ascii="Times New Roman" w:hAnsi="Times New Roman" w:cs="Times New Roman"/>
          <w:sz w:val="28"/>
          <w:szCs w:val="28"/>
          <w:lang w:bidi="en-US"/>
        </w:rPr>
        <w:t xml:space="preserve"> детского сада комбинированного вида №8 «Гармония»</w:t>
      </w:r>
      <w:r w:rsidR="00D40745" w:rsidRPr="00E643AD">
        <w:rPr>
          <w:rFonts w:ascii="Times New Roman" w:hAnsi="Times New Roman" w:cs="Times New Roman"/>
          <w:sz w:val="28"/>
          <w:szCs w:val="28"/>
          <w:lang w:bidi="en-US"/>
        </w:rPr>
        <w:t xml:space="preserve"> является положительная динамика </w:t>
      </w:r>
      <w:r w:rsidRPr="00E643AD">
        <w:rPr>
          <w:rFonts w:ascii="Times New Roman" w:hAnsi="Times New Roman" w:cs="Times New Roman"/>
          <w:sz w:val="28"/>
          <w:szCs w:val="28"/>
        </w:rPr>
        <w:t xml:space="preserve">реализации педагогическими работниками видов профессиональной деятельности, определенной как формальный показатель активности педагога.  </w:t>
      </w:r>
      <w:r w:rsidR="00D40745" w:rsidRPr="00E643AD">
        <w:rPr>
          <w:rFonts w:ascii="Times New Roman" w:hAnsi="Times New Roman" w:cs="Times New Roman"/>
          <w:color w:val="000000"/>
          <w:sz w:val="28"/>
          <w:szCs w:val="28"/>
        </w:rPr>
        <w:t xml:space="preserve">Сравнительный анализ результатов за </w:t>
      </w:r>
      <w:r w:rsidR="002A4BEB" w:rsidRPr="00E643AD">
        <w:rPr>
          <w:rFonts w:ascii="Times New Roman" w:hAnsi="Times New Roman" w:cs="Times New Roman"/>
          <w:color w:val="000000"/>
          <w:sz w:val="28"/>
          <w:szCs w:val="28"/>
        </w:rPr>
        <w:t xml:space="preserve">предыдущий </w:t>
      </w:r>
      <w:r w:rsidR="00F06972" w:rsidRPr="00E643AD">
        <w:rPr>
          <w:rFonts w:ascii="Times New Roman" w:hAnsi="Times New Roman" w:cs="Times New Roman"/>
          <w:color w:val="000000"/>
          <w:sz w:val="28"/>
          <w:szCs w:val="28"/>
        </w:rPr>
        <w:t>год и</w:t>
      </w:r>
      <w:r w:rsidR="00D40745" w:rsidRPr="00E643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BEB" w:rsidRPr="00E643AD">
        <w:rPr>
          <w:rFonts w:ascii="Times New Roman" w:hAnsi="Times New Roman" w:cs="Times New Roman"/>
          <w:color w:val="000000"/>
          <w:sz w:val="28"/>
          <w:szCs w:val="28"/>
        </w:rPr>
        <w:t>период реал</w:t>
      </w:r>
      <w:r w:rsidR="005B784C" w:rsidRPr="00E643AD">
        <w:rPr>
          <w:rFonts w:ascii="Times New Roman" w:hAnsi="Times New Roman" w:cs="Times New Roman"/>
          <w:color w:val="000000"/>
          <w:sz w:val="28"/>
          <w:szCs w:val="28"/>
        </w:rPr>
        <w:t>изации КИП за 2019 год</w:t>
      </w:r>
      <w:r w:rsidR="00D40745" w:rsidRPr="00E643AD">
        <w:rPr>
          <w:rFonts w:ascii="Times New Roman" w:hAnsi="Times New Roman" w:cs="Times New Roman"/>
          <w:color w:val="000000"/>
          <w:sz w:val="28"/>
          <w:szCs w:val="28"/>
        </w:rPr>
        <w:t xml:space="preserve"> показал </w:t>
      </w:r>
      <w:r w:rsidR="005B784C" w:rsidRPr="00E643AD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 </w:t>
      </w:r>
      <w:r w:rsidR="00D40745" w:rsidRPr="00E643AD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ую динамику. </w:t>
      </w:r>
    </w:p>
    <w:p w:rsidR="00F1381B" w:rsidRPr="00E643AD" w:rsidRDefault="005B784C" w:rsidP="00D12F41">
      <w:pPr>
        <w:pStyle w:val="a3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643AD">
        <w:rPr>
          <w:rFonts w:ascii="Times New Roman" w:eastAsia="TimesNewRomanPSMT" w:hAnsi="Times New Roman" w:cs="Times New Roman"/>
          <w:sz w:val="28"/>
          <w:szCs w:val="28"/>
        </w:rPr>
        <w:t xml:space="preserve">За указанный период реализации инновационного проекта </w:t>
      </w:r>
      <w:r w:rsidR="00D12F41">
        <w:rPr>
          <w:rFonts w:ascii="Times New Roman" w:eastAsia="TimesNewRomanPSMT" w:hAnsi="Times New Roman" w:cs="Times New Roman"/>
          <w:sz w:val="28"/>
          <w:szCs w:val="28"/>
        </w:rPr>
        <w:t xml:space="preserve">были </w:t>
      </w:r>
      <w:r w:rsidR="0093035E" w:rsidRPr="00E643AD">
        <w:rPr>
          <w:rFonts w:ascii="Times New Roman" w:eastAsia="TimesNewRomanPSMT" w:hAnsi="Times New Roman" w:cs="Times New Roman"/>
          <w:sz w:val="28"/>
          <w:szCs w:val="28"/>
        </w:rPr>
        <w:t>разработаны</w:t>
      </w:r>
      <w:r w:rsidR="000A7284" w:rsidRPr="00E643AD">
        <w:rPr>
          <w:rFonts w:ascii="Times New Roman" w:eastAsia="TimesNewRomanPSMT" w:hAnsi="Times New Roman" w:cs="Times New Roman"/>
          <w:sz w:val="28"/>
          <w:szCs w:val="28"/>
        </w:rPr>
        <w:t xml:space="preserve"> следующие</w:t>
      </w:r>
      <w:r w:rsidR="0093035E" w:rsidRPr="00E643AD">
        <w:rPr>
          <w:rFonts w:ascii="Times New Roman" w:eastAsia="TimesNewRomanPSMT" w:hAnsi="Times New Roman" w:cs="Times New Roman"/>
          <w:sz w:val="28"/>
          <w:szCs w:val="28"/>
        </w:rPr>
        <w:t xml:space="preserve"> прод</w:t>
      </w:r>
      <w:r w:rsidR="00D12F41">
        <w:rPr>
          <w:rFonts w:ascii="Times New Roman" w:eastAsia="TimesNewRomanPSMT" w:hAnsi="Times New Roman" w:cs="Times New Roman"/>
          <w:sz w:val="28"/>
          <w:szCs w:val="28"/>
        </w:rPr>
        <w:t>укты инновационной деятельности (см. табл.3.)</w:t>
      </w:r>
    </w:p>
    <w:p w:rsidR="006D48B1" w:rsidRDefault="006D48B1" w:rsidP="006D48B1">
      <w:pPr>
        <w:tabs>
          <w:tab w:val="left" w:pos="1020"/>
        </w:tabs>
        <w:autoSpaceDE w:val="0"/>
        <w:autoSpaceDN w:val="0"/>
        <w:adjustRightInd w:val="0"/>
        <w:spacing w:after="0" w:line="276" w:lineRule="auto"/>
        <w:ind w:right="-2"/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</w:pPr>
    </w:p>
    <w:p w:rsidR="005B784C" w:rsidRPr="00D12F41" w:rsidRDefault="00F1381B" w:rsidP="006D48B1">
      <w:pPr>
        <w:tabs>
          <w:tab w:val="left" w:pos="1020"/>
        </w:tabs>
        <w:autoSpaceDE w:val="0"/>
        <w:autoSpaceDN w:val="0"/>
        <w:adjustRightInd w:val="0"/>
        <w:spacing w:after="0" w:line="276" w:lineRule="auto"/>
        <w:ind w:right="-2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12F41">
        <w:rPr>
          <w:rFonts w:ascii="Times New Roman" w:eastAsia="TimesNewRomanPSMT" w:hAnsi="Times New Roman" w:cs="Times New Roman"/>
          <w:color w:val="000000"/>
          <w:sz w:val="28"/>
          <w:szCs w:val="28"/>
        </w:rPr>
        <w:t>Таблица 3</w:t>
      </w:r>
      <w:r w:rsidR="00D12F41" w:rsidRPr="00D12F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– Инновационные продукт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7799"/>
        <w:gridCol w:w="1552"/>
      </w:tblGrid>
      <w:tr w:rsidR="005A0476" w:rsidTr="00BA24E8">
        <w:tc>
          <w:tcPr>
            <w:tcW w:w="560" w:type="dxa"/>
          </w:tcPr>
          <w:p w:rsidR="00922B64" w:rsidRPr="000A7284" w:rsidRDefault="00922B64" w:rsidP="000A7284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A728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728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728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9" w:type="dxa"/>
          </w:tcPr>
          <w:p w:rsidR="00922B64" w:rsidRPr="000A7284" w:rsidRDefault="00922B64" w:rsidP="000A7284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A728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именование инновационного продукта</w:t>
            </w:r>
          </w:p>
        </w:tc>
        <w:tc>
          <w:tcPr>
            <w:tcW w:w="1552" w:type="dxa"/>
            <w:vMerge w:val="restart"/>
          </w:tcPr>
          <w:p w:rsidR="001C0851" w:rsidRDefault="001C0851" w:rsidP="00922B64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922B64" w:rsidRPr="00922B64" w:rsidRDefault="00922B64" w:rsidP="00922B64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7697" cy="828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22528" t="22319" r="49955" b="9377"/>
                          <a:stretch/>
                        </pic:blipFill>
                        <pic:spPr bwMode="auto">
                          <a:xfrm>
                            <a:off x="0" y="0"/>
                            <a:ext cx="628129" cy="856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476" w:rsidTr="00855D0A">
        <w:trPr>
          <w:trHeight w:val="70"/>
        </w:trPr>
        <w:tc>
          <w:tcPr>
            <w:tcW w:w="560" w:type="dxa"/>
          </w:tcPr>
          <w:p w:rsidR="00922B64" w:rsidRPr="003B52FE" w:rsidRDefault="003B52FE" w:rsidP="003B52FE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9" w:type="dxa"/>
          </w:tcPr>
          <w:p w:rsidR="00855D0A" w:rsidRPr="00B57C58" w:rsidRDefault="00922B64" w:rsidP="00855D0A">
            <w:pPr>
              <w:pStyle w:val="a3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92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профессиональной карьеры педагогического работника дошкольной образовательной </w:t>
            </w:r>
            <w:r w:rsidR="009D505D" w:rsidRPr="0092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9D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D505D" w:rsidRPr="00BA379E">
              <w:rPr>
                <w:rFonts w:ascii="Times New Roman" w:hAnsi="Times New Roman" w:cs="Times New Roman"/>
              </w:rPr>
              <w:t>сборник материалов</w:t>
            </w:r>
            <w:r w:rsidR="009D505D">
              <w:rPr>
                <w:rFonts w:ascii="Times New Roman" w:hAnsi="Times New Roman" w:cs="Times New Roman"/>
              </w:rPr>
              <w:t xml:space="preserve"> зонального семинара</w:t>
            </w:r>
            <w:r w:rsidR="009D505D" w:rsidRPr="00BA379E">
              <w:rPr>
                <w:rFonts w:ascii="Times New Roman" w:hAnsi="Times New Roman" w:cs="Times New Roman"/>
              </w:rPr>
              <w:t>/сост.: С.С. Коробицина, И.А. Каткова, Н.С. Чернышенко, Г.Д. Мельник – Нов</w:t>
            </w:r>
            <w:r w:rsidR="009D505D">
              <w:rPr>
                <w:rFonts w:ascii="Times New Roman" w:hAnsi="Times New Roman" w:cs="Times New Roman"/>
              </w:rPr>
              <w:t>о</w:t>
            </w:r>
            <w:r w:rsidR="009D505D" w:rsidRPr="00BA379E">
              <w:rPr>
                <w:rFonts w:ascii="Times New Roman" w:hAnsi="Times New Roman" w:cs="Times New Roman"/>
              </w:rPr>
              <w:t xml:space="preserve">российск: МАДОУ д/с №8 «Гармония» </w:t>
            </w:r>
            <w:proofErr w:type="spellStart"/>
            <w:r w:rsidR="009D505D" w:rsidRPr="00BA379E">
              <w:rPr>
                <w:rFonts w:ascii="Times New Roman" w:hAnsi="Times New Roman" w:cs="Times New Roman"/>
              </w:rPr>
              <w:t>м.о</w:t>
            </w:r>
            <w:proofErr w:type="spellEnd"/>
            <w:r w:rsidR="009D505D" w:rsidRPr="00BA379E">
              <w:rPr>
                <w:rFonts w:ascii="Times New Roman" w:hAnsi="Times New Roman" w:cs="Times New Roman"/>
              </w:rPr>
              <w:t>. г. Новороссийск, 2019 – 60 с.</w:t>
            </w:r>
            <w:r w:rsidR="00855D0A">
              <w:rPr>
                <w:rFonts w:ascii="Times New Roman" w:hAnsi="Times New Roman" w:cs="Times New Roman"/>
              </w:rPr>
              <w:t xml:space="preserve"> </w:t>
            </w:r>
            <w:r w:rsidR="00855D0A" w:rsidRPr="00B57C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55D0A">
              <w:rPr>
                <w:rFonts w:ascii="Times New Roman" w:hAnsi="Times New Roman" w:cs="Times New Roman"/>
                <w:sz w:val="24"/>
                <w:szCs w:val="24"/>
              </w:rPr>
              <w:instrText>HYPERLINK "C:\\Users\\User\\Desktop\\локальные и иные акты КИП"</w:instrText>
            </w:r>
            <w:r w:rsidR="00855D0A" w:rsidRPr="00B57C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55D0A" w:rsidRPr="00B57C5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www.dsgarmonia.ru/page/kip-2019---2021-gg//</w:t>
            </w:r>
          </w:p>
          <w:p w:rsidR="00922B64" w:rsidRPr="00855D0A" w:rsidRDefault="00855D0A" w:rsidP="00855D0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2" w:type="dxa"/>
            <w:vMerge/>
          </w:tcPr>
          <w:p w:rsidR="00922B64" w:rsidRPr="00922B64" w:rsidRDefault="00922B64" w:rsidP="005B784C">
            <w:pPr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A0476" w:rsidTr="00BA24E8">
        <w:tc>
          <w:tcPr>
            <w:tcW w:w="560" w:type="dxa"/>
          </w:tcPr>
          <w:p w:rsidR="00922B64" w:rsidRPr="003B52FE" w:rsidRDefault="003B52FE" w:rsidP="003B52FE">
            <w:pPr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799" w:type="dxa"/>
          </w:tcPr>
          <w:p w:rsidR="00922B64" w:rsidRDefault="00922B64" w:rsidP="00922B6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нновационные аспекты профессионального развития педагогического работника дошкольной образовательной организации</w:t>
            </w:r>
            <w:r w:rsidR="009D505D" w:rsidRPr="00BA379E">
              <w:rPr>
                <w:rFonts w:ascii="Times New Roman" w:hAnsi="Times New Roman" w:cs="Times New Roman"/>
              </w:rPr>
              <w:t xml:space="preserve"> сборник материалов</w:t>
            </w:r>
            <w:r w:rsidR="009D505D">
              <w:rPr>
                <w:rFonts w:ascii="Times New Roman" w:hAnsi="Times New Roman" w:cs="Times New Roman"/>
              </w:rPr>
              <w:t xml:space="preserve"> зонального семинара</w:t>
            </w:r>
            <w:r w:rsidR="009D505D" w:rsidRPr="00BA379E">
              <w:rPr>
                <w:rFonts w:ascii="Times New Roman" w:hAnsi="Times New Roman" w:cs="Times New Roman"/>
              </w:rPr>
              <w:t>/сост.: С.С. Коробицина, И.А. Каткова, Н.С. Чернышенко, Г.Д. Мельник – Нов</w:t>
            </w:r>
            <w:r w:rsidR="009D505D">
              <w:rPr>
                <w:rFonts w:ascii="Times New Roman" w:hAnsi="Times New Roman" w:cs="Times New Roman"/>
              </w:rPr>
              <w:t>о</w:t>
            </w:r>
            <w:r w:rsidR="009D505D" w:rsidRPr="00BA379E">
              <w:rPr>
                <w:rFonts w:ascii="Times New Roman" w:hAnsi="Times New Roman" w:cs="Times New Roman"/>
              </w:rPr>
              <w:t>российск: МАДОУ д/с №8 «Гармония</w:t>
            </w:r>
            <w:r w:rsidR="009D505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9D505D">
              <w:rPr>
                <w:rFonts w:ascii="Times New Roman" w:hAnsi="Times New Roman" w:cs="Times New Roman"/>
              </w:rPr>
              <w:t>м.о</w:t>
            </w:r>
            <w:proofErr w:type="spellEnd"/>
            <w:r w:rsidR="009D505D">
              <w:rPr>
                <w:rFonts w:ascii="Times New Roman" w:hAnsi="Times New Roman" w:cs="Times New Roman"/>
              </w:rPr>
              <w:t>. г. Новороссийск, 2019 – 7</w:t>
            </w:r>
            <w:r w:rsidR="009D505D" w:rsidRPr="00BA379E">
              <w:rPr>
                <w:rFonts w:ascii="Times New Roman" w:hAnsi="Times New Roman" w:cs="Times New Roman"/>
              </w:rPr>
              <w:t>0 с.</w:t>
            </w:r>
          </w:p>
          <w:p w:rsidR="00922B64" w:rsidRPr="00B57C58" w:rsidRDefault="00732057" w:rsidP="00922B64">
            <w:pPr>
              <w:pStyle w:val="a3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22B64">
              <w:rPr>
                <w:rFonts w:ascii="Times New Roman" w:hAnsi="Times New Roman" w:cs="Times New Roman"/>
                <w:sz w:val="24"/>
                <w:szCs w:val="24"/>
              </w:rPr>
              <w:instrText>HYPERLINK "C:\\Users\\User\\Desktop\\локальные и иные акты КИП"</w:instrTex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2B64" w:rsidRPr="00B57C5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www.dsgarmonia.ru/page/kip-2019---2021-gg//</w:t>
            </w:r>
          </w:p>
          <w:p w:rsidR="00922B64" w:rsidRPr="00922B64" w:rsidRDefault="00732057" w:rsidP="00922B6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7C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2" w:type="dxa"/>
          </w:tcPr>
          <w:p w:rsidR="00922B64" w:rsidRPr="00922B64" w:rsidRDefault="004C4489" w:rsidP="004C4489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8106" cy="866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26610" t="27429" r="51013" b="13410"/>
                          <a:stretch/>
                        </pic:blipFill>
                        <pic:spPr bwMode="auto">
                          <a:xfrm>
                            <a:off x="0" y="0"/>
                            <a:ext cx="694710" cy="901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476" w:rsidTr="00BA24E8">
        <w:tc>
          <w:tcPr>
            <w:tcW w:w="560" w:type="dxa"/>
          </w:tcPr>
          <w:p w:rsidR="00922B64" w:rsidRPr="004C4489" w:rsidRDefault="004C4489" w:rsidP="005B784C">
            <w:pPr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4489">
              <w:rPr>
                <w:rFonts w:ascii="Times New Roman" w:eastAsia="TimesNewRomanPSMT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9" w:type="dxa"/>
          </w:tcPr>
          <w:p w:rsidR="009D505D" w:rsidRDefault="004C4489" w:rsidP="004C44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489">
              <w:rPr>
                <w:rFonts w:ascii="Times New Roman" w:eastAsia="TimesNewRomanPSMT" w:hAnsi="Times New Roman" w:cs="Times New Roman"/>
                <w:sz w:val="24"/>
                <w:szCs w:val="24"/>
              </w:rPr>
              <w:t>Диагностика профессионального развития педагогических работников дошкольной образовательной организации</w:t>
            </w:r>
            <w:r w:rsidR="009D505D"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  <w:r w:rsidRPr="004C448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9D505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  <w:r w:rsidR="005A04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A0476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="005A0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9D505D" w:rsidRPr="002A6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D50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9D505D">
              <w:rPr>
                <w:rFonts w:ascii="Times New Roman" w:hAnsi="Times New Roman" w:cs="Times New Roman"/>
                <w:sz w:val="24"/>
                <w:szCs w:val="24"/>
              </w:rPr>
              <w:t>.А. Шумилова,</w:t>
            </w:r>
            <w:r w:rsidR="009D505D"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 С.С. Коробицина, И.А. Каткова, Н.С. Чернышенко – Новороссийск: МАДОУ д/с №8 «Гармония» </w:t>
            </w:r>
            <w:proofErr w:type="spellStart"/>
            <w:r w:rsidR="009D505D" w:rsidRPr="002A6FE5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="009D505D"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. г. Новороссийск, 2019.- </w:t>
            </w:r>
            <w:r w:rsidR="009D50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D505D" w:rsidRPr="0023558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4C4489" w:rsidRPr="004C4489" w:rsidRDefault="00732057" w:rsidP="004C4489">
            <w:pPr>
              <w:pStyle w:val="a3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C448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C4489" w:rsidRPr="004C4489">
              <w:rPr>
                <w:rFonts w:ascii="Times New Roman" w:hAnsi="Times New Roman" w:cs="Times New Roman"/>
                <w:sz w:val="24"/>
                <w:szCs w:val="24"/>
              </w:rPr>
              <w:instrText>HYPERLINK "C:\\Users\\User\\Desktop\\локальные и иные акты КИП"</w:instrText>
            </w:r>
            <w:r w:rsidRPr="004C44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C4489" w:rsidRPr="004C44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www.dsgarmonia.ru/page/kip-2019---2021-gg//</w:t>
            </w:r>
          </w:p>
          <w:p w:rsidR="004C4489" w:rsidRPr="004C4489" w:rsidRDefault="00732057" w:rsidP="004C4489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44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2" w:type="dxa"/>
          </w:tcPr>
          <w:p w:rsidR="00922B64" w:rsidRPr="004C4489" w:rsidRDefault="00263D08" w:rsidP="00263D08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2747" cy="895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23435" t="23664" r="50711" b="9376"/>
                          <a:stretch/>
                        </pic:blipFill>
                        <pic:spPr bwMode="auto">
                          <a:xfrm>
                            <a:off x="0" y="0"/>
                            <a:ext cx="693366" cy="92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476" w:rsidTr="00BA24E8">
        <w:tc>
          <w:tcPr>
            <w:tcW w:w="560" w:type="dxa"/>
          </w:tcPr>
          <w:p w:rsidR="00922B64" w:rsidRPr="004C4489" w:rsidRDefault="009D505D" w:rsidP="009D505D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9" w:type="dxa"/>
          </w:tcPr>
          <w:p w:rsidR="009D505D" w:rsidRDefault="004C4489" w:rsidP="009D50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дивидуальная диагностическая тетрадь профессионального </w:t>
            </w:r>
            <w:r w:rsidR="000A728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я педагогического</w:t>
            </w:r>
            <w:r w:rsidR="009D50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ботника (воспитателя) дошкольной образовательной организации</w:t>
            </w:r>
            <w:r w:rsidR="009D505D"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5D" w:rsidRPr="002A6FE5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="009D505D" w:rsidRPr="002A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9D505D" w:rsidRPr="002A6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D50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9D505D">
              <w:rPr>
                <w:rFonts w:ascii="Times New Roman" w:hAnsi="Times New Roman" w:cs="Times New Roman"/>
                <w:sz w:val="24"/>
                <w:szCs w:val="24"/>
              </w:rPr>
              <w:t>.А. Шумилова,</w:t>
            </w:r>
            <w:r w:rsidR="009D505D"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 С.С. Коробицина, И.А. Каткова, Н.С. Чернышенко – Новороссийск: МАДОУ д/с №8 «Гармония» </w:t>
            </w:r>
            <w:proofErr w:type="spellStart"/>
            <w:r w:rsidR="009D505D" w:rsidRPr="002A6FE5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="009D505D"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. г. Новороссийск, 2019.- </w:t>
            </w:r>
            <w:r w:rsidR="009D50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D505D" w:rsidRPr="0023558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3B52FE" w:rsidRPr="004C4489" w:rsidRDefault="00732057" w:rsidP="003B52FE">
            <w:pPr>
              <w:pStyle w:val="a3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C448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52FE" w:rsidRPr="004C4489">
              <w:rPr>
                <w:rFonts w:ascii="Times New Roman" w:hAnsi="Times New Roman" w:cs="Times New Roman"/>
                <w:sz w:val="24"/>
                <w:szCs w:val="24"/>
              </w:rPr>
              <w:instrText>HYPERLINK "C:\\Users\\User\\Desktop\\локальные и иные акты КИП"</w:instrText>
            </w:r>
            <w:r w:rsidRPr="004C44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52FE" w:rsidRPr="004C44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www.dsgarmonia.ru/page/kip-2019---2021-gg//</w:t>
            </w:r>
          </w:p>
          <w:p w:rsidR="00922B64" w:rsidRPr="004C4489" w:rsidRDefault="00732057" w:rsidP="003B52FE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44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2" w:type="dxa"/>
          </w:tcPr>
          <w:p w:rsidR="00922B64" w:rsidRPr="004C4489" w:rsidRDefault="006208ED" w:rsidP="00FC417A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9277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50650" t="23933" r="22588" b="9915"/>
                          <a:stretch/>
                        </pic:blipFill>
                        <pic:spPr bwMode="auto">
                          <a:xfrm>
                            <a:off x="0" y="0"/>
                            <a:ext cx="746093" cy="968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476" w:rsidTr="00BA24E8">
        <w:tc>
          <w:tcPr>
            <w:tcW w:w="560" w:type="dxa"/>
          </w:tcPr>
          <w:p w:rsidR="009D505D" w:rsidRDefault="009D505D" w:rsidP="009D505D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9" w:type="dxa"/>
          </w:tcPr>
          <w:p w:rsidR="009D505D" w:rsidRDefault="009D505D" w:rsidP="009D50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дивидуальная диагностическая тетрадь профессионального </w:t>
            </w:r>
            <w:r w:rsidR="000A728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я педагогическ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ботника (учителя-логопеда) дошкольной образовательной организации</w:t>
            </w:r>
            <w:r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 Шумилова,</w:t>
            </w:r>
            <w:r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 С.С. Коробицина, И.А. Каткова, Н.С. Чернышенко – Новороссийск: МАДОУ д/с №8 «Гармония» </w:t>
            </w:r>
            <w:proofErr w:type="spellStart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. г. Новороссийск, 2019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558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3B52FE" w:rsidRPr="004C4489" w:rsidRDefault="00732057" w:rsidP="003B52FE">
            <w:pPr>
              <w:pStyle w:val="a3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C448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52FE" w:rsidRPr="004C4489">
              <w:rPr>
                <w:rFonts w:ascii="Times New Roman" w:hAnsi="Times New Roman" w:cs="Times New Roman"/>
                <w:sz w:val="24"/>
                <w:szCs w:val="24"/>
              </w:rPr>
              <w:instrText>HYPERLINK "C:\\Users\\User\\Desktop\\локальные и иные акты КИП"</w:instrText>
            </w:r>
            <w:r w:rsidRPr="004C44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52FE" w:rsidRPr="004C44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www.dsgarmonia.ru/page/kip-2019---2021-gg//</w:t>
            </w:r>
          </w:p>
          <w:p w:rsidR="009D505D" w:rsidRDefault="00732057" w:rsidP="003B52FE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44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2" w:type="dxa"/>
          </w:tcPr>
          <w:p w:rsidR="009D505D" w:rsidRPr="004C4489" w:rsidRDefault="003B52FE" w:rsidP="003B52F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1452" cy="866775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24191" t="23395" r="50257" b="10721"/>
                          <a:stretch/>
                        </pic:blipFill>
                        <pic:spPr bwMode="auto">
                          <a:xfrm>
                            <a:off x="0" y="0"/>
                            <a:ext cx="690493" cy="90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476" w:rsidTr="00BA24E8">
        <w:tc>
          <w:tcPr>
            <w:tcW w:w="560" w:type="dxa"/>
          </w:tcPr>
          <w:p w:rsidR="009D505D" w:rsidRDefault="009D505D" w:rsidP="009D505D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9" w:type="dxa"/>
          </w:tcPr>
          <w:p w:rsidR="009D505D" w:rsidRDefault="009D505D" w:rsidP="009D50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дивидуальная диагностическая тетрадь профессионального </w:t>
            </w:r>
            <w:r w:rsidR="000A728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я педагогическ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ботника (учителя-дефектолога) дошкольной образовательной организации</w:t>
            </w:r>
            <w:r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 Шумилова,</w:t>
            </w:r>
            <w:r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 С.С. Коробицина, И.А. Каткова, Н.С. Чернышенко – Новороссийск: МАДОУ д/с №8 «Гармония» </w:t>
            </w:r>
            <w:proofErr w:type="spellStart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. г. Новороссийск, 2019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558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3B52FE" w:rsidRPr="004C4489" w:rsidRDefault="00732057" w:rsidP="003B52FE">
            <w:pPr>
              <w:pStyle w:val="a3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C448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52FE" w:rsidRPr="004C4489">
              <w:rPr>
                <w:rFonts w:ascii="Times New Roman" w:hAnsi="Times New Roman" w:cs="Times New Roman"/>
                <w:sz w:val="24"/>
                <w:szCs w:val="24"/>
              </w:rPr>
              <w:instrText>HYPERLINK "C:\\Users\\User\\Desktop\\локальные и иные акты КИП"</w:instrText>
            </w:r>
            <w:r w:rsidRPr="004C44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52FE" w:rsidRPr="004C44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www.dsgarmonia.ru/page/kip-2019---2021-gg//</w:t>
            </w:r>
          </w:p>
          <w:p w:rsidR="009D505D" w:rsidRDefault="00732057" w:rsidP="003B52FE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44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2" w:type="dxa"/>
          </w:tcPr>
          <w:p w:rsidR="009D505D" w:rsidRPr="004C4489" w:rsidRDefault="003B52FE" w:rsidP="003B52F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3735" cy="85687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/>
                          <a:srcRect l="50650" t="22857" r="23194" b="10721"/>
                          <a:stretch/>
                        </pic:blipFill>
                        <pic:spPr bwMode="auto">
                          <a:xfrm>
                            <a:off x="0" y="0"/>
                            <a:ext cx="712481" cy="90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476" w:rsidTr="00BA24E8">
        <w:tc>
          <w:tcPr>
            <w:tcW w:w="560" w:type="dxa"/>
          </w:tcPr>
          <w:p w:rsidR="001C0851" w:rsidRDefault="001C0851" w:rsidP="009D505D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9" w:type="dxa"/>
          </w:tcPr>
          <w:p w:rsidR="001C0851" w:rsidRDefault="001C0851" w:rsidP="001C08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дивидуальная диагностическая тетрадь профессионального </w:t>
            </w:r>
            <w:r w:rsidR="000A728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я педагогическ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ботника (педагога-психолога) дошкольной образовательной организации</w:t>
            </w:r>
            <w:r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 Шумилова,</w:t>
            </w:r>
            <w:r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 С.С. Коробицина, И.А. Каткова, Н.С. Чернышенко – Новороссийск: МАДОУ д/с №8 «Гармония» </w:t>
            </w:r>
            <w:proofErr w:type="spellStart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. г. Новороссийск, 2019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558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3B52FE" w:rsidRPr="004C4489" w:rsidRDefault="00732057" w:rsidP="003B52FE">
            <w:pPr>
              <w:pStyle w:val="a3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C448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52FE" w:rsidRPr="004C4489">
              <w:rPr>
                <w:rFonts w:ascii="Times New Roman" w:hAnsi="Times New Roman" w:cs="Times New Roman"/>
                <w:sz w:val="24"/>
                <w:szCs w:val="24"/>
              </w:rPr>
              <w:instrText>HYPERLINK "C:\\Users\\User\\Desktop\\локальные и иные акты КИП"</w:instrText>
            </w:r>
            <w:r w:rsidRPr="004C44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52FE" w:rsidRPr="004C44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www.dsgarmonia.ru/page/kip-2019---2021-gg//</w:t>
            </w:r>
          </w:p>
          <w:p w:rsidR="001C0851" w:rsidRDefault="00732057" w:rsidP="003B52FE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44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2" w:type="dxa"/>
          </w:tcPr>
          <w:p w:rsidR="001C0851" w:rsidRPr="004C4489" w:rsidRDefault="003B52FE" w:rsidP="003B52F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9610" cy="87599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l="23888" t="23664" r="49804" b="11529"/>
                          <a:stretch/>
                        </pic:blipFill>
                        <pic:spPr bwMode="auto">
                          <a:xfrm>
                            <a:off x="0" y="0"/>
                            <a:ext cx="710730" cy="902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476" w:rsidTr="00BA24E8">
        <w:tc>
          <w:tcPr>
            <w:tcW w:w="560" w:type="dxa"/>
          </w:tcPr>
          <w:p w:rsidR="009D505D" w:rsidRDefault="001C0851" w:rsidP="009D505D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  <w:r w:rsidR="009D505D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9" w:type="dxa"/>
          </w:tcPr>
          <w:p w:rsidR="009D505D" w:rsidRDefault="009D505D" w:rsidP="009D50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дивидуальная диагностическая тетрадь профессионального </w:t>
            </w:r>
            <w:r w:rsidR="000A728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я педагогическ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ботника (музыкального руководителя) дошкольной образовательной организации</w:t>
            </w:r>
            <w:r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 Шумилова,</w:t>
            </w:r>
            <w:r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 С.С. Коробицина, И.А. Каткова, Н.С. Чернышенко – Новороссийск: МАДОУ д/с №8 «Гармония» </w:t>
            </w:r>
            <w:proofErr w:type="spellStart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. г. Новороссийск, 2019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558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9D505D" w:rsidRDefault="009D505D" w:rsidP="009D505D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D505D" w:rsidRPr="004C4489" w:rsidRDefault="005A0476" w:rsidP="005A0476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9605" cy="81909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l="22224" t="25011" r="50107" b="8032"/>
                          <a:stretch/>
                        </pic:blipFill>
                        <pic:spPr bwMode="auto">
                          <a:xfrm>
                            <a:off x="0" y="0"/>
                            <a:ext cx="679542" cy="856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476" w:rsidTr="00BA24E8">
        <w:tc>
          <w:tcPr>
            <w:tcW w:w="560" w:type="dxa"/>
          </w:tcPr>
          <w:p w:rsidR="009D505D" w:rsidRDefault="001C0851" w:rsidP="009D505D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D505D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9" w:type="dxa"/>
          </w:tcPr>
          <w:p w:rsidR="009D505D" w:rsidRPr="00E643AD" w:rsidRDefault="001C0851" w:rsidP="009D50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дивидуальная диагностическая тетрадь профессионального </w:t>
            </w:r>
            <w:r w:rsidR="000A728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я педагогическ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ботника (инструктора по физической культуре) дошкольной образовательной организации</w:t>
            </w:r>
            <w:r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 Шумилова,</w:t>
            </w:r>
            <w:r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 С.С. Коробицина, И.А. Каткова, Н.С. Чернышенко – Новороссийск: МАДОУ д/с №8 «Гармония» </w:t>
            </w:r>
            <w:proofErr w:type="spellStart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2A6FE5">
              <w:rPr>
                <w:rFonts w:ascii="Times New Roman" w:hAnsi="Times New Roman" w:cs="Times New Roman"/>
                <w:sz w:val="24"/>
                <w:szCs w:val="24"/>
              </w:rPr>
              <w:t xml:space="preserve">. г. Новороссийск, 2019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558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552" w:type="dxa"/>
          </w:tcPr>
          <w:p w:rsidR="009D505D" w:rsidRPr="004C4489" w:rsidRDefault="009E1EB2" w:rsidP="008C2B66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0720" cy="931713"/>
                  <wp:effectExtent l="0" t="0" r="508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/>
                          <a:srcRect l="36590" t="24471" r="36347" b="9644"/>
                          <a:stretch/>
                        </pic:blipFill>
                        <pic:spPr bwMode="auto">
                          <a:xfrm>
                            <a:off x="0" y="0"/>
                            <a:ext cx="718628" cy="983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6EC" w:rsidRPr="00821D90" w:rsidRDefault="003706EC" w:rsidP="00821D90">
      <w:pPr>
        <w:rPr>
          <w:rFonts w:ascii="Times New Roman" w:hAnsi="Times New Roman" w:cs="Times New Roman"/>
          <w:b/>
          <w:sz w:val="28"/>
          <w:szCs w:val="28"/>
        </w:rPr>
      </w:pPr>
    </w:p>
    <w:p w:rsidR="000A7284" w:rsidRPr="006D48B1" w:rsidRDefault="00821D90" w:rsidP="00874FB9">
      <w:pPr>
        <w:pStyle w:val="a5"/>
        <w:numPr>
          <w:ilvl w:val="0"/>
          <w:numId w:val="12"/>
        </w:numPr>
        <w:ind w:left="709" w:hanging="425"/>
        <w:rPr>
          <w:rFonts w:ascii="Times New Roman" w:hAnsi="Times New Roman" w:cs="Times New Roman"/>
          <w:i/>
          <w:sz w:val="28"/>
          <w:szCs w:val="28"/>
        </w:rPr>
      </w:pPr>
      <w:r w:rsidRPr="006D48B1">
        <w:rPr>
          <w:rFonts w:ascii="Times New Roman" w:hAnsi="Times New Roman" w:cs="Times New Roman"/>
          <w:b/>
          <w:i/>
          <w:sz w:val="28"/>
          <w:szCs w:val="28"/>
        </w:rPr>
        <w:lastRenderedPageBreak/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B67068" w:rsidRPr="000A7284" w:rsidRDefault="00B67068" w:rsidP="00F4211A">
      <w:pPr>
        <w:pStyle w:val="a5"/>
        <w:ind w:left="1571"/>
        <w:rPr>
          <w:rFonts w:ascii="Times New Roman" w:hAnsi="Times New Roman" w:cs="Times New Roman"/>
          <w:i/>
          <w:sz w:val="28"/>
          <w:szCs w:val="28"/>
        </w:rPr>
      </w:pPr>
    </w:p>
    <w:p w:rsidR="00E643AD" w:rsidRDefault="00E643AD" w:rsidP="003216D2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3AD">
        <w:rPr>
          <w:rFonts w:ascii="Times New Roman" w:hAnsi="Times New Roman" w:cs="Times New Roman"/>
          <w:sz w:val="28"/>
          <w:szCs w:val="28"/>
        </w:rPr>
        <w:t>За период реализации инновационного проекта апробация и диссеминация результатов деятельности КИП на основе сетевого взаимодействия прошла на различных уровнях</w:t>
      </w:r>
      <w:r w:rsidR="006D48B1">
        <w:rPr>
          <w:rFonts w:ascii="Times New Roman" w:hAnsi="Times New Roman" w:cs="Times New Roman"/>
          <w:sz w:val="28"/>
          <w:szCs w:val="28"/>
        </w:rPr>
        <w:t xml:space="preserve"> (</w:t>
      </w:r>
      <w:r w:rsidR="00AC4471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AC447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C4471">
        <w:rPr>
          <w:rFonts w:ascii="Times New Roman" w:hAnsi="Times New Roman" w:cs="Times New Roman"/>
          <w:sz w:val="28"/>
          <w:szCs w:val="28"/>
        </w:rPr>
        <w:t>абл.4</w:t>
      </w:r>
      <w:r w:rsidR="006D48B1">
        <w:rPr>
          <w:rFonts w:ascii="Times New Roman" w:hAnsi="Times New Roman" w:cs="Times New Roman"/>
          <w:sz w:val="28"/>
          <w:szCs w:val="28"/>
        </w:rPr>
        <w:t>)</w:t>
      </w:r>
      <w:r w:rsidRPr="00E643AD">
        <w:rPr>
          <w:rFonts w:ascii="Times New Roman" w:hAnsi="Times New Roman" w:cs="Times New Roman"/>
          <w:sz w:val="28"/>
          <w:szCs w:val="28"/>
        </w:rPr>
        <w:t>.</w:t>
      </w:r>
    </w:p>
    <w:p w:rsidR="006D48B1" w:rsidRDefault="006D48B1" w:rsidP="003216D2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43AD" w:rsidRPr="006D48B1" w:rsidRDefault="00F1381B" w:rsidP="006D48B1">
      <w:pPr>
        <w:pStyle w:val="a5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D48B1">
        <w:rPr>
          <w:rFonts w:ascii="Times New Roman" w:hAnsi="Times New Roman" w:cs="Times New Roman"/>
          <w:sz w:val="28"/>
          <w:szCs w:val="28"/>
        </w:rPr>
        <w:t>Таблица 4</w:t>
      </w:r>
      <w:r w:rsidR="006D48B1">
        <w:rPr>
          <w:rFonts w:ascii="Times New Roman" w:hAnsi="Times New Roman" w:cs="Times New Roman"/>
          <w:sz w:val="28"/>
          <w:szCs w:val="28"/>
        </w:rPr>
        <w:t>. – Апробация и диссеминация результатов деятельности КИП в образовательных организациях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67"/>
        <w:gridCol w:w="6209"/>
        <w:gridCol w:w="708"/>
        <w:gridCol w:w="1730"/>
      </w:tblGrid>
      <w:tr w:rsidR="0098406C" w:rsidRPr="00E643AD" w:rsidTr="00F4211A">
        <w:trPr>
          <w:trHeight w:val="1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406C" w:rsidRPr="00E643AD" w:rsidRDefault="0098406C" w:rsidP="0098406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AE6731" w:rsidRDefault="0098406C" w:rsidP="00E643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7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AE6731" w:rsidRDefault="0098406C" w:rsidP="00E643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7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AE6731" w:rsidRDefault="0098406C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7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  <w:proofErr w:type="spellStart"/>
            <w:r w:rsidR="00F42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spellEnd"/>
            <w:r w:rsidR="00F42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BA24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AE6731" w:rsidRDefault="0098406C" w:rsidP="001A49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7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, документ</w:t>
            </w:r>
          </w:p>
        </w:tc>
      </w:tr>
      <w:tr w:rsidR="0098406C" w:rsidRPr="00E643AD" w:rsidTr="00F4211A">
        <w:trPr>
          <w:trHeight w:val="119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06C" w:rsidRPr="00E643AD" w:rsidRDefault="0098406C" w:rsidP="00E64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E643AD" w:rsidRDefault="0098406C" w:rsidP="00E64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E643AD" w:rsidRDefault="0098406C" w:rsidP="001A4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еждународной</w:t>
            </w:r>
            <w:r w:rsidRPr="00E64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E64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ой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«Современные ценности дошкольного детства, мировой и отечественный опы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1A4920" w:rsidRDefault="0098406C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8406C" w:rsidRPr="001A4920" w:rsidRDefault="0098406C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E643AD" w:rsidRDefault="0098406C" w:rsidP="001A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 28-30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E6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4E8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98406C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06C" w:rsidRDefault="0098406C" w:rsidP="00E64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C" w:rsidRPr="00E643AD" w:rsidRDefault="0098406C" w:rsidP="00E64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C" w:rsidRDefault="0098406C" w:rsidP="001A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на международной научно-практической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: «Современная начальная школа: практика и перспектива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C" w:rsidRPr="001A4920" w:rsidRDefault="0098406C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C" w:rsidRPr="001A4920" w:rsidRDefault="005B4079" w:rsidP="001A49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07.11.2019</w:t>
            </w:r>
            <w:r w:rsidR="00AE67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406C" w:rsidRPr="00E643AD" w:rsidRDefault="00BA24E8" w:rsidP="00BA2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98406C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06C" w:rsidRDefault="0098406C" w:rsidP="00E64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C" w:rsidRDefault="0098406C" w:rsidP="00E64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C" w:rsidRDefault="0098406C" w:rsidP="001A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Pr="00BF5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F587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587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5873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873">
              <w:rPr>
                <w:rFonts w:ascii="Times New Roman" w:hAnsi="Times New Roman" w:cs="Times New Roman"/>
                <w:sz w:val="24"/>
                <w:szCs w:val="24"/>
              </w:rPr>
              <w:t>с международным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Инклюзивное образование: проблемы и перспективы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C" w:rsidRPr="00751593" w:rsidRDefault="0098406C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C" w:rsidRDefault="0098406C" w:rsidP="001A49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</w:t>
            </w:r>
            <w:r w:rsidR="005B4079"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  <w:r w:rsidR="00AE67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406C" w:rsidRPr="001A4920" w:rsidRDefault="0098406C" w:rsidP="001A49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49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</w:tr>
      <w:tr w:rsidR="0098406C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C" w:rsidRPr="00751593" w:rsidRDefault="0098406C" w:rsidP="001A4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C" w:rsidRPr="00751593" w:rsidRDefault="0098406C" w:rsidP="009840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C" w:rsidRDefault="0098406C" w:rsidP="00BA2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05DCF" w:rsidRPr="00E643AD" w:rsidTr="00F4211A">
        <w:trPr>
          <w:trHeight w:val="1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5DCF" w:rsidRPr="00E643AD" w:rsidRDefault="00405DCF" w:rsidP="0098406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9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E643AD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E643AD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  <w:r w:rsidRPr="00AE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во Всероссийском экспертном круглом столе по теме: «Инклюзивное образование: анализ и перспективы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(в режи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конференц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) под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тельством зам. минист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росвещения</w:t>
            </w:r>
            <w:proofErr w:type="spellEnd"/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РФ Т.Ю. </w:t>
            </w:r>
            <w:proofErr w:type="spellStart"/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Синюгин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E643AD" w:rsidRDefault="00405DCF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AE6731" w:rsidRDefault="00405DCF" w:rsidP="00AE6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6731">
              <w:rPr>
                <w:rFonts w:ascii="Times New Roman" w:hAnsi="Times New Roman" w:cs="Times New Roman"/>
                <w:sz w:val="24"/>
                <w:szCs w:val="24"/>
              </w:rPr>
              <w:t>26.02.2019 г.</w:t>
            </w:r>
          </w:p>
          <w:p w:rsidR="00405DCF" w:rsidRPr="00E643AD" w:rsidRDefault="00405DCF" w:rsidP="00AE6731">
            <w:pPr>
              <w:pStyle w:val="a3"/>
            </w:pPr>
            <w:r w:rsidRPr="00AE6731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AE6731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AE6731">
              <w:rPr>
                <w:rFonts w:ascii="Times New Roman" w:hAnsi="Times New Roman" w:cs="Times New Roman"/>
                <w:sz w:val="24"/>
                <w:szCs w:val="24"/>
              </w:rPr>
              <w:t xml:space="preserve"> науки и молодёжной политики Краснодарского края от 20.02.2019г № 47-01-13-2881/19</w:t>
            </w:r>
          </w:p>
        </w:tc>
      </w:tr>
      <w:tr w:rsidR="00405DCF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DCF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E643AD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E643AD" w:rsidRDefault="00405DCF" w:rsidP="00E643A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или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E64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ой научно-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практической конференции «Векторы образования: от традиций к инновациям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751593" w:rsidRDefault="00405DCF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3216D2" w:rsidRDefault="00405DCF" w:rsidP="003216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09.2019г.</w:t>
            </w:r>
          </w:p>
          <w:p w:rsidR="00405DCF" w:rsidRPr="00E643AD" w:rsidRDefault="00405DCF" w:rsidP="003216D2">
            <w:pPr>
              <w:pStyle w:val="a3"/>
              <w:jc w:val="center"/>
            </w:pPr>
            <w:r w:rsidRPr="003216D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405DCF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DCF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Default="00405DCF" w:rsidP="003216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Pr="003E2F51">
              <w:rPr>
                <w:rFonts w:ascii="Times New Roman" w:hAnsi="Times New Roman" w:cs="Times New Roman"/>
                <w:sz w:val="24"/>
                <w:szCs w:val="24"/>
              </w:rPr>
              <w:t>Всероссийской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й лучшим образовательным практикам дошкольных образовательных организаций </w:t>
            </w:r>
            <w:r w:rsidRPr="003E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751593" w:rsidRDefault="00405DCF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3216D2" w:rsidRDefault="00405DCF" w:rsidP="003216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 г.</w:t>
            </w:r>
          </w:p>
          <w:p w:rsidR="00405DCF" w:rsidRDefault="00405DCF" w:rsidP="003216D2">
            <w:pPr>
              <w:pStyle w:val="a3"/>
              <w:jc w:val="center"/>
            </w:pPr>
            <w:r w:rsidRPr="003216D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405DCF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DCF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Default="00405DCF" w:rsidP="003216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Pr="00BF5873">
              <w:rPr>
                <w:rFonts w:ascii="Times New Roman" w:hAnsi="Times New Roman" w:cs="Times New Roman"/>
                <w:sz w:val="24"/>
                <w:szCs w:val="24"/>
              </w:rPr>
              <w:t>Всероссийской научно-практической конференции «Качество   жизни   детей и молодых людей с инвалидностью: между видением и реальностью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Default="00405DCF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Default="00405DCF" w:rsidP="003216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 г.</w:t>
            </w:r>
          </w:p>
          <w:p w:rsidR="00405DCF" w:rsidRPr="003216D2" w:rsidRDefault="00405DCF" w:rsidP="003216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05DCF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DCF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405DCF" w:rsidRDefault="00405DCF" w:rsidP="00405D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405DCF" w:rsidRDefault="00405DCF" w:rsidP="00BA2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4523A" w:rsidRPr="00E643AD" w:rsidTr="00F4211A">
        <w:trPr>
          <w:trHeight w:val="1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079" w:rsidRDefault="0044523A" w:rsidP="005B407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3A">
              <w:rPr>
                <w:rFonts w:ascii="Times New Roman" w:hAnsi="Times New Roman" w:cs="Times New Roman"/>
                <w:b/>
                <w:sz w:val="24"/>
                <w:szCs w:val="24"/>
              </w:rPr>
              <w:t>Краев</w:t>
            </w:r>
            <w:r w:rsidR="005B4079">
              <w:rPr>
                <w:rFonts w:ascii="Times New Roman" w:hAnsi="Times New Roman" w:cs="Times New Roman"/>
                <w:b/>
                <w:sz w:val="24"/>
                <w:szCs w:val="24"/>
              </w:rPr>
              <w:t>ой уровень</w:t>
            </w:r>
          </w:p>
          <w:p w:rsidR="005B4079" w:rsidRDefault="005B4079" w:rsidP="005B407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79" w:rsidRDefault="005B4079" w:rsidP="005B407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23A" w:rsidRPr="0044523A" w:rsidRDefault="0044523A" w:rsidP="005B407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523A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proofErr w:type="gramEnd"/>
            <w:r w:rsidRPr="00445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4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407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Pr="0044523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на краевом семинаре «Современные коррекционно-развивающие технологии  в работе с 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с 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ченные возможности здоровь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5C6ADC" w:rsidRDefault="0044523A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44523A" w:rsidRPr="005C6ADC" w:rsidRDefault="0044523A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3216D2" w:rsidRDefault="005B4079" w:rsidP="00445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марта 2019 г.</w:t>
            </w:r>
          </w:p>
          <w:p w:rsidR="0044523A" w:rsidRPr="00E643AD" w:rsidRDefault="0044523A" w:rsidP="0044523A">
            <w:pPr>
              <w:pStyle w:val="a3"/>
              <w:jc w:val="center"/>
            </w:pPr>
            <w:r w:rsidRPr="00321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ы</w:t>
            </w:r>
          </w:p>
        </w:tc>
      </w:tr>
      <w:tr w:rsidR="0044523A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23A" w:rsidRPr="009D75A1" w:rsidRDefault="0044523A" w:rsidP="004452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CFE9FE"/>
              </w:rPr>
            </w:pPr>
            <w:r w:rsidRPr="009D75A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ыступили</w:t>
            </w:r>
            <w:r w:rsidRPr="009D75A1">
              <w:rPr>
                <w:rStyle w:val="ac"/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9D75A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на VII краевой научно-практической конференции по теме: "Актуальные вопросы образования и комплексного сопровождения лиц с ограниченными возможностями здоровья в Краснодарском крае"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5C6ADC" w:rsidRDefault="0044523A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5C6ADC" w:rsidRDefault="0044523A" w:rsidP="00445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DC">
              <w:rPr>
                <w:rFonts w:ascii="Times New Roman" w:hAnsi="Times New Roman" w:cs="Times New Roman"/>
                <w:sz w:val="24"/>
                <w:szCs w:val="24"/>
              </w:rPr>
              <w:t>26.04.2</w:t>
            </w:r>
            <w:r w:rsidR="005B4079">
              <w:rPr>
                <w:rFonts w:ascii="Times New Roman" w:hAnsi="Times New Roman" w:cs="Times New Roman"/>
                <w:sz w:val="24"/>
                <w:szCs w:val="24"/>
              </w:rPr>
              <w:t>019 г.</w:t>
            </w:r>
          </w:p>
          <w:p w:rsidR="0044523A" w:rsidRPr="005C6ADC" w:rsidRDefault="0044523A" w:rsidP="00445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D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4523A" w:rsidRPr="005C6ADC" w:rsidRDefault="0044523A" w:rsidP="00445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3A" w:rsidRPr="005C6ADC" w:rsidRDefault="0044523A" w:rsidP="00445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A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Pr="005C6ADC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региональном пленарном заседании круглого стола «Среда доступная, комфортная для всех» в МО Краснодарского кра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5C6ADC" w:rsidRDefault="0044523A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5C6ADC" w:rsidRDefault="0044523A" w:rsidP="00445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DC">
              <w:rPr>
                <w:rFonts w:ascii="Times New Roman" w:hAnsi="Times New Roman" w:cs="Times New Roman"/>
                <w:sz w:val="24"/>
                <w:szCs w:val="24"/>
              </w:rPr>
              <w:t>19.07.2019г.</w:t>
            </w:r>
          </w:p>
          <w:p w:rsidR="0044523A" w:rsidRPr="00E643AD" w:rsidRDefault="0044523A" w:rsidP="0044523A">
            <w:pPr>
              <w:pStyle w:val="a3"/>
              <w:jc w:val="center"/>
            </w:pPr>
            <w:r w:rsidRPr="005C6AD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4523A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краевой 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 а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вской дискуссионной площадке: 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поддержка семей, имеющих детей. Работа консультативного центра» </w:t>
            </w:r>
          </w:p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5C6ADC" w:rsidRDefault="0044523A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5C6ADC" w:rsidRDefault="0044523A" w:rsidP="00445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 w:rsidRPr="005C6ADC">
              <w:rPr>
                <w:rFonts w:ascii="Times New Roman" w:hAnsi="Times New Roman" w:cs="Times New Roman"/>
                <w:sz w:val="24"/>
                <w:szCs w:val="24"/>
              </w:rPr>
              <w:t>.2019 год</w:t>
            </w:r>
          </w:p>
          <w:p w:rsidR="0044523A" w:rsidRPr="005C6ADC" w:rsidRDefault="0044523A" w:rsidP="00445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D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4523A" w:rsidRPr="005C6ADC" w:rsidRDefault="0044523A" w:rsidP="00445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A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мастер –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краевого семинара для педагогов ДОО по теме: «Организация деятельности в группах раннего возраста: повышение педагогических компетенций в области субъектных отно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5C6ADC" w:rsidRDefault="0044523A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5C6ADC" w:rsidRDefault="0044523A" w:rsidP="00445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Pr="005C6ADC">
              <w:rPr>
                <w:rFonts w:ascii="Times New Roman" w:hAnsi="Times New Roman" w:cs="Times New Roman"/>
                <w:sz w:val="24"/>
                <w:szCs w:val="24"/>
              </w:rPr>
              <w:t>.2019 год</w:t>
            </w:r>
          </w:p>
          <w:p w:rsidR="0044523A" w:rsidRPr="005C6ADC" w:rsidRDefault="0044523A" w:rsidP="00445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D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4523A" w:rsidRPr="005C6ADC" w:rsidRDefault="0044523A" w:rsidP="00445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A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на краевом семинаре: «Организация обучения и комплексного сопровождения детей с расстройством аутистического спектр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5C6ADC" w:rsidRDefault="0044523A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5C6ADC" w:rsidRDefault="0044523A" w:rsidP="00445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5C6ADC">
              <w:rPr>
                <w:rFonts w:ascii="Times New Roman" w:hAnsi="Times New Roman" w:cs="Times New Roman"/>
                <w:sz w:val="24"/>
                <w:szCs w:val="24"/>
              </w:rPr>
              <w:t>.2019 год</w:t>
            </w:r>
          </w:p>
          <w:p w:rsidR="0044523A" w:rsidRPr="005C6ADC" w:rsidRDefault="0044523A" w:rsidP="00445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D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4523A" w:rsidRPr="005C6ADC" w:rsidRDefault="0044523A" w:rsidP="00445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A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Pr="00E64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 образовательных инноваций «От инновационных идей до методических пособ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5C6ADC" w:rsidRDefault="0044523A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5C6ADC" w:rsidRDefault="0044523A" w:rsidP="00445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Pr="005C6ADC">
              <w:rPr>
                <w:rFonts w:ascii="Times New Roman" w:hAnsi="Times New Roman" w:cs="Times New Roman"/>
                <w:sz w:val="24"/>
                <w:szCs w:val="24"/>
              </w:rPr>
              <w:t>.2019 год</w:t>
            </w:r>
          </w:p>
          <w:p w:rsidR="0044523A" w:rsidRPr="00E643AD" w:rsidRDefault="0044523A" w:rsidP="00B67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D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4523A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Выступили на краевом семинаре «Комплексное развитие ребенка дошкольного возраста средствами образовательной программы. Технологии субъектного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йствия взрослого и ребенк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5C6ADC" w:rsidRDefault="0044523A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5C6ADC" w:rsidRDefault="0044523A" w:rsidP="00445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5C6ADC">
              <w:rPr>
                <w:rFonts w:ascii="Times New Roman" w:hAnsi="Times New Roman" w:cs="Times New Roman"/>
                <w:sz w:val="24"/>
                <w:szCs w:val="24"/>
              </w:rPr>
              <w:t>.2019 год</w:t>
            </w:r>
          </w:p>
          <w:p w:rsidR="0044523A" w:rsidRPr="005C6ADC" w:rsidRDefault="0044523A" w:rsidP="00445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D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A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астие </w:t>
            </w:r>
            <w:r w:rsidRPr="00E6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раевом профессиональном  конкурсе «Учитель – дефектолог Краснодарского края -2019» в номинации «Лучший учитель-дефектолог Краснодарского края -2019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3AD" w:rsidRDefault="0044523A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727E6E" w:rsidRDefault="0044523A" w:rsidP="00727E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6E">
              <w:rPr>
                <w:rFonts w:ascii="Times New Roman" w:hAnsi="Times New Roman" w:cs="Times New Roman"/>
                <w:sz w:val="24"/>
                <w:szCs w:val="24"/>
              </w:rPr>
              <w:t>08.04-11.04. 2019 г</w:t>
            </w:r>
            <w:r w:rsidR="00CE198B" w:rsidRPr="00727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23A" w:rsidRPr="00727E6E" w:rsidRDefault="0044523A" w:rsidP="00727E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6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A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3AD" w:rsidRDefault="0044523A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jc w:val="center"/>
              <w:rPr>
                <w:rStyle w:val="ac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 w:themeFill="background1"/>
              </w:rPr>
            </w:pPr>
            <w:r w:rsidRPr="0044523A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ТО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44523A" w:rsidRDefault="0044523A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3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E198B" w:rsidRPr="00E643AD" w:rsidTr="00F4211A">
        <w:trPr>
          <w:trHeight w:val="1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198B" w:rsidRPr="00CE198B" w:rsidRDefault="00CE198B" w:rsidP="00CE19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98B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B" w:rsidRPr="00E643AD" w:rsidRDefault="00CE198B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98B" w:rsidRPr="00B67068" w:rsidRDefault="00CE198B" w:rsidP="00AE6731">
            <w:pPr>
              <w:spacing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727E6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Провели зональный семинар по теме:</w:t>
            </w:r>
            <w:r w:rsidR="00727E6E" w:rsidRPr="00727E6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Построение профессиональной карьеры педагогического работника дошкольной образовательной организ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B" w:rsidRPr="00F614E7" w:rsidRDefault="00727E6E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E" w:rsidRPr="005C6ADC" w:rsidRDefault="00727E6E" w:rsidP="00727E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5C6ADC">
              <w:rPr>
                <w:rFonts w:ascii="Times New Roman" w:hAnsi="Times New Roman" w:cs="Times New Roman"/>
                <w:sz w:val="24"/>
                <w:szCs w:val="24"/>
              </w:rPr>
              <w:t>.2019 г</w:t>
            </w:r>
            <w:r w:rsidR="00F61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98B" w:rsidRPr="00E643AD" w:rsidRDefault="00727E6E" w:rsidP="00B67068">
            <w:pPr>
              <w:pStyle w:val="a5"/>
              <w:spacing w:line="240" w:lineRule="auto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и</w:t>
            </w:r>
            <w:r w:rsidR="005B4079">
              <w:rPr>
                <w:rFonts w:ascii="Times New Roman" w:hAnsi="Times New Roman" w:cs="Times New Roman"/>
                <w:sz w:val="24"/>
                <w:szCs w:val="24"/>
              </w:rPr>
              <w:t xml:space="preserve"> МКУ ЦРО</w:t>
            </w:r>
          </w:p>
        </w:tc>
      </w:tr>
      <w:tr w:rsidR="00CE198B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B" w:rsidRPr="00E643AD" w:rsidRDefault="00CE198B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B" w:rsidRPr="00E643AD" w:rsidRDefault="00CE198B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98B" w:rsidRPr="00E643AD" w:rsidRDefault="00727E6E" w:rsidP="00AE6731">
            <w:pPr>
              <w:spacing w:line="240" w:lineRule="auto"/>
              <w:rPr>
                <w:rStyle w:val="ac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 w:themeFill="background1"/>
              </w:rPr>
            </w:pPr>
            <w:r w:rsidRPr="00727E6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Провели зональный семинар по теме: «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Инновационные аспекты профессионального развития педагогических работников </w:t>
            </w:r>
            <w:r w:rsidRPr="00727E6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дошкольной образовательной организации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B" w:rsidRPr="00F614E7" w:rsidRDefault="00727E6E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B" w:rsidRPr="00E643AD" w:rsidRDefault="00F614E7" w:rsidP="00BA24E8">
            <w:pPr>
              <w:pStyle w:val="a5"/>
              <w:spacing w:line="240" w:lineRule="auto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1.2019 г. </w:t>
            </w:r>
            <w:r w:rsidRPr="005C6A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и</w:t>
            </w:r>
            <w:r w:rsidR="005B4079">
              <w:rPr>
                <w:rFonts w:ascii="Times New Roman" w:hAnsi="Times New Roman" w:cs="Times New Roman"/>
                <w:sz w:val="24"/>
                <w:szCs w:val="24"/>
              </w:rPr>
              <w:t xml:space="preserve"> МКУ ЦРО</w:t>
            </w:r>
          </w:p>
        </w:tc>
      </w:tr>
      <w:tr w:rsidR="00F614E7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7" w:rsidRPr="00E643AD" w:rsidRDefault="00F614E7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7" w:rsidRPr="00E643AD" w:rsidRDefault="00F614E7" w:rsidP="00F614E7">
            <w:pPr>
              <w:spacing w:line="240" w:lineRule="auto"/>
              <w:jc w:val="center"/>
              <w:rPr>
                <w:rStyle w:val="ac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 w:themeFill="background1"/>
              </w:rPr>
            </w:pPr>
            <w:r w:rsidRPr="00F614E7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ТО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7" w:rsidRPr="00F614E7" w:rsidRDefault="00F614E7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607DB" w:rsidRPr="00E643AD" w:rsidTr="00F4211A">
        <w:trPr>
          <w:trHeight w:val="1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7DB" w:rsidRPr="00C607DB" w:rsidRDefault="00C607DB" w:rsidP="00C607D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E643AD" w:rsidRDefault="00C607DB" w:rsidP="00F614E7">
            <w:pPr>
              <w:spacing w:line="240" w:lineRule="auto"/>
              <w:rPr>
                <w:rStyle w:val="ac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 w:themeFill="background1"/>
              </w:rPr>
            </w:pPr>
            <w:r w:rsidRPr="00727E6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П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ровели городско</w:t>
            </w:r>
            <w:r w:rsidRPr="00727E6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й семинар по теме: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Межпрофессиональное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взаимодействие при организации и проведении коррекционно-развивающей помощи для детей с ограниченными возможностями здоровь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0B4B72" w:rsidRDefault="00C607DB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BA24E8" w:rsidRDefault="00C607DB" w:rsidP="00BA24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4E8">
              <w:rPr>
                <w:rFonts w:ascii="Times New Roman" w:hAnsi="Times New Roman" w:cs="Times New Roman"/>
                <w:sz w:val="24"/>
                <w:szCs w:val="24"/>
              </w:rPr>
              <w:t>18.01.2019 г. Справки МКУ ЦРО</w:t>
            </w:r>
          </w:p>
        </w:tc>
      </w:tr>
      <w:tr w:rsidR="00C607DB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E643AD" w:rsidRDefault="00C607DB" w:rsidP="00AE6731">
            <w:pPr>
              <w:spacing w:line="240" w:lineRule="auto"/>
              <w:rPr>
                <w:rStyle w:val="ac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 w:themeFill="background1"/>
              </w:rPr>
            </w:pPr>
            <w:r w:rsidRPr="00727E6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П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ровели городско</w:t>
            </w:r>
            <w:r w:rsidRPr="00727E6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й семинар по теме: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Маршрутизация профессионального развития педагогических работников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lastRenderedPageBreak/>
              <w:t>дошкольной образовательной организ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0B4B72" w:rsidRDefault="00C607DB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BA24E8" w:rsidRDefault="00C607DB" w:rsidP="00BA24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4E8">
              <w:rPr>
                <w:rFonts w:ascii="Times New Roman" w:hAnsi="Times New Roman" w:cs="Times New Roman"/>
                <w:sz w:val="24"/>
                <w:szCs w:val="24"/>
              </w:rPr>
              <w:t xml:space="preserve">25.10.2019 г. Справки МКУ </w:t>
            </w:r>
            <w:r w:rsidRPr="00BA2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О</w:t>
            </w:r>
          </w:p>
        </w:tc>
      </w:tr>
      <w:tr w:rsidR="00C607DB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E643AD" w:rsidRDefault="00C607DB" w:rsidP="00AE6731">
            <w:pPr>
              <w:spacing w:line="240" w:lineRule="auto"/>
              <w:rPr>
                <w:rStyle w:val="ac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упление</w:t>
            </w:r>
            <w:r w:rsidRPr="00E64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643AD">
              <w:rPr>
                <w:rFonts w:ascii="Times New Roman" w:hAnsi="Times New Roman" w:cs="Times New Roman"/>
                <w:b/>
                <w:sz w:val="24"/>
                <w:szCs w:val="24"/>
              </w:rPr>
              <w:t>на городском форуме</w:t>
            </w:r>
            <w:r w:rsidRPr="00E64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6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разовательные инициативы 2019 г «От педагога – мастера к педагогу </w:t>
            </w:r>
            <w:proofErr w:type="gramStart"/>
            <w:r w:rsidRPr="00E6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н</w:t>
            </w:r>
            <w:proofErr w:type="gramEnd"/>
            <w:r w:rsidRPr="00E6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внику: новые возможности для каждого»</w:t>
            </w:r>
            <w:r w:rsidRPr="00E64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B4079">
              <w:rPr>
                <w:rFonts w:ascii="Times New Roman" w:hAnsi="Times New Roman" w:cs="Times New Roman"/>
                <w:sz w:val="24"/>
                <w:szCs w:val="24"/>
              </w:rPr>
              <w:t>с показом мастер -класса по теме: « Как помочь себе быть эффективным?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0B4B72" w:rsidRDefault="00C607DB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5B4079" w:rsidRDefault="00C607DB" w:rsidP="005B40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19 г. Сертификаты</w:t>
            </w:r>
          </w:p>
        </w:tc>
      </w:tr>
      <w:tr w:rsidR="00C607DB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BA24E8" w:rsidRDefault="00C607DB" w:rsidP="00AE6731">
            <w:pPr>
              <w:spacing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B4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</w:t>
            </w:r>
            <w:r w:rsidRPr="00E64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6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руглом столе  с участием Уполномоченного по правам ребенка в Краснодарском крае Т.Ф. Ковалевой, по теме: «Актуальные вопросы комплексного сопровождения детей с ограниченными возможностями здоровья в </w:t>
            </w:r>
            <w:r w:rsidR="00BA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мках форума «Все </w:t>
            </w:r>
            <w:proofErr w:type="gramStart"/>
            <w:r w:rsidR="00BA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proofErr w:type="gramEnd"/>
            <w:r w:rsidR="00BA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одного!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0B4B72" w:rsidRDefault="00C607DB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21.05.2019г Благодарственное письмо</w:t>
            </w:r>
          </w:p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DB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</w:t>
            </w:r>
            <w:r w:rsidRPr="005B4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</w:t>
            </w:r>
            <w:r w:rsidRPr="00E6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на городском семинаре для старших воспитателей по теме: «Профессиональное взаимодействие при организации коррекционно-развивающей работы в ДОУ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0B4B72" w:rsidRDefault="00C607DB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7DB" w:rsidRPr="000B4B72" w:rsidRDefault="00C607DB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BA24E8" w:rsidRDefault="00C607DB" w:rsidP="00BA24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4E8">
              <w:rPr>
                <w:rFonts w:ascii="Times New Roman" w:hAnsi="Times New Roman" w:cs="Times New Roman"/>
                <w:sz w:val="24"/>
                <w:szCs w:val="24"/>
              </w:rPr>
              <w:t>24.04.2019 г.</w:t>
            </w:r>
            <w:r w:rsidR="00BA2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4E8">
              <w:rPr>
                <w:rFonts w:ascii="Times New Roman" w:hAnsi="Times New Roman" w:cs="Times New Roman"/>
                <w:sz w:val="24"/>
                <w:szCs w:val="24"/>
              </w:rPr>
              <w:t>Справки МКУ ЦРО</w:t>
            </w:r>
          </w:p>
        </w:tc>
      </w:tr>
      <w:tr w:rsidR="00C607DB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139628"/>
            <w:r w:rsidRPr="005B4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на городском семинаре для старших воспитателей по теме: «Тематические карточки, как один из методов индивидуализации образовательного процесса в решении задач развития дошкольников»</w:t>
            </w:r>
            <w:bookmarkEnd w:id="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0B4B72" w:rsidRDefault="00C607DB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607DB" w:rsidRPr="000B4B72" w:rsidRDefault="00C607DB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BA24E8" w:rsidRDefault="00C607DB" w:rsidP="00BA24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03.2019 г. </w:t>
            </w:r>
            <w:r w:rsidRPr="00BA24E8">
              <w:rPr>
                <w:rFonts w:ascii="Times New Roman" w:hAnsi="Times New Roman" w:cs="Times New Roman"/>
                <w:sz w:val="24"/>
                <w:szCs w:val="24"/>
              </w:rPr>
              <w:t>Справки МКУ ЦРО</w:t>
            </w:r>
          </w:p>
        </w:tc>
      </w:tr>
      <w:tr w:rsidR="00C607DB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43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еры</w:t>
            </w:r>
            <w:r w:rsidRPr="00E64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внутригородского конкурса исследовательских работ и творческих проектов среди детей дошкольного и младшего школьного возраста</w:t>
            </w:r>
            <w:r w:rsidRPr="00E64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6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Я </w:t>
            </w:r>
            <w:proofErr w:type="gramStart"/>
            <w:r w:rsidRPr="00E6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E6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ледователь 2019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0B4B72" w:rsidRDefault="00C607DB" w:rsidP="00B670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607DB" w:rsidRPr="000B4B72" w:rsidRDefault="00C607DB" w:rsidP="00B670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106B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январь 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ЦРО   </w:t>
            </w:r>
          </w:p>
        </w:tc>
      </w:tr>
      <w:tr w:rsidR="00C607DB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BA24E8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еры</w:t>
            </w:r>
            <w:r w:rsidRPr="00E64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городской выставки пособий и дидактического материала для педагогов ДОО по реали</w:t>
            </w:r>
            <w:r w:rsidR="00BA24E8">
              <w:rPr>
                <w:rFonts w:ascii="Times New Roman" w:hAnsi="Times New Roman" w:cs="Times New Roman"/>
                <w:sz w:val="24"/>
                <w:szCs w:val="24"/>
              </w:rPr>
              <w:t xml:space="preserve">зации регионального компонента 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« На Кубани мы живем!!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0B4B72" w:rsidRDefault="00C607DB" w:rsidP="00B670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607DB" w:rsidRPr="000B4B72" w:rsidRDefault="00C607DB" w:rsidP="00B670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106B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январь 2019г 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ЦРО  </w:t>
            </w:r>
          </w:p>
        </w:tc>
      </w:tr>
      <w:tr w:rsidR="00C607DB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643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бедитель</w:t>
            </w:r>
            <w:r w:rsidRPr="00E64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городской выставки – конкурса пособий, дидактического материала для педагогов ДОО по реализации образовательной области «Физическое развит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0B4B72" w:rsidRDefault="00C607DB" w:rsidP="00B670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106B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май 2019г Грамота ЦРО </w:t>
            </w:r>
          </w:p>
        </w:tc>
      </w:tr>
      <w:tr w:rsidR="00C607DB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5B4079" w:rsidRDefault="00C607DB" w:rsidP="005B407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городских методических объедин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0B4B72" w:rsidRDefault="00C607DB" w:rsidP="00B670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7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pStyle w:val="a5"/>
              <w:spacing w:line="240" w:lineRule="auto"/>
              <w:ind w:left="4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607DB" w:rsidRPr="00E643AD" w:rsidTr="00F4211A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106B02" w:rsidRDefault="00C607DB" w:rsidP="00106B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pStyle w:val="a5"/>
              <w:spacing w:line="240" w:lineRule="auto"/>
              <w:ind w:left="4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6B0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F4211A" w:rsidRDefault="00F4211A" w:rsidP="00F42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DB" w:rsidRPr="006D48B1" w:rsidRDefault="00405DCF" w:rsidP="00405D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DCF">
        <w:rPr>
          <w:rFonts w:ascii="Times New Roman" w:hAnsi="Times New Roman" w:cs="Times New Roman"/>
          <w:sz w:val="28"/>
          <w:szCs w:val="28"/>
        </w:rPr>
        <w:t>За 2019 год в период реализации инновационного проекта были произведены публикации</w:t>
      </w:r>
      <w:r w:rsidR="006D48B1">
        <w:rPr>
          <w:rFonts w:ascii="Times New Roman" w:hAnsi="Times New Roman" w:cs="Times New Roman"/>
          <w:sz w:val="28"/>
          <w:szCs w:val="28"/>
        </w:rPr>
        <w:t xml:space="preserve"> в различных изданиях</w:t>
      </w:r>
      <w:r w:rsidR="006D48B1">
        <w:rPr>
          <w:rFonts w:ascii="Times New Roman" w:hAnsi="Times New Roman" w:cs="Times New Roman"/>
          <w:sz w:val="24"/>
          <w:szCs w:val="24"/>
        </w:rPr>
        <w:t xml:space="preserve"> </w:t>
      </w:r>
      <w:r w:rsidR="006D48B1" w:rsidRPr="006D48B1">
        <w:rPr>
          <w:rFonts w:ascii="Times New Roman" w:hAnsi="Times New Roman" w:cs="Times New Roman"/>
          <w:sz w:val="28"/>
          <w:szCs w:val="28"/>
        </w:rPr>
        <w:t>(</w:t>
      </w:r>
      <w:r w:rsidR="006D48B1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6D48B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D48B1">
        <w:rPr>
          <w:rFonts w:ascii="Times New Roman" w:hAnsi="Times New Roman" w:cs="Times New Roman"/>
          <w:sz w:val="28"/>
          <w:szCs w:val="28"/>
        </w:rPr>
        <w:t>абл.5</w:t>
      </w:r>
      <w:r w:rsidR="006D48B1" w:rsidRPr="006D48B1">
        <w:rPr>
          <w:rFonts w:ascii="Times New Roman" w:hAnsi="Times New Roman" w:cs="Times New Roman"/>
          <w:sz w:val="28"/>
          <w:szCs w:val="28"/>
        </w:rPr>
        <w:t>)</w:t>
      </w:r>
      <w:r w:rsidR="006D48B1">
        <w:rPr>
          <w:rFonts w:ascii="Times New Roman" w:hAnsi="Times New Roman" w:cs="Times New Roman"/>
          <w:sz w:val="28"/>
          <w:szCs w:val="28"/>
        </w:rPr>
        <w:t>.</w:t>
      </w:r>
    </w:p>
    <w:p w:rsidR="00F0261D" w:rsidRPr="006D48B1" w:rsidRDefault="00106B02" w:rsidP="006D48B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8B1">
        <w:rPr>
          <w:rFonts w:ascii="Times New Roman" w:hAnsi="Times New Roman" w:cs="Times New Roman"/>
          <w:sz w:val="28"/>
          <w:szCs w:val="28"/>
        </w:rPr>
        <w:t>Таблица</w:t>
      </w:r>
      <w:r w:rsidR="006D48B1">
        <w:rPr>
          <w:rFonts w:ascii="Times New Roman" w:hAnsi="Times New Roman" w:cs="Times New Roman"/>
          <w:sz w:val="28"/>
          <w:szCs w:val="28"/>
        </w:rPr>
        <w:t xml:space="preserve"> 5 – Публикации в рамках инновационной деятельности</w:t>
      </w:r>
    </w:p>
    <w:tbl>
      <w:tblPr>
        <w:tblStyle w:val="ab"/>
        <w:tblW w:w="9894" w:type="dxa"/>
        <w:tblInd w:w="-5" w:type="dxa"/>
        <w:tblLook w:val="04A0" w:firstRow="1" w:lastRow="0" w:firstColumn="1" w:lastColumn="0" w:noHBand="0" w:noVBand="1"/>
      </w:tblPr>
      <w:tblGrid>
        <w:gridCol w:w="426"/>
        <w:gridCol w:w="7858"/>
        <w:gridCol w:w="1610"/>
      </w:tblGrid>
      <w:tr w:rsidR="00F0261D" w:rsidRPr="00E643AD" w:rsidTr="00695B66">
        <w:tc>
          <w:tcPr>
            <w:tcW w:w="9894" w:type="dxa"/>
            <w:gridSpan w:val="3"/>
          </w:tcPr>
          <w:p w:rsidR="00F0261D" w:rsidRPr="00E643AD" w:rsidRDefault="00405DCF" w:rsidP="00E64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</w:p>
        </w:tc>
      </w:tr>
      <w:tr w:rsidR="00C607DB" w:rsidRPr="00E643AD" w:rsidTr="00BA24E8">
        <w:tc>
          <w:tcPr>
            <w:tcW w:w="426" w:type="dxa"/>
          </w:tcPr>
          <w:p w:rsidR="00C607DB" w:rsidRPr="00BA24E8" w:rsidRDefault="00BA24E8" w:rsidP="00BA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58" w:type="dxa"/>
          </w:tcPr>
          <w:p w:rsidR="00C607DB" w:rsidRPr="00E643AD" w:rsidRDefault="00C607DB" w:rsidP="0040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  <w:r w:rsidR="00695B66">
              <w:rPr>
                <w:rFonts w:ascii="Times New Roman" w:hAnsi="Times New Roman" w:cs="Times New Roman"/>
                <w:sz w:val="24"/>
                <w:szCs w:val="24"/>
              </w:rPr>
              <w:t xml:space="preserve"> в сборнике по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итогам международной</w:t>
            </w:r>
            <w:r w:rsidRPr="00E64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 научно-практической конференции «Современные ценности дошкольного детства, мировой и отечественный опыт»</w:t>
            </w:r>
          </w:p>
          <w:p w:rsidR="00C607DB" w:rsidRPr="00E643AD" w:rsidRDefault="00C607DB" w:rsidP="0040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proofErr w:type="gramStart"/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Инновационная модель профессионального развития педагогических работников дошкольной образовательной организации»</w:t>
            </w:r>
          </w:p>
        </w:tc>
        <w:tc>
          <w:tcPr>
            <w:tcW w:w="1610" w:type="dxa"/>
          </w:tcPr>
          <w:p w:rsidR="00C607DB" w:rsidRPr="00E643AD" w:rsidRDefault="00C607DB" w:rsidP="0040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69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</w:t>
            </w:r>
            <w:r w:rsidRPr="00E6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</w:t>
            </w:r>
            <w:r w:rsidRPr="00E6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</w:t>
            </w:r>
            <w:r w:rsidR="0069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тификаты (2)</w:t>
            </w:r>
          </w:p>
        </w:tc>
      </w:tr>
      <w:tr w:rsidR="00695B66" w:rsidRPr="00E643AD" w:rsidTr="00BA24E8">
        <w:tc>
          <w:tcPr>
            <w:tcW w:w="426" w:type="dxa"/>
          </w:tcPr>
          <w:p w:rsidR="00695B66" w:rsidRPr="00BA24E8" w:rsidRDefault="00BA24E8" w:rsidP="00BA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58" w:type="dxa"/>
          </w:tcPr>
          <w:p w:rsidR="00695B66" w:rsidRPr="00695B66" w:rsidRDefault="00695B66" w:rsidP="0040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ции</w:t>
            </w:r>
            <w:r w:rsidRPr="00695B66">
              <w:rPr>
                <w:rFonts w:ascii="Times New Roman" w:hAnsi="Times New Roman" w:cs="Times New Roman"/>
                <w:sz w:val="24"/>
                <w:szCs w:val="24"/>
              </w:rPr>
              <w:t xml:space="preserve"> в сборнике материалов </w:t>
            </w:r>
            <w:r w:rsidR="00BA24E8" w:rsidRPr="00695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BA24E8" w:rsidRPr="00695B6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</w:t>
            </w:r>
            <w:r w:rsidRPr="00695B66">
              <w:rPr>
                <w:rFonts w:ascii="Times New Roman" w:hAnsi="Times New Roman" w:cs="Times New Roman"/>
                <w:sz w:val="24"/>
                <w:szCs w:val="24"/>
              </w:rPr>
              <w:t xml:space="preserve"> научно </w:t>
            </w:r>
            <w:proofErr w:type="gramStart"/>
            <w:r w:rsidRPr="00695B6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695B66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й конференции «Векторы образования: от традиций к </w:t>
            </w:r>
            <w:r w:rsidRPr="0069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95B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 w:rsidRPr="00695B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5B66" w:rsidRPr="00695B66" w:rsidRDefault="00695B66" w:rsidP="0040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6">
              <w:rPr>
                <w:rFonts w:ascii="Times New Roman" w:hAnsi="Times New Roman" w:cs="Times New Roman"/>
                <w:sz w:val="24"/>
                <w:szCs w:val="24"/>
              </w:rPr>
              <w:t>- «Осо</w:t>
            </w:r>
            <w:r w:rsidR="00874FB9">
              <w:rPr>
                <w:rFonts w:ascii="Times New Roman" w:hAnsi="Times New Roman" w:cs="Times New Roman"/>
                <w:sz w:val="24"/>
                <w:szCs w:val="24"/>
              </w:rPr>
              <w:t>бенности взаимодействия учителя</w:t>
            </w:r>
            <w:r w:rsidRPr="00695B66">
              <w:rPr>
                <w:rFonts w:ascii="Times New Roman" w:hAnsi="Times New Roman" w:cs="Times New Roman"/>
                <w:sz w:val="24"/>
                <w:szCs w:val="24"/>
              </w:rPr>
              <w:t>–логопеда, воспитателей и родителей при организации и проведении совместной работы, направленной на преодоление проблем развития у детей с тяжелыми нарушениями речи»</w:t>
            </w:r>
          </w:p>
          <w:p w:rsidR="00695B66" w:rsidRPr="00695B66" w:rsidRDefault="00695B66" w:rsidP="0040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6">
              <w:rPr>
                <w:rFonts w:ascii="Times New Roman" w:hAnsi="Times New Roman" w:cs="Times New Roman"/>
                <w:sz w:val="24"/>
                <w:szCs w:val="24"/>
              </w:rPr>
              <w:t>- «Развитие у дошкольников самостоятельной двигательной активности в условиях ограниченного пространства»</w:t>
            </w:r>
          </w:p>
          <w:p w:rsidR="00695B66" w:rsidRPr="00695B66" w:rsidRDefault="00695B66" w:rsidP="0040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6">
              <w:rPr>
                <w:rFonts w:ascii="Times New Roman" w:hAnsi="Times New Roman" w:cs="Times New Roman"/>
                <w:sz w:val="24"/>
                <w:szCs w:val="24"/>
              </w:rPr>
              <w:t>- «Развитие предпосылок образных ассоциаций у детей дошкольного возраста, имеющих ограниченные возможности здоровья, через использование педагогической методики «ЭЙДЕТИКА»</w:t>
            </w:r>
          </w:p>
          <w:p w:rsidR="00695B66" w:rsidRPr="00695B66" w:rsidRDefault="00874FB9" w:rsidP="0040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сихолого</w:t>
            </w:r>
            <w:r w:rsidR="00695B66" w:rsidRPr="00695B66">
              <w:rPr>
                <w:rFonts w:ascii="Times New Roman" w:hAnsi="Times New Roman" w:cs="Times New Roman"/>
                <w:sz w:val="24"/>
                <w:szCs w:val="24"/>
              </w:rPr>
              <w:t>–педагогическое сопровождение детей с ограниченными возможностями здоровья в условиях темной сенсорной комнаты»</w:t>
            </w:r>
          </w:p>
          <w:p w:rsidR="00695B66" w:rsidRPr="00E643AD" w:rsidRDefault="00695B66" w:rsidP="00405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695B66">
              <w:rPr>
                <w:rFonts w:ascii="Times New Roman" w:hAnsi="Times New Roman" w:cs="Times New Roman"/>
                <w:sz w:val="24"/>
                <w:szCs w:val="24"/>
              </w:rPr>
              <w:t>Благотворное воздействие</w:t>
            </w:r>
            <w:r w:rsidR="00874FB9">
              <w:rPr>
                <w:rFonts w:ascii="Times New Roman" w:hAnsi="Times New Roman" w:cs="Times New Roman"/>
                <w:sz w:val="24"/>
                <w:szCs w:val="24"/>
              </w:rPr>
              <w:t xml:space="preserve"> музыки на формирование духовно</w:t>
            </w:r>
            <w:r w:rsidRPr="00695B66">
              <w:rPr>
                <w:rFonts w:ascii="Times New Roman" w:hAnsi="Times New Roman" w:cs="Times New Roman"/>
                <w:sz w:val="24"/>
                <w:szCs w:val="24"/>
              </w:rPr>
              <w:t>–нравственной личности ребенка дошкольного возраста»</w:t>
            </w:r>
          </w:p>
        </w:tc>
        <w:tc>
          <w:tcPr>
            <w:tcW w:w="1610" w:type="dxa"/>
          </w:tcPr>
          <w:p w:rsidR="00695B66" w:rsidRPr="00E643AD" w:rsidRDefault="00695B66" w:rsidP="00405D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.09.2019 г. Сертифика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5)</w:t>
            </w:r>
          </w:p>
        </w:tc>
      </w:tr>
      <w:tr w:rsidR="00F0261D" w:rsidRPr="00E643AD" w:rsidTr="00BA24E8">
        <w:tc>
          <w:tcPr>
            <w:tcW w:w="426" w:type="dxa"/>
          </w:tcPr>
          <w:p w:rsidR="00F0261D" w:rsidRPr="00E643AD" w:rsidRDefault="00695B66" w:rsidP="00BA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858" w:type="dxa"/>
          </w:tcPr>
          <w:p w:rsidR="00F0261D" w:rsidRPr="00E643AD" w:rsidRDefault="00F0261D" w:rsidP="00405D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убликация в сборнике по итогам Всероссийской конференции по теме: «Инклюзивное пространство дошкольной образовательной организации как основа сохранения самоценности детства ребенка с особыми обр</w:t>
            </w:r>
            <w:r w:rsidR="0069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вательными потребностями»  </w:t>
            </w:r>
          </w:p>
          <w:p w:rsidR="00F0261D" w:rsidRPr="00E643AD" w:rsidRDefault="00F0261D" w:rsidP="0040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95B66" w:rsidRPr="00695B66" w:rsidRDefault="00695B66" w:rsidP="00405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.2019 г. Сертификаты (1)</w:t>
            </w:r>
          </w:p>
        </w:tc>
      </w:tr>
      <w:tr w:rsidR="00F0261D" w:rsidRPr="00E643AD" w:rsidTr="00BA24E8">
        <w:tc>
          <w:tcPr>
            <w:tcW w:w="426" w:type="dxa"/>
          </w:tcPr>
          <w:p w:rsidR="00F0261D" w:rsidRPr="00E643AD" w:rsidRDefault="00695B66" w:rsidP="00BA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58" w:type="dxa"/>
          </w:tcPr>
          <w:p w:rsidR="00F0261D" w:rsidRPr="00E643AD" w:rsidRDefault="00F0261D" w:rsidP="00405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в сборнике по итогам </w:t>
            </w:r>
            <w:r w:rsidRPr="00E643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64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</w:t>
            </w:r>
            <w:r w:rsidR="0069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ского образовательного форума </w:t>
            </w:r>
            <w:r w:rsidRPr="00E64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еждународным </w:t>
            </w:r>
            <w:r w:rsidR="00874FB9" w:rsidRPr="00E643AD">
              <w:rPr>
                <w:rFonts w:ascii="Times New Roman" w:eastAsia="Calibri" w:hAnsi="Times New Roman" w:cs="Times New Roman"/>
                <w:sz w:val="24"/>
                <w:szCs w:val="24"/>
              </w:rPr>
              <w:t>участием «</w:t>
            </w:r>
            <w:r w:rsidRPr="00E643AD">
              <w:rPr>
                <w:rFonts w:ascii="Times New Roman" w:eastAsia="Calibri" w:hAnsi="Times New Roman" w:cs="Times New Roman"/>
                <w:sz w:val="24"/>
                <w:szCs w:val="24"/>
              </w:rPr>
              <w:t>Инклюзивное образование: проблемы и перспективы». Тема статьи: «Условия формирования профессиональной позиции молодого педагога в инклюзивной среде дошкольной образовательной организации».</w:t>
            </w:r>
          </w:p>
          <w:p w:rsidR="00F0261D" w:rsidRPr="00E643AD" w:rsidRDefault="00F0261D" w:rsidP="0040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0261D" w:rsidRPr="00E643AD" w:rsidRDefault="00695B66" w:rsidP="0040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9 г. Сертификат (1)</w:t>
            </w:r>
          </w:p>
        </w:tc>
      </w:tr>
      <w:tr w:rsidR="00F0261D" w:rsidRPr="00E643AD" w:rsidTr="00BA24E8">
        <w:tc>
          <w:tcPr>
            <w:tcW w:w="426" w:type="dxa"/>
          </w:tcPr>
          <w:p w:rsidR="00F0261D" w:rsidRPr="00E643AD" w:rsidRDefault="00405DCF" w:rsidP="00BA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58" w:type="dxa"/>
          </w:tcPr>
          <w:p w:rsidR="00F0261D" w:rsidRPr="00F4211A" w:rsidRDefault="00F0261D" w:rsidP="00405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в сборнике по итогам Всероссийской научно-практической конференции «Качество   жизни   детей и молодых людей с инвалидностью: между видением и реальностью». Тема статьи: «Профессионально-ценностные ориентации  педагогического работника инклюзивной дошкольной организации».</w:t>
            </w:r>
          </w:p>
        </w:tc>
        <w:tc>
          <w:tcPr>
            <w:tcW w:w="1610" w:type="dxa"/>
          </w:tcPr>
          <w:p w:rsidR="00F0261D" w:rsidRPr="00E643AD" w:rsidRDefault="00695B66" w:rsidP="0040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 г. Сертификат (1)</w:t>
            </w:r>
          </w:p>
        </w:tc>
      </w:tr>
      <w:tr w:rsidR="00695B66" w:rsidRPr="00E643AD" w:rsidTr="00BA24E8">
        <w:tc>
          <w:tcPr>
            <w:tcW w:w="426" w:type="dxa"/>
          </w:tcPr>
          <w:p w:rsidR="00695B66" w:rsidRPr="00E643AD" w:rsidRDefault="00405DCF" w:rsidP="00BA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58" w:type="dxa"/>
          </w:tcPr>
          <w:p w:rsidR="00695B66" w:rsidRPr="00E643AD" w:rsidRDefault="00695B66" w:rsidP="0040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5DCF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м журнале «Современное образов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ам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5B66" w:rsidRPr="00695B66" w:rsidRDefault="00695B66" w:rsidP="00405DC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B66">
              <w:rPr>
                <w:rFonts w:ascii="Times New Roman" w:hAnsi="Times New Roman" w:cs="Times New Roman"/>
                <w:sz w:val="24"/>
                <w:szCs w:val="24"/>
              </w:rPr>
              <w:t>«Игровые упражнения, направленные на развитие восприятия музыки у детей младенческого о ранне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95B66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ческое воспитание детей с разными вариантам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атериале авторских семейно-</w:t>
            </w:r>
            <w:r w:rsidRPr="00695B66">
              <w:rPr>
                <w:rFonts w:ascii="Times New Roman" w:hAnsi="Times New Roman" w:cs="Times New Roman"/>
                <w:sz w:val="24"/>
                <w:szCs w:val="24"/>
              </w:rPr>
              <w:t>педагогических проектов ориентирован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Дня Победы в ВОВ»:</w:t>
            </w:r>
            <w:proofErr w:type="gramEnd"/>
          </w:p>
          <w:p w:rsidR="00695B66" w:rsidRPr="00695B66" w:rsidRDefault="00695B66" w:rsidP="00405DC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B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5B66">
              <w:rPr>
                <w:rFonts w:ascii="Times New Roman" w:hAnsi="Times New Roman" w:cs="Times New Roman"/>
                <w:sz w:val="24"/>
                <w:szCs w:val="24"/>
              </w:rPr>
              <w:t>Кинезиотренинг</w:t>
            </w:r>
            <w:proofErr w:type="spellEnd"/>
            <w:r w:rsidRPr="00695B66">
              <w:rPr>
                <w:rFonts w:ascii="Times New Roman" w:hAnsi="Times New Roman" w:cs="Times New Roman"/>
                <w:sz w:val="24"/>
                <w:szCs w:val="24"/>
              </w:rPr>
              <w:t xml:space="preserve"> как нейропсихологическая технолог</w:t>
            </w:r>
            <w:r w:rsidR="00874FB9">
              <w:rPr>
                <w:rFonts w:ascii="Times New Roman" w:hAnsi="Times New Roman" w:cs="Times New Roman"/>
                <w:sz w:val="24"/>
                <w:szCs w:val="24"/>
              </w:rPr>
              <w:t>ия, используемая в коррекционно</w:t>
            </w:r>
            <w:r w:rsidRPr="00695B66">
              <w:rPr>
                <w:rFonts w:ascii="Times New Roman" w:hAnsi="Times New Roman" w:cs="Times New Roman"/>
                <w:sz w:val="24"/>
                <w:szCs w:val="24"/>
              </w:rPr>
              <w:t>-развивающей работе с детьми дошкольного возраста, имеющими ограниченные возможности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»;</w:t>
            </w:r>
          </w:p>
          <w:p w:rsidR="00695B66" w:rsidRPr="00E643AD" w:rsidRDefault="00695B66" w:rsidP="00405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«Система междисциплинарной работы в условиях группы кратковременного пребывания компенсирующей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ности «Особый ребенок»:</w:t>
            </w:r>
          </w:p>
        </w:tc>
        <w:tc>
          <w:tcPr>
            <w:tcW w:w="1610" w:type="dxa"/>
          </w:tcPr>
          <w:p w:rsidR="00695B66" w:rsidRDefault="00695B66" w:rsidP="0040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(4)</w:t>
            </w:r>
          </w:p>
        </w:tc>
      </w:tr>
      <w:tr w:rsidR="00405DCF" w:rsidRPr="00405DCF" w:rsidTr="00BA24E8">
        <w:tc>
          <w:tcPr>
            <w:tcW w:w="8284" w:type="dxa"/>
            <w:gridSpan w:val="2"/>
          </w:tcPr>
          <w:p w:rsidR="00405DCF" w:rsidRPr="00405DCF" w:rsidRDefault="00405DCF" w:rsidP="0040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10" w:type="dxa"/>
          </w:tcPr>
          <w:p w:rsidR="00405DCF" w:rsidRPr="00405DCF" w:rsidRDefault="00405DCF" w:rsidP="0040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A70C46" w:rsidRPr="00405DCF" w:rsidRDefault="00A70C46" w:rsidP="00BA24E8">
      <w:pPr>
        <w:rPr>
          <w:rFonts w:ascii="Times New Roman" w:hAnsi="Times New Roman" w:cs="Times New Roman"/>
          <w:b/>
          <w:sz w:val="28"/>
          <w:szCs w:val="28"/>
        </w:rPr>
      </w:pPr>
    </w:p>
    <w:sectPr w:rsidR="00A70C46" w:rsidRPr="00405DCF" w:rsidSect="00D12F41">
      <w:footerReference w:type="default" r:id="rId21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07" w:rsidRDefault="006B1307" w:rsidP="00821D90">
      <w:pPr>
        <w:spacing w:after="0" w:line="240" w:lineRule="auto"/>
      </w:pPr>
      <w:r>
        <w:separator/>
      </w:r>
    </w:p>
  </w:endnote>
  <w:endnote w:type="continuationSeparator" w:id="0">
    <w:p w:rsidR="006B1307" w:rsidRDefault="006B1307" w:rsidP="0082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883450"/>
      <w:docPartObj>
        <w:docPartGallery w:val="Page Numbers (Bottom of Page)"/>
        <w:docPartUnique/>
      </w:docPartObj>
    </w:sdtPr>
    <w:sdtEndPr/>
    <w:sdtContent>
      <w:p w:rsidR="00D12F41" w:rsidRDefault="00D12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E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12F41" w:rsidRDefault="00D12F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07" w:rsidRDefault="006B1307" w:rsidP="00821D90">
      <w:pPr>
        <w:spacing w:after="0" w:line="240" w:lineRule="auto"/>
      </w:pPr>
      <w:r>
        <w:separator/>
      </w:r>
    </w:p>
  </w:footnote>
  <w:footnote w:type="continuationSeparator" w:id="0">
    <w:p w:rsidR="006B1307" w:rsidRDefault="006B1307" w:rsidP="0082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855"/>
    <w:multiLevelType w:val="hybridMultilevel"/>
    <w:tmpl w:val="AAD8C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1E98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361F4"/>
    <w:multiLevelType w:val="hybridMultilevel"/>
    <w:tmpl w:val="E0D4E61E"/>
    <w:lvl w:ilvl="0" w:tplc="8B4A0B86">
      <w:start w:val="1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3E1C6D5B"/>
    <w:multiLevelType w:val="hybridMultilevel"/>
    <w:tmpl w:val="5D50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C5745"/>
    <w:multiLevelType w:val="hybridMultilevel"/>
    <w:tmpl w:val="5D50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A22C5"/>
    <w:multiLevelType w:val="hybridMultilevel"/>
    <w:tmpl w:val="DF1AA64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BC07007"/>
    <w:multiLevelType w:val="hybridMultilevel"/>
    <w:tmpl w:val="135A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05A6F"/>
    <w:multiLevelType w:val="hybridMultilevel"/>
    <w:tmpl w:val="37CC015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6F325FE"/>
    <w:multiLevelType w:val="hybridMultilevel"/>
    <w:tmpl w:val="7C7E70EC"/>
    <w:lvl w:ilvl="0" w:tplc="C1E04A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FBB7604"/>
    <w:multiLevelType w:val="multilevel"/>
    <w:tmpl w:val="08120DF8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A1"/>
    <w:rsid w:val="0004314E"/>
    <w:rsid w:val="000632DC"/>
    <w:rsid w:val="000A7284"/>
    <w:rsid w:val="000A7FAC"/>
    <w:rsid w:val="000B4B72"/>
    <w:rsid w:val="000D5EBC"/>
    <w:rsid w:val="00106B02"/>
    <w:rsid w:val="001626B0"/>
    <w:rsid w:val="001802E8"/>
    <w:rsid w:val="00192B6C"/>
    <w:rsid w:val="001A4920"/>
    <w:rsid w:val="001A5A7A"/>
    <w:rsid w:val="001B1156"/>
    <w:rsid w:val="001C0851"/>
    <w:rsid w:val="001C78C9"/>
    <w:rsid w:val="001E5018"/>
    <w:rsid w:val="00224868"/>
    <w:rsid w:val="00245096"/>
    <w:rsid w:val="00263D08"/>
    <w:rsid w:val="002708EA"/>
    <w:rsid w:val="002A4BEB"/>
    <w:rsid w:val="002C3A85"/>
    <w:rsid w:val="002E6023"/>
    <w:rsid w:val="003005D8"/>
    <w:rsid w:val="00307D1B"/>
    <w:rsid w:val="003216D2"/>
    <w:rsid w:val="00346B2F"/>
    <w:rsid w:val="0036427B"/>
    <w:rsid w:val="003706EC"/>
    <w:rsid w:val="003B52FE"/>
    <w:rsid w:val="003C2CE6"/>
    <w:rsid w:val="003E394E"/>
    <w:rsid w:val="003F26CE"/>
    <w:rsid w:val="003F6FB2"/>
    <w:rsid w:val="00405DCF"/>
    <w:rsid w:val="004073EA"/>
    <w:rsid w:val="00435388"/>
    <w:rsid w:val="00444D87"/>
    <w:rsid w:val="0044523A"/>
    <w:rsid w:val="004554CD"/>
    <w:rsid w:val="00462C68"/>
    <w:rsid w:val="00474B1F"/>
    <w:rsid w:val="0049098D"/>
    <w:rsid w:val="004A7843"/>
    <w:rsid w:val="004C4489"/>
    <w:rsid w:val="004D23C2"/>
    <w:rsid w:val="004D3C8B"/>
    <w:rsid w:val="005212C6"/>
    <w:rsid w:val="00546205"/>
    <w:rsid w:val="00561FD9"/>
    <w:rsid w:val="00562B1F"/>
    <w:rsid w:val="005950AA"/>
    <w:rsid w:val="005A0476"/>
    <w:rsid w:val="005B4079"/>
    <w:rsid w:val="005B784C"/>
    <w:rsid w:val="005C6ADC"/>
    <w:rsid w:val="005D674E"/>
    <w:rsid w:val="005F511B"/>
    <w:rsid w:val="006208ED"/>
    <w:rsid w:val="00690665"/>
    <w:rsid w:val="00695B66"/>
    <w:rsid w:val="006B1307"/>
    <w:rsid w:val="006B69D5"/>
    <w:rsid w:val="006C02FD"/>
    <w:rsid w:val="006D48B1"/>
    <w:rsid w:val="00725A1F"/>
    <w:rsid w:val="00727E6E"/>
    <w:rsid w:val="00732057"/>
    <w:rsid w:val="007367A1"/>
    <w:rsid w:val="00742016"/>
    <w:rsid w:val="007421AC"/>
    <w:rsid w:val="00751593"/>
    <w:rsid w:val="007B5713"/>
    <w:rsid w:val="007C090E"/>
    <w:rsid w:val="007D7FB8"/>
    <w:rsid w:val="007E3585"/>
    <w:rsid w:val="008014CE"/>
    <w:rsid w:val="00821D90"/>
    <w:rsid w:val="008258F5"/>
    <w:rsid w:val="00855D0A"/>
    <w:rsid w:val="008747C4"/>
    <w:rsid w:val="00874FB9"/>
    <w:rsid w:val="008A5856"/>
    <w:rsid w:val="008B4DA2"/>
    <w:rsid w:val="008C2B66"/>
    <w:rsid w:val="008C3256"/>
    <w:rsid w:val="008E65A4"/>
    <w:rsid w:val="00905F87"/>
    <w:rsid w:val="00922B64"/>
    <w:rsid w:val="0093035E"/>
    <w:rsid w:val="009435A1"/>
    <w:rsid w:val="00950EE7"/>
    <w:rsid w:val="00957E2F"/>
    <w:rsid w:val="00980530"/>
    <w:rsid w:val="0098406C"/>
    <w:rsid w:val="009B3BFE"/>
    <w:rsid w:val="009C4440"/>
    <w:rsid w:val="009D505D"/>
    <w:rsid w:val="009D75A1"/>
    <w:rsid w:val="009E1EB2"/>
    <w:rsid w:val="00A53857"/>
    <w:rsid w:val="00A6633C"/>
    <w:rsid w:val="00A70C46"/>
    <w:rsid w:val="00A82377"/>
    <w:rsid w:val="00A86B19"/>
    <w:rsid w:val="00AA6548"/>
    <w:rsid w:val="00AC4471"/>
    <w:rsid w:val="00AE6731"/>
    <w:rsid w:val="00AE75CA"/>
    <w:rsid w:val="00AF7A00"/>
    <w:rsid w:val="00B10023"/>
    <w:rsid w:val="00B3539B"/>
    <w:rsid w:val="00B51867"/>
    <w:rsid w:val="00B52C2D"/>
    <w:rsid w:val="00B57C58"/>
    <w:rsid w:val="00B61E80"/>
    <w:rsid w:val="00B67068"/>
    <w:rsid w:val="00B768A9"/>
    <w:rsid w:val="00BA24E8"/>
    <w:rsid w:val="00BD7B12"/>
    <w:rsid w:val="00C235EC"/>
    <w:rsid w:val="00C305F3"/>
    <w:rsid w:val="00C607DB"/>
    <w:rsid w:val="00CD5B48"/>
    <w:rsid w:val="00CE198B"/>
    <w:rsid w:val="00D01A66"/>
    <w:rsid w:val="00D12F41"/>
    <w:rsid w:val="00D21A9D"/>
    <w:rsid w:val="00D337ED"/>
    <w:rsid w:val="00D40745"/>
    <w:rsid w:val="00DA141D"/>
    <w:rsid w:val="00DA2034"/>
    <w:rsid w:val="00DA55F9"/>
    <w:rsid w:val="00DC0754"/>
    <w:rsid w:val="00DD038E"/>
    <w:rsid w:val="00DF00AD"/>
    <w:rsid w:val="00DF1AA2"/>
    <w:rsid w:val="00E108A5"/>
    <w:rsid w:val="00E26904"/>
    <w:rsid w:val="00E50D67"/>
    <w:rsid w:val="00E643AD"/>
    <w:rsid w:val="00EA7C11"/>
    <w:rsid w:val="00ED0C9E"/>
    <w:rsid w:val="00ED5AA1"/>
    <w:rsid w:val="00F0261D"/>
    <w:rsid w:val="00F06972"/>
    <w:rsid w:val="00F1315C"/>
    <w:rsid w:val="00F1381B"/>
    <w:rsid w:val="00F4211A"/>
    <w:rsid w:val="00F614E7"/>
    <w:rsid w:val="00FA04A7"/>
    <w:rsid w:val="00FB4320"/>
    <w:rsid w:val="00FC417A"/>
    <w:rsid w:val="00FE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7D1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70C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1D90"/>
  </w:style>
  <w:style w:type="paragraph" w:styleId="a8">
    <w:name w:val="footer"/>
    <w:basedOn w:val="a"/>
    <w:link w:val="a9"/>
    <w:uiPriority w:val="99"/>
    <w:unhideWhenUsed/>
    <w:rsid w:val="008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D90"/>
  </w:style>
  <w:style w:type="character" w:styleId="aa">
    <w:name w:val="Hyperlink"/>
    <w:basedOn w:val="a0"/>
    <w:uiPriority w:val="99"/>
    <w:unhideWhenUsed/>
    <w:rsid w:val="00821D90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4D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FB4320"/>
  </w:style>
  <w:style w:type="character" w:styleId="ac">
    <w:name w:val="Strong"/>
    <w:basedOn w:val="a0"/>
    <w:uiPriority w:val="22"/>
    <w:qFormat/>
    <w:rsid w:val="00F0261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D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6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garmonia.ru/page/kip-2019---2021-gg/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dsgarmonia.ru/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C82D-CCF1-48BF-8188-8DDF3590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4176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13</cp:revision>
  <dcterms:created xsi:type="dcterms:W3CDTF">2020-01-15T11:36:00Z</dcterms:created>
  <dcterms:modified xsi:type="dcterms:W3CDTF">2020-01-17T07:24:00Z</dcterms:modified>
</cp:coreProperties>
</file>